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050A6" w:rsidR="00F22D4E" w:rsidP="6C603B96" w:rsidRDefault="00F22D4E" w14:paraId="0D161DB5" wp14:noSpellErr="1" wp14:textId="7F212484">
      <w:pPr>
        <w:pStyle w:val="Heading1"/>
        <w:rPr>
          <w:lang w:val="bg-BG"/>
        </w:rPr>
      </w:pPr>
      <w:r w:rsidRPr="6C603B96" w:rsidR="6C603B96">
        <w:rPr>
          <w:lang w:val="bg-BG"/>
        </w:rPr>
        <w:t>Упражнения</w:t>
      </w:r>
      <w:r w:rsidRPr="6C603B96" w:rsidR="6C603B96">
        <w:rPr>
          <w:lang w:val="ru-RU"/>
        </w:rPr>
        <w:t xml:space="preserve">: </w:t>
      </w:r>
      <w:r w:rsidRPr="6C603B96" w:rsidR="6C603B96">
        <w:rPr>
          <w:lang w:val="bg-BG"/>
        </w:rPr>
        <w:t>Повторения (цикли)</w:t>
      </w:r>
    </w:p>
    <w:p xmlns:wp14="http://schemas.microsoft.com/office/word/2010/wordml" w:rsidR="00F22D4E" w:rsidP="6C603B96" w:rsidRDefault="00F22D4E" w14:paraId="1038E1A6" wp14:textId="602E7D7E">
      <w:pPr>
        <w:rPr>
          <w:lang w:val="bg-BG"/>
        </w:rPr>
      </w:pPr>
      <w:r w:rsidRPr="6C603B96" w:rsidR="6C603B96">
        <w:rPr>
          <w:lang w:val="bg-BG"/>
        </w:rPr>
        <w:t xml:space="preserve">Задачи за упражнение в клас и за домашно към курса </w:t>
      </w:r>
      <w:hyperlink r:id="Rd564d8efd84b4fe8">
        <w:r w:rsidRPr="6C603B96" w:rsidR="6C603B96">
          <w:rPr>
            <w:rStyle w:val="Hyperlink"/>
            <w:lang w:val="bg-BG"/>
          </w:rPr>
          <w:t>„Основи на програмира</w:t>
        </w:r>
        <w:r w:rsidRPr="6C603B96" w:rsidR="6C603B96">
          <w:rPr>
            <w:rStyle w:val="Hyperlink"/>
            <w:lang w:val="bg-BG"/>
          </w:rPr>
          <w:t xml:space="preserve">нето“ @ </w:t>
        </w:r>
        <w:r w:rsidRPr="6C603B96" w:rsidR="6C603B96">
          <w:rPr>
            <w:rStyle w:val="Hyperlink"/>
            <w:noProof/>
            <w:lang w:val="bg-BG"/>
          </w:rPr>
          <w:t>СофтУни</w:t>
        </w:r>
      </w:hyperlink>
      <w:r w:rsidRPr="6C603B96" w:rsidR="6C603B96">
        <w:rPr>
          <w:lang w:val="bg-BG"/>
        </w:rPr>
        <w:t>.</w:t>
      </w:r>
    </w:p>
    <w:p xmlns:wp14="http://schemas.microsoft.com/office/word/2010/wordml" w:rsidR="00F22D4E" w:rsidP="0057634E" w:rsidRDefault="009B5F79" w14:paraId="1BAD51C0" wp14:textId="77777777" wp14:noSpellErr="1">
      <w:pPr>
        <w:pStyle w:val="Heading2"/>
        <w:rPr/>
      </w:pPr>
      <w:r w:rsidR="6C603B96">
        <w:rPr/>
        <w:t>Числа от 1 до 100</w:t>
      </w:r>
    </w:p>
    <w:p xmlns:wp14="http://schemas.microsoft.com/office/word/2010/wordml" w:rsidRPr="00067701" w:rsidR="00067701" w:rsidP="6C603B96" w:rsidRDefault="009B5F79" w14:paraId="4CCFFBC7" wp14:textId="77777777" wp14:noSpellErr="1">
      <w:pPr>
        <w:rPr>
          <w:lang w:val="bg-BG"/>
        </w:rPr>
      </w:pPr>
      <w:r w:rsidRPr="6C603B96" w:rsidR="6C603B96">
        <w:rPr>
          <w:lang w:val="bg-BG"/>
        </w:rPr>
        <w:t>Напишете програма, която отпечатва числата от 1 до 100</w:t>
      </w:r>
      <w:r w:rsidRPr="6C603B96" w:rsidR="6C603B96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xmlns:wp14="http://schemas.microsoft.com/office/word/2010/wordml" w:rsidRPr="004C40B4" w:rsidR="009B5F79" w:rsidTr="6C603B96" w14:paraId="42D0E06B" wp14:textId="77777777">
        <w:tc>
          <w:tcPr>
            <w:tcW w:w="1017" w:type="dxa"/>
            <w:shd w:val="clear" w:color="auto" w:fill="D9D9D9" w:themeFill="background1" w:themeFillShade="D9"/>
            <w:tcMar/>
            <w:vAlign w:val="center"/>
          </w:tcPr>
          <w:p w:rsidRPr="004C40B4" w:rsidR="009B5F79" w:rsidP="6C603B96" w:rsidRDefault="009B5F79" w14:paraId="189F9BA8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9B5F79" w:rsidP="6C603B96" w:rsidRDefault="009B5F79" w14:paraId="7F66399D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изход</w:t>
            </w:r>
          </w:p>
        </w:tc>
      </w:tr>
      <w:tr xmlns:wp14="http://schemas.microsoft.com/office/word/2010/wordml" w:rsidRPr="00067701" w:rsidR="009B5F79" w:rsidTr="6C603B96" w14:paraId="6025930B" wp14:textId="77777777">
        <w:tc>
          <w:tcPr>
            <w:tcW w:w="1017" w:type="dxa"/>
            <w:tcMar/>
            <w:vAlign w:val="center"/>
          </w:tcPr>
          <w:p w:rsidRPr="009B5F79" w:rsidR="009B5F79" w:rsidP="00DF1C15" w:rsidRDefault="009B5F79" w14:paraId="7810F7F4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tcMar/>
            <w:vAlign w:val="center"/>
          </w:tcPr>
          <w:p w:rsidR="009B5F79" w:rsidP="00DF1C15" w:rsidRDefault="009B5F79" w14:paraId="649841BE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P="00DF1C15" w:rsidRDefault="009B5F79" w14:paraId="18F999B5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P="00DF1C15" w:rsidRDefault="007C09EE" w14:paraId="5FCD5EC4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P="00DF1C15" w:rsidRDefault="009B5F79" w14:paraId="172A0622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P="00DF1C15" w:rsidRDefault="00FF7DB9" w14:paraId="1D3E6FDD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P="00DF1C15" w:rsidRDefault="007C09EE" w14:paraId="4C1829E2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Pr="009B5F79" w:rsidR="009B5F79" w:rsidP="00DF1C15" w:rsidRDefault="009B5F79" w14:paraId="0CCF700D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xmlns:wp14="http://schemas.microsoft.com/office/word/2010/wordml" w:rsidRPr="00813917" w:rsidR="007C09EE" w:rsidP="007C09EE" w:rsidRDefault="007C09EE" w14:paraId="5A77E9F3" wp14:textId="77777777" wp14:noSpellErr="1">
      <w:pPr>
        <w:spacing w:before="120"/>
      </w:pPr>
      <w:r w:rsidRPr="6C603B96" w:rsidR="6C603B96">
        <w:rPr>
          <w:b w:val="1"/>
          <w:bCs w:val="1"/>
          <w:lang w:val="bg-BG"/>
        </w:rPr>
        <w:t>Подсказки</w:t>
      </w:r>
      <w:r w:rsidRPr="6C603B96" w:rsidR="6C603B96">
        <w:rPr>
          <w:lang w:val="bg-BG"/>
        </w:rPr>
        <w:t>:</w:t>
      </w:r>
    </w:p>
    <w:p xmlns:wp14="http://schemas.microsoft.com/office/word/2010/wordml" w:rsidRPr="00F02F51" w:rsidR="00F22D4E" w:rsidP="00BE342C" w:rsidRDefault="00F22D4E" w14:paraId="00A4214A" wp14:textId="77777777" wp14:noSpellErr="1">
      <w:pPr>
        <w:pStyle w:val="ListParagraph"/>
        <w:numPr>
          <w:ilvl w:val="0"/>
          <w:numId w:val="3"/>
        </w:numPr>
        <w:spacing w:before="120"/>
        <w:ind w:left="357" w:hanging="357"/>
        <w:rPr/>
      </w:pPr>
      <w:r w:rsidRPr="6C603B96" w:rsidR="6C603B96">
        <w:rPr>
          <w:lang w:val="bg-BG"/>
        </w:rPr>
        <w:t xml:space="preserve">Създайте </w:t>
      </w:r>
      <w:r w:rsidRPr="6C603B96" w:rsidR="6C603B96">
        <w:rPr>
          <w:b w:val="1"/>
          <w:bCs w:val="1"/>
          <w:lang w:val="bg-BG"/>
        </w:rPr>
        <w:t xml:space="preserve">нов </w:t>
      </w:r>
      <w:r w:rsidRPr="6C603B96" w:rsidR="6C603B96">
        <w:rPr>
          <w:b w:val="1"/>
          <w:bCs w:val="1"/>
          <w:lang w:val="bg-BG"/>
        </w:rPr>
        <w:t>клас</w:t>
      </w:r>
      <w:r w:rsidRPr="6C603B96" w:rsidR="6C603B96">
        <w:rPr>
          <w:lang w:val="bg-BG"/>
        </w:rPr>
        <w:t xml:space="preserve"> в съществуващото </w:t>
      </w:r>
      <w:r w:rsidR="6C603B96">
        <w:rPr/>
        <w:t>IntelliJ</w:t>
      </w:r>
      <w:r w:rsidRPr="6C603B96" w:rsidR="6C603B96">
        <w:rPr>
          <w:lang w:val="ru-RU"/>
        </w:rPr>
        <w:t xml:space="preserve"> </w:t>
      </w:r>
      <w:r w:rsidR="6C603B96">
        <w:rPr/>
        <w:t>IDEA</w:t>
      </w:r>
      <w:r w:rsidRPr="6C603B96" w:rsidR="6C603B96">
        <w:rPr>
          <w:lang w:val="ru-RU"/>
        </w:rPr>
        <w:t xml:space="preserve"> </w:t>
      </w:r>
      <w:r w:rsidRPr="6C603B96" w:rsidR="6C603B96">
        <w:rPr>
          <w:lang w:val="bg-BG"/>
        </w:rPr>
        <w:t>решение</w:t>
      </w:r>
      <w:r w:rsidRPr="6C603B96" w:rsidR="6C603B96">
        <w:rPr>
          <w:lang w:val="bg-BG"/>
        </w:rPr>
        <w:t xml:space="preserve"> – конзолна </w:t>
      </w:r>
      <w:r w:rsidR="6C603B96">
        <w:rPr/>
        <w:t>Java</w:t>
      </w:r>
      <w:r w:rsidRPr="6C603B96" w:rsidR="6C603B96">
        <w:rPr>
          <w:lang w:val="ru-RU"/>
        </w:rPr>
        <w:t xml:space="preserve"> </w:t>
      </w:r>
      <w:r w:rsidRPr="6C603B96" w:rsidR="6C603B96">
        <w:rPr>
          <w:lang w:val="bg-BG"/>
        </w:rPr>
        <w:t>програма.</w:t>
      </w:r>
      <w:r w:rsidRPr="6C603B96" w:rsidR="6C603B96">
        <w:rPr>
          <w:lang w:val="bg-BG"/>
        </w:rPr>
        <w:t xml:space="preserve"> Задайте подходящо име на </w:t>
      </w:r>
      <w:r w:rsidRPr="6C603B96" w:rsidR="6C603B96">
        <w:rPr>
          <w:lang w:val="bg-BG"/>
        </w:rPr>
        <w:t>класа</w:t>
      </w:r>
      <w:r w:rsidRPr="6C603B96" w:rsidR="6C603B96">
        <w:rPr>
          <w:lang w:val="bg-BG"/>
        </w:rPr>
        <w:t>, например</w:t>
      </w:r>
      <w:r w:rsidR="6C603B96">
        <w:rPr/>
        <w:t xml:space="preserve"> “</w:t>
      </w:r>
      <w:r w:rsidRPr="6C603B96" w:rsidR="6C603B96">
        <w:rPr>
          <w:rStyle w:val="CodeChar"/>
        </w:rPr>
        <w:t>Numbers1To100</w:t>
      </w:r>
      <w:r w:rsidR="6C603B96">
        <w:rPr/>
        <w:t>”.</w:t>
      </w:r>
    </w:p>
    <w:p xmlns:wp14="http://schemas.microsoft.com/office/word/2010/wordml" w:rsidRPr="00354E6F" w:rsidR="00F22D4E" w:rsidP="6C603B96" w:rsidRDefault="00F22D4E" w14:paraId="7335155A" wp14:textId="77777777">
      <w:pPr>
        <w:pStyle w:val="ListParagraph"/>
        <w:numPr>
          <w:ilvl w:val="0"/>
          <w:numId w:val="3"/>
        </w:numPr>
        <w:rPr>
          <w:lang w:val="bg-BG"/>
        </w:rPr>
      </w:pPr>
      <w:r w:rsidRPr="6C603B96" w:rsidR="6C603B96">
        <w:rPr>
          <w:lang w:val="bg-BG"/>
        </w:rPr>
        <w:t xml:space="preserve">Отидете в </w:t>
      </w:r>
      <w:r w:rsidRPr="6C603B96" w:rsidR="6C603B96">
        <w:rPr>
          <w:lang w:val="ru-RU"/>
        </w:rPr>
        <w:t>.</w:t>
      </w:r>
      <w:proofErr w:type="spellStart"/>
      <w:r w:rsidR="6C603B96">
        <w:rPr/>
        <w:t>py</w:t>
      </w:r>
      <w:proofErr w:type="spellEnd"/>
      <w:r w:rsidRPr="6C603B96" w:rsidR="6C603B96">
        <w:rPr>
          <w:lang w:val="bg-BG"/>
        </w:rPr>
        <w:t xml:space="preserve"> файла</w:t>
      </w:r>
      <w:r w:rsidRPr="6C603B96" w:rsidR="6C603B96">
        <w:rPr>
          <w:lang w:val="bg-BG"/>
        </w:rPr>
        <w:t xml:space="preserve"> и напишете решението на задачата. Можете да си помогнете с кода от</w:t>
      </w:r>
      <w:r w:rsidRPr="6C603B96" w:rsidR="6C603B96">
        <w:rPr>
          <w:lang w:val="bg-BG"/>
        </w:rPr>
        <w:t xml:space="preserve"> картинката по-долу:</w:t>
      </w:r>
    </w:p>
    <w:p xmlns:wp14="http://schemas.microsoft.com/office/word/2010/wordml" w:rsidRPr="005705C8" w:rsidR="00F22D4E" w:rsidP="00283317" w:rsidRDefault="0057634E" w14:paraId="672A6659" wp14:textId="77777777">
      <w:pPr>
        <w:jc w:val="center"/>
      </w:pPr>
      <w:r>
        <w:rPr>
          <w:noProof/>
          <w:lang w:val="bg-BG" w:eastAsia="bg-BG"/>
        </w:rPr>
        <w:drawing>
          <wp:inline xmlns:wp14="http://schemas.microsoft.com/office/word/2010/wordprocessingDrawing" distT="0" distB="0" distL="0" distR="0" wp14:anchorId="62A245CB" wp14:editId="44D47C20">
            <wp:extent cx="3838575" cy="704850"/>
            <wp:effectExtent l="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22D4E" w:rsidP="6C603B96" w:rsidRDefault="00F22D4E" w14:paraId="57C8807E" wp14:textId="77777777" wp14:noSpellErr="1">
      <w:pPr>
        <w:pStyle w:val="ListParagraph"/>
        <w:numPr>
          <w:ilvl w:val="0"/>
          <w:numId w:val="3"/>
        </w:numPr>
        <w:rPr>
          <w:lang w:val="bg-BG"/>
        </w:rPr>
      </w:pPr>
      <w:r w:rsidRPr="6C603B96" w:rsidR="6C603B96">
        <w:rPr>
          <w:b w:val="1"/>
          <w:bCs w:val="1"/>
          <w:lang w:val="bg-BG"/>
        </w:rPr>
        <w:t>Стартира</w:t>
      </w:r>
      <w:r w:rsidRPr="6C603B96" w:rsidR="6C603B96">
        <w:rPr>
          <w:b w:val="1"/>
          <w:bCs w:val="1"/>
          <w:lang w:val="bg-BG"/>
        </w:rPr>
        <w:t>й</w:t>
      </w:r>
      <w:r w:rsidRPr="6C603B96" w:rsidR="6C603B96">
        <w:rPr>
          <w:b w:val="1"/>
          <w:bCs w:val="1"/>
          <w:lang w:val="bg-BG"/>
        </w:rPr>
        <w:t>те</w:t>
      </w:r>
      <w:r w:rsidRPr="6C603B96" w:rsidR="6C603B96">
        <w:rPr>
          <w:lang w:val="bg-BG"/>
        </w:rPr>
        <w:t xml:space="preserve"> програмата с </w:t>
      </w:r>
      <w:r w:rsidRPr="6C603B96" w:rsidR="6C603B96">
        <w:rPr>
          <w:lang w:val="ru-RU"/>
        </w:rPr>
        <w:t>[</w:t>
      </w:r>
      <w:r w:rsidR="6C603B96">
        <w:rPr/>
        <w:t>Ctrl</w:t>
      </w:r>
      <w:r w:rsidRPr="6C603B96" w:rsidR="6C603B96">
        <w:rPr>
          <w:lang w:val="ru-RU"/>
        </w:rPr>
        <w:t>+</w:t>
      </w:r>
      <w:r w:rsidR="6C603B96">
        <w:rPr/>
        <w:t>Shift</w:t>
      </w:r>
      <w:r w:rsidRPr="6C603B96" w:rsidR="6C603B96">
        <w:rPr>
          <w:lang w:val="ru-RU"/>
        </w:rPr>
        <w:t>+</w:t>
      </w:r>
      <w:r w:rsidR="6C603B96">
        <w:rPr/>
        <w:t>F</w:t>
      </w:r>
      <w:r w:rsidRPr="6C603B96" w:rsidR="6C603B96">
        <w:rPr>
          <w:lang w:val="ru-RU"/>
        </w:rPr>
        <w:t>10</w:t>
      </w:r>
      <w:r w:rsidRPr="6C603B96" w:rsidR="6C603B96">
        <w:rPr>
          <w:lang w:val="ru-RU"/>
        </w:rPr>
        <w:t xml:space="preserve">] </w:t>
      </w:r>
      <w:r w:rsidRPr="6C603B96" w:rsidR="6C603B96">
        <w:rPr>
          <w:lang w:val="bg-BG"/>
        </w:rPr>
        <w:t xml:space="preserve">и я </w:t>
      </w:r>
      <w:r w:rsidRPr="6C603B96" w:rsidR="6C603B96">
        <w:rPr>
          <w:b w:val="1"/>
          <w:bCs w:val="1"/>
          <w:lang w:val="bg-BG"/>
        </w:rPr>
        <w:t>тествайте</w:t>
      </w:r>
      <w:r w:rsidRPr="6C603B96" w:rsidR="6C603B96">
        <w:rPr>
          <w:lang w:val="bg-BG"/>
        </w:rPr>
        <w:t>:</w:t>
      </w:r>
    </w:p>
    <w:p xmlns:wp14="http://schemas.microsoft.com/office/word/2010/wordml" w:rsidRPr="00354E6F" w:rsidR="00F22D4E" w:rsidP="00F22D4E" w:rsidRDefault="0019390F" w14:paraId="54F9AE05" wp14:textId="7777777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xmlns:wp14="http://schemas.microsoft.com/office/word/2010/wordprocessingDrawing" distT="0" distB="0" distL="0" distR="0" wp14:anchorId="000F979A" wp14:editId="7DA12371">
            <wp:extent cx="3082340" cy="1980640"/>
            <wp:effectExtent l="0" t="0" r="381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712"/>
                    <a:stretch/>
                  </pic:blipFill>
                  <pic:spPr bwMode="auto">
                    <a:xfrm>
                      <a:off x="0" y="0"/>
                      <a:ext cx="3085256" cy="198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xmlns:wp14="http://schemas.microsoft.com/office/word/2010/wordml" w:rsidRPr="000E374F" w:rsidR="00F22D4E" w:rsidP="6C603B96" w:rsidRDefault="00F22D4E" w14:paraId="1F70BFD7" wp14:textId="77777777" wp14:noSpellErr="1">
      <w:pPr>
        <w:pStyle w:val="ListParagraph"/>
        <w:numPr>
          <w:ilvl w:val="0"/>
          <w:numId w:val="3"/>
        </w:numPr>
        <w:rPr>
          <w:lang w:val="bg-BG"/>
        </w:rPr>
      </w:pPr>
      <w:r w:rsidRPr="6C603B96" w:rsidR="6C603B96">
        <w:rPr>
          <w:b w:val="1"/>
          <w:bCs w:val="1"/>
          <w:lang w:val="bg-BG"/>
        </w:rPr>
        <w:t xml:space="preserve">Тествайте </w:t>
      </w:r>
      <w:r w:rsidRPr="6C603B96" w:rsidR="6C603B96">
        <w:rPr>
          <w:lang w:val="bg-BG"/>
        </w:rPr>
        <w:t>решението си в</w:t>
      </w:r>
      <w:r w:rsidRPr="6C603B96" w:rsidR="6C603B96">
        <w:rPr>
          <w:b w:val="1"/>
          <w:bCs w:val="1"/>
          <w:lang w:val="bg-BG"/>
        </w:rPr>
        <w:t xml:space="preserve"> </w:t>
      </w:r>
      <w:r w:rsidRPr="6C603B96" w:rsidR="6C603B96">
        <w:rPr>
          <w:b w:val="1"/>
          <w:bCs w:val="1"/>
        </w:rPr>
        <w:t>judge</w:t>
      </w:r>
      <w:r w:rsidRPr="6C603B96" w:rsidR="6C603B96">
        <w:rPr>
          <w:b w:val="1"/>
          <w:bCs w:val="1"/>
          <w:lang w:val="ru-RU"/>
        </w:rPr>
        <w:t xml:space="preserve"> </w:t>
      </w:r>
      <w:r w:rsidRPr="6C603B96" w:rsidR="6C603B96">
        <w:rPr>
          <w:b w:val="1"/>
          <w:bCs w:val="1"/>
          <w:lang w:val="bg-BG"/>
        </w:rPr>
        <w:t>системата</w:t>
      </w:r>
      <w:r w:rsidRPr="6C603B96" w:rsidR="6C603B96">
        <w:rPr>
          <w:lang w:val="bg-BG"/>
        </w:rPr>
        <w:t>:</w:t>
      </w:r>
      <w:r w:rsidRPr="6C603B96" w:rsidR="6C603B96">
        <w:rPr>
          <w:lang w:val="ru-RU"/>
        </w:rPr>
        <w:t xml:space="preserve"> </w:t>
      </w:r>
      <w:hyperlink r:id="Ra2855def204945f5">
        <w:r w:rsidRPr="6C603B96" w:rsidR="6C603B96">
          <w:rPr>
            <w:rStyle w:val="Hyperlink"/>
          </w:rPr>
          <w:t>https</w:t>
        </w:r>
        <w:r w:rsidRPr="6C603B96" w:rsidR="6C603B96">
          <w:rPr>
            <w:rStyle w:val="Hyperlink"/>
            <w:lang w:val="ru-RU"/>
          </w:rPr>
          <w:t>://</w:t>
        </w:r>
        <w:r w:rsidRPr="6C603B96" w:rsidR="6C603B96">
          <w:rPr>
            <w:rStyle w:val="Hyperlink"/>
          </w:rPr>
          <w:t>judge</w:t>
        </w:r>
        <w:r w:rsidRPr="6C603B96" w:rsidR="6C603B96">
          <w:rPr>
            <w:rStyle w:val="Hyperlink"/>
            <w:lang w:val="ru-RU"/>
          </w:rPr>
          <w:t>.</w:t>
        </w:r>
        <w:r w:rsidRPr="6C603B96" w:rsidR="6C603B96">
          <w:rPr>
            <w:rStyle w:val="Hyperlink"/>
          </w:rPr>
          <w:t>softuni</w:t>
        </w:r>
        <w:r w:rsidRPr="6C603B96" w:rsidR="6C603B96">
          <w:rPr>
            <w:rStyle w:val="Hyperlink"/>
            <w:lang w:val="ru-RU"/>
          </w:rPr>
          <w:t>.</w:t>
        </w:r>
        <w:r w:rsidRPr="6C603B96" w:rsidR="6C603B96">
          <w:rPr>
            <w:rStyle w:val="Hyperlink"/>
          </w:rPr>
          <w:t>bg</w:t>
        </w:r>
        <w:r w:rsidRPr="6C603B96" w:rsidR="6C603B96">
          <w:rPr>
            <w:rStyle w:val="Hyperlink"/>
            <w:lang w:val="ru-RU"/>
          </w:rPr>
          <w:t>/</w:t>
        </w:r>
        <w:r w:rsidRPr="6C603B96" w:rsidR="6C603B96">
          <w:rPr>
            <w:rStyle w:val="Hyperlink"/>
          </w:rPr>
          <w:t>Contests</w:t>
        </w:r>
        <w:r w:rsidRPr="6C603B96" w:rsidR="6C603B96">
          <w:rPr>
            <w:rStyle w:val="Hyperlink"/>
            <w:lang w:val="ru-RU"/>
          </w:rPr>
          <w:t>/</w:t>
        </w:r>
        <w:r w:rsidRPr="6C603B96" w:rsidR="6C603B96">
          <w:rPr>
            <w:rStyle w:val="Hyperlink"/>
          </w:rPr>
          <w:t>Practice</w:t>
        </w:r>
        <w:r w:rsidRPr="6C603B96" w:rsidR="6C603B96">
          <w:rPr>
            <w:rStyle w:val="Hyperlink"/>
            <w:lang w:val="ru-RU"/>
          </w:rPr>
          <w:t>/</w:t>
        </w:r>
        <w:r w:rsidRPr="6C603B96" w:rsidR="6C603B96">
          <w:rPr>
            <w:rStyle w:val="Hyperlink"/>
          </w:rPr>
          <w:t>Index</w:t>
        </w:r>
        <w:r w:rsidRPr="6C603B96" w:rsidR="6C603B96">
          <w:rPr>
            <w:rStyle w:val="Hyperlink"/>
            <w:lang w:val="ru-RU"/>
          </w:rPr>
          <w:t>/154#0</w:t>
        </w:r>
      </w:hyperlink>
      <w:r w:rsidRPr="6C603B96" w:rsidR="6C603B96">
        <w:rPr>
          <w:lang w:val="bg-BG"/>
        </w:rPr>
        <w:t xml:space="preserve">. Трябва да получите </w:t>
      </w:r>
      <w:r w:rsidRPr="6C603B96" w:rsidR="6C603B96">
        <w:rPr>
          <w:b w:val="1"/>
          <w:bCs w:val="1"/>
          <w:lang w:val="bg-BG"/>
        </w:rPr>
        <w:t>100 точки</w:t>
      </w:r>
      <w:r w:rsidRPr="6C603B96" w:rsidR="6C603B96">
        <w:rPr>
          <w:lang w:val="bg-BG"/>
        </w:rPr>
        <w:t xml:space="preserve"> (напълно коректно решение).</w:t>
      </w:r>
    </w:p>
    <w:p xmlns:wp14="http://schemas.microsoft.com/office/word/2010/wordml" w:rsidRPr="00BC4234" w:rsidR="00A8321A" w:rsidP="00A8321A" w:rsidRDefault="00BC4234" w14:paraId="3FD0E629" wp14:textId="5F24FDDE">
      <w:pPr>
        <w:pStyle w:val="Heading2"/>
        <w:rPr/>
      </w:pPr>
      <w:r w:rsidR="6C603B96">
        <w:rPr/>
        <w:t>Числа до 1000, завършващи на 7</w:t>
      </w:r>
    </w:p>
    <w:p xmlns:wp14="http://schemas.microsoft.com/office/word/2010/wordml" w:rsidRPr="00067701" w:rsidR="00BC4234" w:rsidP="6C603B96" w:rsidRDefault="00BC4234" w14:paraId="42953D95" wp14:textId="77777777" wp14:noSpellErr="1">
      <w:pPr>
        <w:rPr>
          <w:lang w:val="bg-BG"/>
        </w:rPr>
      </w:pPr>
      <w:r w:rsidRPr="6C603B96" w:rsidR="6C603B96">
        <w:rPr>
          <w:lang w:val="bg-BG"/>
        </w:rPr>
        <w:t xml:space="preserve">Напишете програма, която отпечатва числата </w:t>
      </w:r>
      <w:r w:rsidRPr="6C603B96" w:rsidR="6C603B96">
        <w:rPr>
          <w:lang w:val="bg-BG"/>
        </w:rPr>
        <w:t xml:space="preserve">в диапазона </w:t>
      </w:r>
      <w:r w:rsidRPr="6C603B96" w:rsidR="6C603B96">
        <w:rPr>
          <w:b w:val="1"/>
          <w:bCs w:val="1"/>
          <w:lang w:val="ru-RU"/>
        </w:rPr>
        <w:t>[</w:t>
      </w:r>
      <w:r w:rsidRPr="6C603B96" w:rsidR="6C603B96">
        <w:rPr>
          <w:b w:val="1"/>
          <w:bCs w:val="1"/>
          <w:lang w:val="bg-BG"/>
        </w:rPr>
        <w:t>1</w:t>
      </w:r>
      <w:r w:rsidRPr="6C603B96" w:rsidR="6C603B96">
        <w:rPr>
          <w:b w:val="1"/>
          <w:bCs w:val="1"/>
          <w:lang w:val="ru-RU"/>
        </w:rPr>
        <w:t>…</w:t>
      </w:r>
      <w:r w:rsidRPr="6C603B96" w:rsidR="6C603B96">
        <w:rPr>
          <w:b w:val="1"/>
          <w:bCs w:val="1"/>
          <w:lang w:val="bg-BG"/>
        </w:rPr>
        <w:t>10</w:t>
      </w:r>
      <w:r w:rsidRPr="6C603B96" w:rsidR="6C603B96">
        <w:rPr>
          <w:b w:val="1"/>
          <w:bCs w:val="1"/>
          <w:lang w:val="ru-RU"/>
        </w:rPr>
        <w:t>0</w:t>
      </w:r>
      <w:r w:rsidRPr="6C603B96" w:rsidR="6C603B96">
        <w:rPr>
          <w:b w:val="1"/>
          <w:bCs w:val="1"/>
          <w:lang w:val="bg-BG"/>
        </w:rPr>
        <w:t>0</w:t>
      </w:r>
      <w:r w:rsidRPr="6C603B96" w:rsidR="6C603B96">
        <w:rPr>
          <w:b w:val="1"/>
          <w:bCs w:val="1"/>
          <w:lang w:val="ru-RU"/>
        </w:rPr>
        <w:t>]</w:t>
      </w:r>
      <w:r w:rsidRPr="6C603B96" w:rsidR="6C603B96">
        <w:rPr>
          <w:lang w:val="bg-BG"/>
        </w:rPr>
        <w:t xml:space="preserve">, които </w:t>
      </w:r>
      <w:r w:rsidRPr="6C603B96" w:rsidR="6C603B96">
        <w:rPr>
          <w:b w:val="1"/>
          <w:bCs w:val="1"/>
          <w:lang w:val="bg-BG"/>
        </w:rPr>
        <w:t>завършват на 7</w:t>
      </w:r>
      <w:r w:rsidRPr="6C603B96" w:rsidR="6C603B96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xmlns:wp14="http://schemas.microsoft.com/office/word/2010/wordml" w:rsidRPr="004C40B4" w:rsidR="00BC4234" w:rsidTr="6C603B96" w14:paraId="655BB427" wp14:textId="77777777">
        <w:tc>
          <w:tcPr>
            <w:tcW w:w="1017" w:type="dxa"/>
            <w:shd w:val="clear" w:color="auto" w:fill="D9D9D9" w:themeFill="background1" w:themeFillShade="D9"/>
            <w:tcMar/>
            <w:vAlign w:val="center"/>
          </w:tcPr>
          <w:p w:rsidRPr="004C40B4" w:rsidR="00BC4234" w:rsidP="6C603B96" w:rsidRDefault="00BC4234" w14:paraId="50CD22FD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BC4234" w:rsidP="6C603B96" w:rsidRDefault="00BC4234" w14:paraId="7D9EF310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изход</w:t>
            </w:r>
          </w:p>
        </w:tc>
      </w:tr>
      <w:tr xmlns:wp14="http://schemas.microsoft.com/office/word/2010/wordml" w:rsidRPr="00067701" w:rsidR="00BC4234" w:rsidTr="6C603B96" w14:paraId="24C80B7F" wp14:textId="77777777">
        <w:tc>
          <w:tcPr>
            <w:tcW w:w="1017" w:type="dxa"/>
            <w:tcMar/>
            <w:vAlign w:val="center"/>
          </w:tcPr>
          <w:p w:rsidRPr="009B5F79" w:rsidR="00BC4234" w:rsidP="00D53D1B" w:rsidRDefault="00BC4234" w14:paraId="51714ACE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tcMar/>
            <w:vAlign w:val="center"/>
          </w:tcPr>
          <w:p w:rsidR="00BC4234" w:rsidP="00D53D1B" w:rsidRDefault="00BC4234" w14:paraId="75697EEC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P="00D53D1B" w:rsidRDefault="00BC4234" w14:paraId="111B77A1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Pr="00BC4234" w:rsidR="00BC4234" w:rsidP="00D53D1B" w:rsidRDefault="00BC4234" w14:paraId="41C0AA51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P="00D53D1B" w:rsidRDefault="00BC4234" w14:paraId="33C86505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…</w:t>
            </w:r>
          </w:p>
          <w:p w:rsidRPr="00BC4234" w:rsidR="00BC4234" w:rsidP="00D53D1B" w:rsidRDefault="00BC4234" w14:paraId="4D4752EA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xmlns:wp14="http://schemas.microsoft.com/office/word/2010/wordml" w:rsidR="00F84CDB" w:rsidP="6C603B96" w:rsidRDefault="0034099F" w14:paraId="48CAE276" wp14:textId="77777777" wp14:noSpellErr="1">
      <w:pPr>
        <w:rPr>
          <w:lang w:val="bg-BG"/>
        </w:rPr>
      </w:pPr>
      <w:r w:rsidRPr="6C603B96" w:rsidR="6C603B96">
        <w:rPr>
          <w:b w:val="1"/>
          <w:bCs w:val="1"/>
          <w:lang w:val="bg-BG"/>
        </w:rPr>
        <w:t xml:space="preserve">Тествайте </w:t>
      </w:r>
      <w:r w:rsidRPr="6C603B96" w:rsidR="6C603B96">
        <w:rPr>
          <w:lang w:val="bg-BG"/>
        </w:rPr>
        <w:t>решението си в</w:t>
      </w:r>
      <w:r w:rsidRPr="6C603B96" w:rsidR="6C603B96">
        <w:rPr>
          <w:b w:val="1"/>
          <w:bCs w:val="1"/>
          <w:lang w:val="bg-BG"/>
        </w:rPr>
        <w:t xml:space="preserve"> </w:t>
      </w:r>
      <w:r w:rsidRPr="6C603B96" w:rsidR="6C603B96">
        <w:rPr>
          <w:b w:val="1"/>
          <w:bCs w:val="1"/>
        </w:rPr>
        <w:t>judge</w:t>
      </w:r>
      <w:r w:rsidRPr="6C603B96" w:rsidR="6C603B96">
        <w:rPr>
          <w:b w:val="1"/>
          <w:bCs w:val="1"/>
          <w:lang w:val="ru-RU"/>
        </w:rPr>
        <w:t xml:space="preserve"> </w:t>
      </w:r>
      <w:r w:rsidRPr="6C603B96" w:rsidR="6C603B96">
        <w:rPr>
          <w:b w:val="1"/>
          <w:bCs w:val="1"/>
          <w:lang w:val="bg-BG"/>
        </w:rPr>
        <w:t>системата</w:t>
      </w:r>
      <w:r w:rsidRPr="6C603B96" w:rsidR="6C603B96">
        <w:rPr>
          <w:lang w:val="bg-BG"/>
        </w:rPr>
        <w:t>:</w:t>
      </w:r>
      <w:r w:rsidRPr="6C603B96" w:rsidR="6C603B96">
        <w:rPr>
          <w:lang w:val="ru-RU"/>
        </w:rPr>
        <w:t xml:space="preserve"> </w:t>
      </w:r>
      <w:hyperlink r:id="Re314b6899e47426e">
        <w:r w:rsidRPr="6C603B96" w:rsidR="6C603B96">
          <w:rPr>
            <w:rStyle w:val="Hyperlink"/>
          </w:rPr>
          <w:t>https</w:t>
        </w:r>
        <w:r w:rsidRPr="6C603B96" w:rsidR="6C603B96">
          <w:rPr>
            <w:rStyle w:val="Hyperlink"/>
            <w:lang w:val="ru-RU"/>
          </w:rPr>
          <w:t>://</w:t>
        </w:r>
        <w:r w:rsidRPr="6C603B96" w:rsidR="6C603B96">
          <w:rPr>
            <w:rStyle w:val="Hyperlink"/>
          </w:rPr>
          <w:t>judge</w:t>
        </w:r>
        <w:r w:rsidRPr="6C603B96" w:rsidR="6C603B96">
          <w:rPr>
            <w:rStyle w:val="Hyperlink"/>
            <w:lang w:val="ru-RU"/>
          </w:rPr>
          <w:t>.</w:t>
        </w:r>
        <w:r w:rsidRPr="6C603B96" w:rsidR="6C603B96">
          <w:rPr>
            <w:rStyle w:val="Hyperlink"/>
          </w:rPr>
          <w:t>softuni</w:t>
        </w:r>
        <w:r w:rsidRPr="6C603B96" w:rsidR="6C603B96">
          <w:rPr>
            <w:rStyle w:val="Hyperlink"/>
            <w:lang w:val="ru-RU"/>
          </w:rPr>
          <w:t>.</w:t>
        </w:r>
        <w:r w:rsidRPr="6C603B96" w:rsidR="6C603B96">
          <w:rPr>
            <w:rStyle w:val="Hyperlink"/>
          </w:rPr>
          <w:t>bg</w:t>
        </w:r>
        <w:r w:rsidRPr="6C603B96" w:rsidR="6C603B96">
          <w:rPr>
            <w:rStyle w:val="Hyperlink"/>
            <w:lang w:val="ru-RU"/>
          </w:rPr>
          <w:t>/</w:t>
        </w:r>
        <w:r w:rsidRPr="6C603B96" w:rsidR="6C603B96">
          <w:rPr>
            <w:rStyle w:val="Hyperlink"/>
          </w:rPr>
          <w:t>Contests</w:t>
        </w:r>
        <w:r w:rsidRPr="6C603B96" w:rsidR="6C603B96">
          <w:rPr>
            <w:rStyle w:val="Hyperlink"/>
            <w:lang w:val="ru-RU"/>
          </w:rPr>
          <w:t>/</w:t>
        </w:r>
        <w:r w:rsidRPr="6C603B96" w:rsidR="6C603B96">
          <w:rPr>
            <w:rStyle w:val="Hyperlink"/>
          </w:rPr>
          <w:t>Practice</w:t>
        </w:r>
        <w:r w:rsidRPr="6C603B96" w:rsidR="6C603B96">
          <w:rPr>
            <w:rStyle w:val="Hyperlink"/>
            <w:lang w:val="ru-RU"/>
          </w:rPr>
          <w:t>/</w:t>
        </w:r>
        <w:r w:rsidRPr="6C603B96" w:rsidR="6C603B96">
          <w:rPr>
            <w:rStyle w:val="Hyperlink"/>
          </w:rPr>
          <w:t>Index</w:t>
        </w:r>
        <w:r w:rsidRPr="6C603B96" w:rsidR="6C603B96">
          <w:rPr>
            <w:rStyle w:val="Hyperlink"/>
            <w:lang w:val="ru-RU"/>
          </w:rPr>
          <w:t>/154#1</w:t>
        </w:r>
      </w:hyperlink>
      <w:r w:rsidRPr="6C603B96" w:rsidR="6C603B96">
        <w:rPr>
          <w:lang w:val="bg-BG"/>
        </w:rPr>
        <w:t>.</w:t>
      </w:r>
    </w:p>
    <w:p xmlns:wp14="http://schemas.microsoft.com/office/word/2010/wordml" w:rsidRPr="00F84CDB" w:rsidR="00813917" w:rsidP="00813917" w:rsidRDefault="00813917" w14:paraId="22ABF94F" wp14:textId="77777777" wp14:noSpellErr="1">
      <w:pPr>
        <w:spacing w:before="120"/>
      </w:pPr>
      <w:r w:rsidRPr="6C603B96" w:rsidR="6C603B96">
        <w:rPr>
          <w:b w:val="1"/>
          <w:bCs w:val="1"/>
          <w:lang w:val="bg-BG"/>
        </w:rPr>
        <w:t>Подсказ</w:t>
      </w:r>
      <w:r w:rsidRPr="6C603B96" w:rsidR="6C603B96">
        <w:rPr>
          <w:b w:val="1"/>
          <w:bCs w:val="1"/>
          <w:lang w:val="bg-BG"/>
        </w:rPr>
        <w:t>ка</w:t>
      </w:r>
      <w:r w:rsidRPr="6C603B96" w:rsidR="6C603B96">
        <w:rPr>
          <w:lang w:val="bg-BG"/>
        </w:rPr>
        <w:t>:</w:t>
      </w:r>
      <w:r w:rsidRPr="6C603B96" w:rsidR="6C603B96">
        <w:rPr>
          <w:lang w:val="ru-RU"/>
        </w:rPr>
        <w:t xml:space="preserve"> </w:t>
      </w:r>
      <w:r w:rsidRPr="6C603B96" w:rsidR="6C603B96">
        <w:rPr>
          <w:lang w:val="bg-BG"/>
        </w:rPr>
        <w:t xml:space="preserve">можете да завъртите </w:t>
      </w:r>
      <w:r w:rsidRPr="6C603B96" w:rsidR="6C603B96">
        <w:rPr>
          <w:rStyle w:val="CodeChar"/>
        </w:rPr>
        <w:t>for</w:t>
      </w:r>
      <w:r w:rsidRPr="6C603B96" w:rsidR="6C603B96">
        <w:rPr>
          <w:lang w:val="ru-RU"/>
        </w:rPr>
        <w:t>-</w:t>
      </w:r>
      <w:r w:rsidRPr="6C603B96" w:rsidR="6C603B96">
        <w:rPr>
          <w:lang w:val="bg-BG"/>
        </w:rPr>
        <w:t>цикъл от 1 до 1000</w:t>
      </w:r>
      <w:r w:rsidRPr="6C603B96" w:rsidR="6C603B96">
        <w:rPr>
          <w:lang w:val="ru-RU"/>
        </w:rPr>
        <w:t xml:space="preserve"> </w:t>
      </w:r>
      <w:r w:rsidRPr="6C603B96" w:rsidR="6C603B96">
        <w:rPr>
          <w:lang w:val="bg-BG"/>
        </w:rPr>
        <w:t xml:space="preserve">и да проверите всяко число дали завършва на 7. Едно </w:t>
      </w:r>
      <w:r w:rsidRPr="6C603B96" w:rsidR="6C603B96">
        <w:rPr>
          <w:lang w:val="bg-BG"/>
        </w:rPr>
        <w:t xml:space="preserve">число </w:t>
      </w:r>
      <w:r w:rsidRPr="6C603B96" w:rsidR="6C603B96">
        <w:rPr>
          <w:rStyle w:val="CodeChar"/>
        </w:rPr>
        <w:t>num</w:t>
      </w:r>
      <w:r w:rsidR="6C603B96">
        <w:rPr/>
        <w:t xml:space="preserve"> </w:t>
      </w:r>
      <w:r w:rsidRPr="6C603B96" w:rsidR="6C603B96">
        <w:rPr>
          <w:lang w:val="bg-BG"/>
        </w:rPr>
        <w:t xml:space="preserve">завършва на 7, когато </w:t>
      </w:r>
      <w:r w:rsidRPr="6C603B96" w:rsidR="6C603B96">
        <w:rPr>
          <w:rStyle w:val="CodeChar"/>
        </w:rPr>
        <w:t>(num</w:t>
      </w:r>
      <w:r w:rsidRPr="6C603B96" w:rsidR="6C603B96">
        <w:rPr>
          <w:lang w:val="bg-BG"/>
        </w:rPr>
        <w:t xml:space="preserve"> </w:t>
      </w:r>
      <w:r w:rsidRPr="6C603B96" w:rsidR="6C603B96">
        <w:rPr>
          <w:rStyle w:val="CodeChar"/>
        </w:rPr>
        <w:t>%</w:t>
      </w:r>
      <w:r w:rsidRPr="6C603B96" w:rsidR="6C603B96">
        <w:rPr>
          <w:lang w:val="bg-BG"/>
        </w:rPr>
        <w:t xml:space="preserve"> </w:t>
      </w:r>
      <w:r w:rsidRPr="6C603B96" w:rsidR="6C603B96">
        <w:rPr>
          <w:rStyle w:val="CodeChar"/>
        </w:rPr>
        <w:t>10</w:t>
      </w:r>
      <w:r w:rsidRPr="6C603B96" w:rsidR="6C603B96">
        <w:rPr>
          <w:lang w:val="bg-BG"/>
        </w:rPr>
        <w:t xml:space="preserve"> </w:t>
      </w:r>
      <w:r w:rsidRPr="6C603B96" w:rsidR="6C603B96">
        <w:rPr>
          <w:rStyle w:val="CodeChar"/>
        </w:rPr>
        <w:t>==</w:t>
      </w:r>
      <w:r w:rsidRPr="6C603B96" w:rsidR="6C603B96">
        <w:rPr>
          <w:lang w:val="bg-BG"/>
        </w:rPr>
        <w:t xml:space="preserve"> </w:t>
      </w:r>
      <w:r w:rsidRPr="6C603B96" w:rsidR="6C603B96">
        <w:rPr>
          <w:rStyle w:val="CodeChar"/>
        </w:rPr>
        <w:t>7)</w:t>
      </w:r>
      <w:r w:rsidR="6C603B96">
        <w:rPr/>
        <w:t>.</w:t>
      </w:r>
    </w:p>
    <w:p xmlns:wp14="http://schemas.microsoft.com/office/word/2010/wordml" w:rsidR="00735C12" w:rsidP="00735C12" w:rsidRDefault="00AF1571" w14:paraId="54AEFFDF" wp14:textId="77777777" wp14:noSpellErr="1">
      <w:pPr>
        <w:pStyle w:val="Heading2"/>
        <w:rPr/>
      </w:pPr>
      <w:r w:rsidR="6C603B96">
        <w:rPr/>
        <w:t>Всички латински букви</w:t>
      </w:r>
    </w:p>
    <w:p xmlns:wp14="http://schemas.microsoft.com/office/word/2010/wordml" w:rsidRPr="008A07F7" w:rsidR="00AF1571" w:rsidP="6C603B96" w:rsidRDefault="008A07F7" w14:paraId="6824CF91" wp14:textId="77777777" wp14:noSpellErr="1">
      <w:pPr>
        <w:rPr>
          <w:lang w:val="bg-BG"/>
        </w:rPr>
      </w:pPr>
      <w:r w:rsidRPr="6C603B96" w:rsidR="6C603B96">
        <w:rPr>
          <w:lang w:val="bg-BG"/>
        </w:rPr>
        <w:t xml:space="preserve">Напишете програма, която отпечатва всички букви от латинската азбука: </w:t>
      </w:r>
      <w:r w:rsidRPr="6C603B96" w:rsidR="6C603B96">
        <w:rPr>
          <w:rStyle w:val="CodeChar"/>
        </w:rPr>
        <w:t>a</w:t>
      </w:r>
      <w:r w:rsidRPr="6C603B96" w:rsidR="6C603B96">
        <w:rPr>
          <w:lang w:val="ru-RU"/>
        </w:rPr>
        <w:t xml:space="preserve">, </w:t>
      </w:r>
      <w:r w:rsidRPr="6C603B96" w:rsidR="6C603B96">
        <w:rPr>
          <w:rStyle w:val="CodeChar"/>
        </w:rPr>
        <w:t>b</w:t>
      </w:r>
      <w:r w:rsidRPr="6C603B96" w:rsidR="6C603B96">
        <w:rPr>
          <w:lang w:val="ru-RU"/>
        </w:rPr>
        <w:t xml:space="preserve">, </w:t>
      </w:r>
      <w:r w:rsidRPr="6C603B96" w:rsidR="6C603B96">
        <w:rPr>
          <w:rStyle w:val="CodeChar"/>
        </w:rPr>
        <w:t>c</w:t>
      </w:r>
      <w:r w:rsidRPr="6C603B96" w:rsidR="6C603B96">
        <w:rPr>
          <w:lang w:val="ru-RU"/>
        </w:rPr>
        <w:t xml:space="preserve">, …, </w:t>
      </w:r>
      <w:r w:rsidRPr="6C603B96" w:rsidR="6C603B96">
        <w:rPr>
          <w:rStyle w:val="CodeChar"/>
        </w:rPr>
        <w:t>z</w:t>
      </w:r>
      <w:r w:rsidRPr="6C603B96" w:rsidR="6C603B96">
        <w:rPr>
          <w:lang w:val="bg-BG"/>
        </w:rPr>
        <w:t>.</w:t>
      </w:r>
    </w:p>
    <w:p xmlns:wp14="http://schemas.microsoft.com/office/word/2010/wordml" w:rsidR="00FF7DB9" w:rsidP="6C603B96" w:rsidRDefault="00FF7DB9" w14:paraId="575538FE" wp14:textId="77777777" wp14:noSpellErr="1">
      <w:pPr>
        <w:rPr>
          <w:lang w:val="bg-BG"/>
        </w:rPr>
      </w:pPr>
      <w:r w:rsidRPr="6C603B96" w:rsidR="6C603B96">
        <w:rPr>
          <w:b w:val="1"/>
          <w:bCs w:val="1"/>
          <w:lang w:val="bg-BG"/>
        </w:rPr>
        <w:t xml:space="preserve">Тествайте </w:t>
      </w:r>
      <w:r w:rsidRPr="6C603B96" w:rsidR="6C603B96">
        <w:rPr>
          <w:lang w:val="bg-BG"/>
        </w:rPr>
        <w:t>решението си в</w:t>
      </w:r>
      <w:r w:rsidRPr="6C603B96" w:rsidR="6C603B96">
        <w:rPr>
          <w:b w:val="1"/>
          <w:bCs w:val="1"/>
          <w:lang w:val="bg-BG"/>
        </w:rPr>
        <w:t xml:space="preserve"> </w:t>
      </w:r>
      <w:r w:rsidRPr="6C603B96" w:rsidR="6C603B96">
        <w:rPr>
          <w:b w:val="1"/>
          <w:bCs w:val="1"/>
        </w:rPr>
        <w:t>judge</w:t>
      </w:r>
      <w:r w:rsidRPr="6C603B96" w:rsidR="6C603B96">
        <w:rPr>
          <w:b w:val="1"/>
          <w:bCs w:val="1"/>
          <w:lang w:val="ru-RU"/>
        </w:rPr>
        <w:t xml:space="preserve"> </w:t>
      </w:r>
      <w:r w:rsidRPr="6C603B96" w:rsidR="6C603B96">
        <w:rPr>
          <w:b w:val="1"/>
          <w:bCs w:val="1"/>
          <w:lang w:val="bg-BG"/>
        </w:rPr>
        <w:t>системата</w:t>
      </w:r>
      <w:r w:rsidRPr="6C603B96" w:rsidR="6C603B96">
        <w:rPr>
          <w:lang w:val="bg-BG"/>
        </w:rPr>
        <w:t>:</w:t>
      </w:r>
      <w:r w:rsidRPr="6C603B96" w:rsidR="6C603B96">
        <w:rPr>
          <w:lang w:val="ru-RU"/>
        </w:rPr>
        <w:t xml:space="preserve"> </w:t>
      </w:r>
      <w:hyperlink r:id="Rbfd69a418e364f8d">
        <w:r w:rsidRPr="6C603B96" w:rsidR="6C603B96">
          <w:rPr>
            <w:rStyle w:val="Hyperlink"/>
          </w:rPr>
          <w:t>https</w:t>
        </w:r>
        <w:r w:rsidRPr="6C603B96" w:rsidR="6C603B96">
          <w:rPr>
            <w:rStyle w:val="Hyperlink"/>
            <w:lang w:val="ru-RU"/>
          </w:rPr>
          <w:t>://</w:t>
        </w:r>
        <w:r w:rsidRPr="6C603B96" w:rsidR="6C603B96">
          <w:rPr>
            <w:rStyle w:val="Hyperlink"/>
          </w:rPr>
          <w:t>judge</w:t>
        </w:r>
        <w:r w:rsidRPr="6C603B96" w:rsidR="6C603B96">
          <w:rPr>
            <w:rStyle w:val="Hyperlink"/>
            <w:lang w:val="ru-RU"/>
          </w:rPr>
          <w:t>.</w:t>
        </w:r>
        <w:r w:rsidRPr="6C603B96" w:rsidR="6C603B96">
          <w:rPr>
            <w:rStyle w:val="Hyperlink"/>
          </w:rPr>
          <w:t>softuni</w:t>
        </w:r>
        <w:r w:rsidRPr="6C603B96" w:rsidR="6C603B96">
          <w:rPr>
            <w:rStyle w:val="Hyperlink"/>
            <w:lang w:val="ru-RU"/>
          </w:rPr>
          <w:t>.</w:t>
        </w:r>
        <w:r w:rsidRPr="6C603B96" w:rsidR="6C603B96">
          <w:rPr>
            <w:rStyle w:val="Hyperlink"/>
          </w:rPr>
          <w:t>bg</w:t>
        </w:r>
        <w:r w:rsidRPr="6C603B96" w:rsidR="6C603B96">
          <w:rPr>
            <w:rStyle w:val="Hyperlink"/>
            <w:lang w:val="ru-RU"/>
          </w:rPr>
          <w:t>/</w:t>
        </w:r>
        <w:r w:rsidRPr="6C603B96" w:rsidR="6C603B96">
          <w:rPr>
            <w:rStyle w:val="Hyperlink"/>
          </w:rPr>
          <w:t>Contests</w:t>
        </w:r>
        <w:r w:rsidRPr="6C603B96" w:rsidR="6C603B96">
          <w:rPr>
            <w:rStyle w:val="Hyperlink"/>
            <w:lang w:val="ru-RU"/>
          </w:rPr>
          <w:t>/</w:t>
        </w:r>
        <w:r w:rsidRPr="6C603B96" w:rsidR="6C603B96">
          <w:rPr>
            <w:rStyle w:val="Hyperlink"/>
          </w:rPr>
          <w:t>Practice</w:t>
        </w:r>
        <w:r w:rsidRPr="6C603B96" w:rsidR="6C603B96">
          <w:rPr>
            <w:rStyle w:val="Hyperlink"/>
            <w:lang w:val="ru-RU"/>
          </w:rPr>
          <w:t>/</w:t>
        </w:r>
        <w:r w:rsidRPr="6C603B96" w:rsidR="6C603B96">
          <w:rPr>
            <w:rStyle w:val="Hyperlink"/>
          </w:rPr>
          <w:t>Index</w:t>
        </w:r>
        <w:r w:rsidRPr="6C603B96" w:rsidR="6C603B96">
          <w:rPr>
            <w:rStyle w:val="Hyperlink"/>
            <w:lang w:val="ru-RU"/>
          </w:rPr>
          <w:t>/154#</w:t>
        </w:r>
        <w:r w:rsidRPr="6C603B96" w:rsidR="6C603B96">
          <w:rPr>
            <w:rStyle w:val="Hyperlink"/>
            <w:lang w:val="bg-BG"/>
          </w:rPr>
          <w:t>2</w:t>
        </w:r>
      </w:hyperlink>
      <w:r w:rsidRPr="6C603B96" w:rsidR="6C603B96">
        <w:rPr>
          <w:lang w:val="bg-BG"/>
        </w:rPr>
        <w:t>.</w:t>
      </w:r>
    </w:p>
    <w:p xmlns:wp14="http://schemas.microsoft.com/office/word/2010/wordml" w:rsidRPr="00467FBD" w:rsidR="008A07F7" w:rsidP="6C603B96" w:rsidRDefault="008A07F7" w14:paraId="5F1E2D0B" wp14:textId="77777777" wp14:noSpellErr="1">
      <w:pPr>
        <w:rPr>
          <w:lang w:val="ru-RU"/>
        </w:rPr>
      </w:pPr>
      <w:r w:rsidRPr="6C603B96" w:rsidR="6C603B96">
        <w:rPr>
          <w:b w:val="1"/>
          <w:bCs w:val="1"/>
          <w:lang w:val="bg-BG"/>
        </w:rPr>
        <w:t>Подсказ</w:t>
      </w:r>
      <w:r w:rsidRPr="6C603B96" w:rsidR="6C603B96">
        <w:rPr>
          <w:b w:val="1"/>
          <w:bCs w:val="1"/>
          <w:lang w:val="bg-BG"/>
        </w:rPr>
        <w:t>ка</w:t>
      </w:r>
      <w:r w:rsidRPr="6C603B96" w:rsidR="6C603B96">
        <w:rPr>
          <w:lang w:val="bg-BG"/>
        </w:rPr>
        <w:t>:</w:t>
      </w:r>
      <w:r w:rsidRPr="6C603B96" w:rsidR="6C603B96">
        <w:rPr>
          <w:lang w:val="ru-RU"/>
        </w:rPr>
        <w:t xml:space="preserve"> </w:t>
      </w:r>
      <w:r w:rsidRPr="6C603B96" w:rsidR="6C603B96">
        <w:rPr>
          <w:lang w:val="bg-BG"/>
        </w:rPr>
        <w:t xml:space="preserve">можете да завъртите </w:t>
      </w:r>
      <w:r w:rsidRPr="6C603B96" w:rsidR="6C603B96">
        <w:rPr>
          <w:rStyle w:val="CodeChar"/>
        </w:rPr>
        <w:t>for</w:t>
      </w:r>
      <w:r w:rsidRPr="6C603B96" w:rsidR="6C603B96">
        <w:rPr>
          <w:lang w:val="ru-RU"/>
        </w:rPr>
        <w:t>-</w:t>
      </w:r>
      <w:r w:rsidRPr="6C603B96" w:rsidR="6C603B96">
        <w:rPr>
          <w:lang w:val="bg-BG"/>
        </w:rPr>
        <w:t xml:space="preserve">цикъл от </w:t>
      </w:r>
      <w:r w:rsidRPr="6C603B96" w:rsidR="6C603B96">
        <w:rPr>
          <w:rStyle w:val="CodeChar"/>
          <w:lang w:val="ru-RU"/>
        </w:rPr>
        <w:t>'</w:t>
      </w:r>
      <w:r w:rsidRPr="6C603B96" w:rsidR="6C603B96">
        <w:rPr>
          <w:rStyle w:val="CodeChar"/>
        </w:rPr>
        <w:t>a</w:t>
      </w:r>
      <w:r w:rsidRPr="6C603B96" w:rsidR="6C603B96">
        <w:rPr>
          <w:rStyle w:val="CodeChar"/>
          <w:lang w:val="ru-RU"/>
        </w:rPr>
        <w:t>'</w:t>
      </w:r>
      <w:r w:rsidRPr="6C603B96" w:rsidR="6C603B96">
        <w:rPr>
          <w:lang w:val="bg-BG"/>
        </w:rPr>
        <w:t xml:space="preserve"> до </w:t>
      </w:r>
      <w:r w:rsidRPr="6C603B96" w:rsidR="6C603B96">
        <w:rPr>
          <w:rStyle w:val="CodeChar"/>
          <w:lang w:val="ru-RU"/>
        </w:rPr>
        <w:t>'</w:t>
      </w:r>
      <w:r w:rsidRPr="6C603B96" w:rsidR="6C603B96">
        <w:rPr>
          <w:rStyle w:val="CodeChar"/>
        </w:rPr>
        <w:t>z</w:t>
      </w:r>
      <w:r w:rsidRPr="6C603B96" w:rsidR="6C603B96">
        <w:rPr>
          <w:rStyle w:val="CodeChar"/>
          <w:lang w:val="ru-RU"/>
        </w:rPr>
        <w:t>'</w:t>
      </w:r>
      <w:r w:rsidRPr="6C603B96" w:rsidR="6C603B96">
        <w:rPr>
          <w:lang w:val="bg-BG"/>
        </w:rPr>
        <w:t xml:space="preserve"> (освен числа може да въртите в цикъл и букви).</w:t>
      </w:r>
    </w:p>
    <w:p xmlns:wp14="http://schemas.microsoft.com/office/word/2010/wordml" w:rsidR="00AF1571" w:rsidP="00AF1571" w:rsidRDefault="00AF1571" w14:paraId="4E3A1FDF" wp14:textId="77777777" wp14:noSpellErr="1">
      <w:pPr>
        <w:pStyle w:val="Heading2"/>
        <w:rPr/>
      </w:pPr>
      <w:r w:rsidR="6C603B96">
        <w:rPr/>
        <w:t>Сумиране на числа</w:t>
      </w:r>
    </w:p>
    <w:p xmlns:wp14="http://schemas.microsoft.com/office/word/2010/wordml" w:rsidRPr="00695A03" w:rsidR="00695A03" w:rsidP="6C603B96" w:rsidRDefault="00695A03" w14:paraId="7962792F" wp14:textId="77777777" wp14:noSpellErr="1">
      <w:pPr>
        <w:rPr>
          <w:lang w:val="bg-BG"/>
        </w:rPr>
      </w:pPr>
      <w:r w:rsidRPr="6C603B96" w:rsidR="6C603B96">
        <w:rPr>
          <w:lang w:val="bg-BG"/>
        </w:rPr>
        <w:t>Да се напише програма</w:t>
      </w:r>
      <w:r w:rsidRPr="6C603B96" w:rsidR="6C603B96">
        <w:rPr>
          <w:lang w:val="bg-BG"/>
        </w:rPr>
        <w:t xml:space="preserve">, която </w:t>
      </w:r>
      <w:r w:rsidRPr="6C603B96" w:rsidR="6C603B96">
        <w:rPr>
          <w:b w:val="1"/>
          <w:bCs w:val="1"/>
          <w:lang w:val="bg-BG"/>
        </w:rPr>
        <w:t>чете</w:t>
      </w:r>
      <w:r w:rsidRPr="6C603B96" w:rsidR="6C603B96">
        <w:rPr>
          <w:b w:val="1"/>
          <w:bCs w:val="1"/>
          <w:lang w:val="bg-BG"/>
        </w:rPr>
        <w:t xml:space="preserve"> </w:t>
      </w:r>
      <w:r w:rsidRPr="6C603B96" w:rsidR="6C603B96">
        <w:rPr>
          <w:rStyle w:val="CodeChar"/>
          <w:lang w:val="bg-BG"/>
        </w:rPr>
        <w:t>n</w:t>
      </w:r>
      <w:r w:rsidRPr="6C603B96" w:rsidR="6C603B96">
        <w:rPr>
          <w:rStyle w:val="CodeChar"/>
          <w:lang w:val="bg-BG"/>
        </w:rPr>
        <w:t>-</w:t>
      </w:r>
      <w:r w:rsidRPr="6C603B96" w:rsidR="6C603B96">
        <w:rPr>
          <w:lang w:val="ru-RU"/>
        </w:rPr>
        <w:t xml:space="preserve">на </w:t>
      </w:r>
      <w:r w:rsidRPr="6C603B96" w:rsidR="6C603B96">
        <w:rPr>
          <w:lang w:val="bg-BG"/>
        </w:rPr>
        <w:t>брой</w:t>
      </w:r>
      <w:r w:rsidRPr="6C603B96" w:rsidR="6C603B96">
        <w:rPr>
          <w:b w:val="1"/>
          <w:bCs w:val="1"/>
          <w:lang w:val="bg-BG"/>
        </w:rPr>
        <w:t xml:space="preserve"> цели числа</w:t>
      </w:r>
      <w:r w:rsidRPr="6C603B96" w:rsidR="6C603B96">
        <w:rPr>
          <w:lang w:val="bg-BG"/>
        </w:rPr>
        <w:t>, въведени от потребителя</w:t>
      </w:r>
      <w:r w:rsidRPr="6C603B96" w:rsidR="6C603B96">
        <w:rPr>
          <w:lang w:val="bg-BG"/>
        </w:rPr>
        <w:t xml:space="preserve">, </w:t>
      </w:r>
      <w:r w:rsidRPr="6C603B96" w:rsidR="6C603B96">
        <w:rPr>
          <w:b w:val="1"/>
          <w:bCs w:val="1"/>
          <w:lang w:val="bg-BG"/>
        </w:rPr>
        <w:t>и ги сумира</w:t>
      </w:r>
      <w:r w:rsidRPr="6C603B96" w:rsidR="6C603B96">
        <w:rPr>
          <w:lang w:val="bg-BG"/>
        </w:rPr>
        <w:t>.</w:t>
      </w:r>
    </w:p>
    <w:p xmlns:wp14="http://schemas.microsoft.com/office/word/2010/wordml" w:rsidRPr="00C8635D" w:rsidR="00695A03" w:rsidP="6C603B96" w:rsidRDefault="00695A03" w14:paraId="40AF9428" wp14:textId="77777777" wp14:noSpellErr="1">
      <w:pPr>
        <w:pStyle w:val="ListParagraph"/>
        <w:numPr>
          <w:ilvl w:val="0"/>
          <w:numId w:val="4"/>
        </w:numPr>
        <w:rPr>
          <w:lang w:val="bg-BG"/>
        </w:rPr>
      </w:pPr>
      <w:r w:rsidRPr="6C603B96" w:rsidR="6C603B96">
        <w:rPr>
          <w:lang w:val="bg-BG"/>
        </w:rPr>
        <w:t xml:space="preserve">От първия ред на входа се въвежда броят числа </w:t>
      </w:r>
      <w:r w:rsidRPr="6C603B96" w:rsidR="6C603B96">
        <w:rPr>
          <w:rStyle w:val="CodeChar"/>
          <w:lang w:val="bg-BG"/>
        </w:rPr>
        <w:t>n</w:t>
      </w:r>
      <w:r w:rsidRPr="6C603B96" w:rsidR="6C603B96">
        <w:rPr>
          <w:lang w:val="bg-BG"/>
        </w:rPr>
        <w:t>.</w:t>
      </w:r>
    </w:p>
    <w:p xmlns:wp14="http://schemas.microsoft.com/office/word/2010/wordml" w:rsidRPr="00C8635D" w:rsidR="00695A03" w:rsidP="6C603B96" w:rsidRDefault="00695A03" w14:paraId="17B2A5AA" wp14:textId="77777777" wp14:noSpellErr="1">
      <w:pPr>
        <w:pStyle w:val="ListParagraph"/>
        <w:numPr>
          <w:ilvl w:val="0"/>
          <w:numId w:val="4"/>
        </w:numPr>
        <w:rPr>
          <w:lang w:val="bg-BG"/>
        </w:rPr>
      </w:pPr>
      <w:r w:rsidRPr="6C603B96" w:rsidR="6C603B96">
        <w:rPr>
          <w:lang w:val="bg-BG"/>
        </w:rPr>
        <w:t xml:space="preserve">От следващите </w:t>
      </w:r>
      <w:r w:rsidRPr="6C603B96" w:rsidR="6C603B96">
        <w:rPr>
          <w:rStyle w:val="CodeChar"/>
          <w:lang w:val="bg-BG"/>
        </w:rPr>
        <w:t>n</w:t>
      </w:r>
      <w:r w:rsidRPr="6C603B96" w:rsidR="6C603B96">
        <w:rPr>
          <w:lang w:val="bg-BG"/>
        </w:rPr>
        <w:t xml:space="preserve"> реда се въвежда по едно </w:t>
      </w:r>
      <w:r w:rsidRPr="6C603B96" w:rsidR="6C603B96">
        <w:rPr>
          <w:lang w:val="bg-BG"/>
        </w:rPr>
        <w:t xml:space="preserve">цяло </w:t>
      </w:r>
      <w:r w:rsidRPr="6C603B96" w:rsidR="6C603B96">
        <w:rPr>
          <w:lang w:val="bg-BG"/>
        </w:rPr>
        <w:t>число.</w:t>
      </w:r>
    </w:p>
    <w:p xmlns:wp14="http://schemas.microsoft.com/office/word/2010/wordml" w:rsidRPr="00067701" w:rsidR="00C8635D" w:rsidP="6C603B96" w:rsidRDefault="00C8635D" w14:paraId="29641D88" wp14:textId="77777777" wp14:noSpellErr="1">
      <w:pPr>
        <w:rPr>
          <w:lang w:val="bg-BG"/>
        </w:rPr>
      </w:pPr>
      <w:r w:rsidRPr="6C603B96" w:rsidR="6C603B96">
        <w:rPr>
          <w:lang w:val="bg-BG"/>
        </w:rPr>
        <w:t>Програмата трябва да прочете числата, да ги сумира и да отпечата сумата</w:t>
      </w:r>
      <w:r w:rsidRPr="6C603B96" w:rsidR="6C603B96">
        <w:rPr>
          <w:lang w:val="bg-BG"/>
        </w:rPr>
        <w:t xml:space="preserve"> им</w:t>
      </w:r>
      <w:r w:rsidRPr="6C603B96" w:rsidR="6C603B96">
        <w:rPr>
          <w:lang w:val="bg-BG"/>
        </w:rPr>
        <w:t>.</w:t>
      </w:r>
      <w:r w:rsidRPr="6C603B96" w:rsidR="6C603B96">
        <w:rPr>
          <w:lang w:val="bg-BG"/>
        </w:rPr>
        <w:t xml:space="preserve"> </w:t>
      </w:r>
      <w:r w:rsidRPr="6C603B96" w:rsidR="6C603B96"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xmlns:wp14="http://schemas.microsoft.com/office/word/2010/wordml" w:rsidRPr="004C40B4" w:rsidR="00434454" w:rsidTr="6C603B96" w14:paraId="3FB7EC6B" wp14:textId="77777777"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434454" w:rsidP="6C603B96" w:rsidRDefault="00434454" w14:paraId="3A42F43B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434454" w:rsidP="6C603B96" w:rsidRDefault="00434454" w14:paraId="7342DC4E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="00434454" w:rsidP="00434454" w:rsidRDefault="00434454" w14:paraId="0A37501D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434454" w:rsidP="6C603B96" w:rsidRDefault="00434454" w14:paraId="5F218165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434454" w:rsidP="6C603B96" w:rsidRDefault="00434454" w14:paraId="5D5CF6E1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4874C4" w:rsidR="00434454" w:rsidP="00434454" w:rsidRDefault="00434454" w14:paraId="5DAB6C7B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434454" w:rsidP="6C603B96" w:rsidRDefault="00434454" w14:paraId="1A62C716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434454" w:rsidP="6C603B96" w:rsidRDefault="00434454" w14:paraId="0191E82A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DF1C15" w:rsidR="00434454" w:rsidP="00434454" w:rsidRDefault="00434454" w14:paraId="02EB378F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434454" w:rsidP="6C603B96" w:rsidRDefault="00434454" w14:paraId="169755EA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434454" w:rsidP="6C603B96" w:rsidRDefault="00434454" w14:paraId="020401B3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DF1C15" w:rsidR="00434454" w:rsidP="00434454" w:rsidRDefault="00434454" w14:paraId="6A05A809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434454" w:rsidP="6C603B96" w:rsidRDefault="00434454" w14:paraId="2E3A8104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434454" w:rsidP="6C603B96" w:rsidRDefault="00434454" w14:paraId="2EE902EB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изход</w:t>
            </w:r>
          </w:p>
        </w:tc>
      </w:tr>
      <w:tr xmlns:wp14="http://schemas.microsoft.com/office/word/2010/wordml" w:rsidRPr="00067701" w:rsidR="00434454" w:rsidTr="6C603B96" w14:paraId="04AA1395" wp14:textId="77777777">
        <w:tc>
          <w:tcPr>
            <w:tcW w:w="736" w:type="dxa"/>
            <w:tcMar/>
          </w:tcPr>
          <w:p w:rsidRPr="00C8635D" w:rsidR="00434454" w:rsidP="00434454" w:rsidRDefault="00434454" w14:paraId="7144751B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Pr="00C8635D" w:rsidR="00434454" w:rsidP="00434454" w:rsidRDefault="00434454" w14:paraId="5D369756" wp14:textId="77777777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Pr="00067701" w:rsidR="00434454" w:rsidP="00434454" w:rsidRDefault="00434454" w14:paraId="5007C906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  <w:tcMar/>
          </w:tcPr>
          <w:p w:rsidRPr="00C8635D" w:rsidR="00434454" w:rsidP="00434454" w:rsidRDefault="00434454" w14:paraId="219897CE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434454" w:rsidP="00434454" w:rsidRDefault="00434454" w14:paraId="5A39BBE3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C8635D" w:rsidR="00434454" w:rsidP="00434454" w:rsidRDefault="00434454" w14:paraId="0B778152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Pr="00C8635D" w:rsidR="00434454" w:rsidP="00434454" w:rsidRDefault="00434454" w14:paraId="6085DA69" wp14:textId="77777777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Pr="00C8635D" w:rsidR="00434454" w:rsidP="00434454" w:rsidRDefault="00434454" w14:paraId="378D7199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Pr="00067701" w:rsidR="00434454" w:rsidP="00434454" w:rsidRDefault="00434454" w14:paraId="6CB519AD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  <w:tcMar/>
          </w:tcPr>
          <w:p w:rsidRPr="00067701" w:rsidR="00434454" w:rsidP="00434454" w:rsidRDefault="00434454" w14:paraId="40BD1AE4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434454" w:rsidP="00434454" w:rsidRDefault="00434454" w14:paraId="41C8F396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C8635D" w:rsidR="00434454" w:rsidP="00434454" w:rsidRDefault="00434454" w14:paraId="2598DEE6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Pr="00C8635D" w:rsidR="00434454" w:rsidP="00434454" w:rsidRDefault="00434454" w14:paraId="43FBD11F" wp14:textId="77777777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Pr="00C8635D" w:rsidR="00434454" w:rsidP="00434454" w:rsidRDefault="00434454" w14:paraId="0C0FB2D8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Pr="00C8635D" w:rsidR="00434454" w:rsidP="00434454" w:rsidRDefault="00434454" w14:paraId="109B8484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Pr="00067701" w:rsidR="00434454" w:rsidP="00434454" w:rsidRDefault="00434454" w14:paraId="4737E36C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  <w:tcMar/>
          </w:tcPr>
          <w:p w:rsidRPr="00C8635D" w:rsidR="00434454" w:rsidP="00434454" w:rsidRDefault="00434454" w14:paraId="55739EF0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434454" w:rsidP="00434454" w:rsidRDefault="00434454" w14:paraId="72A3D3EC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="00434454" w:rsidP="00434454" w:rsidRDefault="00D86101" w14:paraId="56B20A0C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Pr="00D86101" w:rsidR="00D86101" w:rsidP="008A2523" w:rsidRDefault="00D86101" w14:paraId="31AF060A" wp14:textId="7777777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  <w:tcMar/>
          </w:tcPr>
          <w:p w:rsidRPr="00D86101" w:rsidR="00434454" w:rsidP="00434454" w:rsidRDefault="00D86101" w14:paraId="1DD02F8E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434454" w:rsidP="00434454" w:rsidRDefault="00434454" w14:paraId="0D0B940D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D86101" w:rsidR="00434454" w:rsidP="00434454" w:rsidRDefault="00D86101" w14:paraId="4B584315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tcMar/>
          </w:tcPr>
          <w:p w:rsidRPr="00D86101" w:rsidR="00434454" w:rsidP="00434454" w:rsidRDefault="00D86101" w14:paraId="2322F001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xmlns:wp14="http://schemas.microsoft.com/office/word/2010/wordml" w:rsidR="00FF7DB9" w:rsidP="6C603B96" w:rsidRDefault="00FF7DB9" w14:paraId="1B14A413" wp14:textId="77777777" wp14:noSpellErr="1">
      <w:pPr>
        <w:spacing w:before="120"/>
        <w:rPr>
          <w:lang w:val="bg-BG"/>
        </w:rPr>
      </w:pPr>
      <w:r w:rsidRPr="6C603B96" w:rsidR="6C603B96">
        <w:rPr>
          <w:b w:val="1"/>
          <w:bCs w:val="1"/>
          <w:lang w:val="bg-BG"/>
        </w:rPr>
        <w:t xml:space="preserve">Тествайте </w:t>
      </w:r>
      <w:r w:rsidRPr="6C603B96" w:rsidR="6C603B96">
        <w:rPr>
          <w:lang w:val="bg-BG"/>
        </w:rPr>
        <w:t>решението си в</w:t>
      </w:r>
      <w:r w:rsidRPr="6C603B96" w:rsidR="6C603B96">
        <w:rPr>
          <w:b w:val="1"/>
          <w:bCs w:val="1"/>
          <w:lang w:val="bg-BG"/>
        </w:rPr>
        <w:t xml:space="preserve"> </w:t>
      </w:r>
      <w:r w:rsidRPr="6C603B96" w:rsidR="6C603B96">
        <w:rPr>
          <w:b w:val="1"/>
          <w:bCs w:val="1"/>
        </w:rPr>
        <w:t>judge</w:t>
      </w:r>
      <w:r w:rsidRPr="6C603B96" w:rsidR="6C603B96">
        <w:rPr>
          <w:b w:val="1"/>
          <w:bCs w:val="1"/>
          <w:lang w:val="ru-RU"/>
        </w:rPr>
        <w:t xml:space="preserve"> </w:t>
      </w:r>
      <w:r w:rsidRPr="6C603B96" w:rsidR="6C603B96">
        <w:rPr>
          <w:b w:val="1"/>
          <w:bCs w:val="1"/>
          <w:lang w:val="bg-BG"/>
        </w:rPr>
        <w:t>системата</w:t>
      </w:r>
      <w:r w:rsidRPr="6C603B96" w:rsidR="6C603B96">
        <w:rPr>
          <w:lang w:val="bg-BG"/>
        </w:rPr>
        <w:t>:</w:t>
      </w:r>
      <w:r w:rsidRPr="6C603B96" w:rsidR="6C603B96">
        <w:rPr>
          <w:lang w:val="ru-RU"/>
        </w:rPr>
        <w:t xml:space="preserve"> </w:t>
      </w:r>
      <w:hyperlink r:id="R1296b5ef03914498">
        <w:r w:rsidRPr="6C603B96" w:rsidR="6C603B96">
          <w:rPr>
            <w:rStyle w:val="Hyperlink"/>
          </w:rPr>
          <w:t>https</w:t>
        </w:r>
        <w:r w:rsidRPr="6C603B96" w:rsidR="6C603B96">
          <w:rPr>
            <w:rStyle w:val="Hyperlink"/>
            <w:lang w:val="ru-RU"/>
          </w:rPr>
          <w:t>://</w:t>
        </w:r>
        <w:r w:rsidRPr="6C603B96" w:rsidR="6C603B96">
          <w:rPr>
            <w:rStyle w:val="Hyperlink"/>
          </w:rPr>
          <w:t>judge</w:t>
        </w:r>
        <w:r w:rsidRPr="6C603B96" w:rsidR="6C603B96">
          <w:rPr>
            <w:rStyle w:val="Hyperlink"/>
            <w:lang w:val="ru-RU"/>
          </w:rPr>
          <w:t>.</w:t>
        </w:r>
        <w:r w:rsidRPr="6C603B96" w:rsidR="6C603B96">
          <w:rPr>
            <w:rStyle w:val="Hyperlink"/>
          </w:rPr>
          <w:t>softuni</w:t>
        </w:r>
        <w:r w:rsidRPr="6C603B96" w:rsidR="6C603B96">
          <w:rPr>
            <w:rStyle w:val="Hyperlink"/>
            <w:lang w:val="ru-RU"/>
          </w:rPr>
          <w:t>.</w:t>
        </w:r>
        <w:r w:rsidRPr="6C603B96" w:rsidR="6C603B96">
          <w:rPr>
            <w:rStyle w:val="Hyperlink"/>
          </w:rPr>
          <w:t>bg</w:t>
        </w:r>
        <w:r w:rsidRPr="6C603B96" w:rsidR="6C603B96">
          <w:rPr>
            <w:rStyle w:val="Hyperlink"/>
            <w:lang w:val="ru-RU"/>
          </w:rPr>
          <w:t>/</w:t>
        </w:r>
        <w:r w:rsidRPr="6C603B96" w:rsidR="6C603B96">
          <w:rPr>
            <w:rStyle w:val="Hyperlink"/>
          </w:rPr>
          <w:t>Contests</w:t>
        </w:r>
        <w:r w:rsidRPr="6C603B96" w:rsidR="6C603B96">
          <w:rPr>
            <w:rStyle w:val="Hyperlink"/>
            <w:lang w:val="ru-RU"/>
          </w:rPr>
          <w:t>/</w:t>
        </w:r>
        <w:r w:rsidRPr="6C603B96" w:rsidR="6C603B96">
          <w:rPr>
            <w:rStyle w:val="Hyperlink"/>
          </w:rPr>
          <w:t>Practice</w:t>
        </w:r>
        <w:r w:rsidRPr="6C603B96" w:rsidR="6C603B96">
          <w:rPr>
            <w:rStyle w:val="Hyperlink"/>
            <w:lang w:val="ru-RU"/>
          </w:rPr>
          <w:t>/</w:t>
        </w:r>
        <w:r w:rsidRPr="6C603B96" w:rsidR="6C603B96">
          <w:rPr>
            <w:rStyle w:val="Hyperlink"/>
          </w:rPr>
          <w:t>Index</w:t>
        </w:r>
        <w:r w:rsidRPr="6C603B96" w:rsidR="6C603B96">
          <w:rPr>
            <w:rStyle w:val="Hyperlink"/>
            <w:lang w:val="ru-RU"/>
          </w:rPr>
          <w:t>/154#</w:t>
        </w:r>
        <w:r w:rsidRPr="6C603B96" w:rsidR="6C603B96">
          <w:rPr>
            <w:rStyle w:val="Hyperlink"/>
            <w:lang w:val="bg-BG"/>
          </w:rPr>
          <w:t>3</w:t>
        </w:r>
      </w:hyperlink>
      <w:r w:rsidRPr="6C603B96" w:rsidR="6C603B96">
        <w:rPr>
          <w:lang w:val="bg-BG"/>
        </w:rPr>
        <w:t>.</w:t>
      </w:r>
    </w:p>
    <w:p xmlns:wp14="http://schemas.microsoft.com/office/word/2010/wordml" w:rsidR="008D6B13" w:rsidP="6C603B96" w:rsidRDefault="008D6B13" w14:paraId="56B5D635" wp14:textId="77777777" wp14:noSpellErr="1">
      <w:pPr>
        <w:spacing w:before="120"/>
        <w:rPr>
          <w:lang w:val="bg-BG"/>
        </w:rPr>
      </w:pPr>
      <w:r w:rsidRPr="6C603B96" w:rsidR="6C603B96">
        <w:rPr>
          <w:b w:val="1"/>
          <w:bCs w:val="1"/>
          <w:lang w:val="bg-BG"/>
        </w:rPr>
        <w:t>Подсказки</w:t>
      </w:r>
      <w:r w:rsidRPr="6C603B96" w:rsidR="6C603B96">
        <w:rPr>
          <w:lang w:val="bg-BG"/>
        </w:rPr>
        <w:t>:</w:t>
      </w:r>
    </w:p>
    <w:p xmlns:wp14="http://schemas.microsoft.com/office/word/2010/wordml" w:rsidR="008D6B13" w:rsidP="6C603B96" w:rsidRDefault="008D6B13" w14:paraId="3BA58ECB" wp14:textId="77777777" wp14:noSpellErr="1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6C603B96" w:rsidR="6C603B96">
        <w:rPr>
          <w:lang w:val="bg-BG"/>
        </w:rPr>
        <w:t xml:space="preserve">Първо въведете едно число </w:t>
      </w:r>
      <w:r w:rsidRPr="6C603B96" w:rsidR="6C603B96">
        <w:rPr>
          <w:rStyle w:val="CodeChar"/>
        </w:rPr>
        <w:t>n</w:t>
      </w:r>
      <w:r w:rsidRPr="6C603B96" w:rsidR="6C603B96">
        <w:rPr>
          <w:lang w:val="bg-BG"/>
        </w:rPr>
        <w:t xml:space="preserve"> (броят числа, които предстои да бъдат въведени).</w:t>
      </w:r>
    </w:p>
    <w:p xmlns:wp14="http://schemas.microsoft.com/office/word/2010/wordml" w:rsidRPr="007E1AEE" w:rsidR="008D6B13" w:rsidP="6C603B96" w:rsidRDefault="008D6B13" w14:paraId="1A409AB3" wp14:textId="77777777" wp14:noSpellErr="1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6C603B96" w:rsidR="6C603B96">
        <w:rPr>
          <w:lang w:val="bg-BG"/>
        </w:rPr>
        <w:t xml:space="preserve">Инициализирайте </w:t>
      </w:r>
      <w:r w:rsidRPr="6C603B96" w:rsidR="6C603B96">
        <w:rPr>
          <w:rStyle w:val="CodeChar"/>
        </w:rPr>
        <w:t>sum</w:t>
      </w:r>
      <w:r w:rsidRPr="6C603B96" w:rsidR="6C603B96">
        <w:rPr>
          <w:lang w:val="bg-BG"/>
        </w:rPr>
        <w:t xml:space="preserve"> </w:t>
      </w:r>
      <w:r w:rsidRPr="6C603B96" w:rsidR="6C603B96">
        <w:rPr>
          <w:rStyle w:val="CodeChar"/>
          <w:lang w:val="ru-RU"/>
        </w:rPr>
        <w:t>=</w:t>
      </w:r>
      <w:r w:rsidRPr="6C603B96" w:rsidR="6C603B96">
        <w:rPr>
          <w:lang w:val="bg-BG"/>
        </w:rPr>
        <w:t xml:space="preserve"> </w:t>
      </w:r>
      <w:r w:rsidRPr="6C603B96" w:rsidR="6C603B96">
        <w:rPr>
          <w:rStyle w:val="CodeChar"/>
          <w:lang w:val="ru-RU"/>
        </w:rPr>
        <w:t>0</w:t>
      </w:r>
      <w:r w:rsidRPr="6C603B96" w:rsidR="6C603B96">
        <w:rPr>
          <w:lang w:val="bg-BG"/>
        </w:rPr>
        <w:t xml:space="preserve"> (в началото няма още прочетени числа, и съответно сумата е празна).</w:t>
      </w:r>
    </w:p>
    <w:p xmlns:wp14="http://schemas.microsoft.com/office/word/2010/wordml" w:rsidRPr="008D6B13" w:rsidR="008D6B13" w:rsidP="6C603B96" w:rsidRDefault="008D6B13" w14:paraId="6053DAD5" wp14:textId="77777777" wp14:noSpellErr="1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6C603B96" w:rsidR="6C603B96">
        <w:rPr>
          <w:lang w:val="bg-BG"/>
        </w:rPr>
        <w:t xml:space="preserve">В цикъл </w:t>
      </w:r>
      <w:r w:rsidRPr="6C603B96" w:rsidR="6C603B96">
        <w:rPr>
          <w:rStyle w:val="CodeChar"/>
        </w:rPr>
        <w:t>n</w:t>
      </w:r>
      <w:r w:rsidRPr="6C603B96" w:rsidR="6C603B96">
        <w:rPr>
          <w:b w:val="1"/>
          <w:bCs w:val="1"/>
          <w:lang w:val="bg-BG"/>
        </w:rPr>
        <w:t xml:space="preserve"> </w:t>
      </w:r>
      <w:r w:rsidRPr="6C603B96" w:rsidR="6C603B96">
        <w:rPr>
          <w:b w:val="1"/>
          <w:bCs w:val="1"/>
          <w:lang w:val="bg-BG"/>
        </w:rPr>
        <w:t>пъти</w:t>
      </w:r>
      <w:r w:rsidRPr="6C603B96" w:rsidR="6C603B96">
        <w:rPr>
          <w:lang w:val="bg-BG"/>
        </w:rPr>
        <w:t xml:space="preserve"> прочетете по едно цяло число </w:t>
      </w:r>
      <w:r w:rsidRPr="6C603B96" w:rsidR="6C603B96">
        <w:rPr>
          <w:rStyle w:val="CodeChar"/>
        </w:rPr>
        <w:t>num</w:t>
      </w:r>
      <w:r w:rsidRPr="6C603B96" w:rsidR="6C603B96">
        <w:rPr>
          <w:lang w:val="ru-RU"/>
        </w:rPr>
        <w:t xml:space="preserve"> </w:t>
      </w:r>
      <w:r w:rsidRPr="6C603B96" w:rsidR="6C603B96">
        <w:rPr>
          <w:lang w:val="bg-BG"/>
        </w:rPr>
        <w:t>и го прибавете към сумата</w:t>
      </w:r>
      <w:r w:rsidRPr="6C603B96" w:rsidR="6C603B96">
        <w:rPr>
          <w:lang w:val="bg-BG"/>
        </w:rPr>
        <w:t xml:space="preserve"> (</w:t>
      </w:r>
      <w:r w:rsidRPr="6C603B96" w:rsidR="6C603B96">
        <w:rPr>
          <w:rStyle w:val="CodeChar"/>
        </w:rPr>
        <w:t>sum</w:t>
      </w:r>
      <w:r w:rsidRPr="6C603B96" w:rsidR="6C603B96">
        <w:rPr>
          <w:lang w:val="ru-RU"/>
        </w:rPr>
        <w:t xml:space="preserve"> </w:t>
      </w:r>
      <w:r w:rsidRPr="6C603B96" w:rsidR="6C603B96">
        <w:rPr>
          <w:rStyle w:val="CodeChar"/>
          <w:lang w:val="ru-RU"/>
        </w:rPr>
        <w:t>=</w:t>
      </w:r>
      <w:r w:rsidRPr="6C603B96" w:rsidR="6C603B96">
        <w:rPr>
          <w:lang w:val="ru-RU"/>
        </w:rPr>
        <w:t xml:space="preserve"> </w:t>
      </w:r>
      <w:r w:rsidRPr="6C603B96" w:rsidR="6C603B96">
        <w:rPr>
          <w:rStyle w:val="CodeChar"/>
        </w:rPr>
        <w:t>sum</w:t>
      </w:r>
      <w:r w:rsidRPr="6C603B96" w:rsidR="6C603B96">
        <w:rPr>
          <w:lang w:val="ru-RU"/>
        </w:rPr>
        <w:t xml:space="preserve"> </w:t>
      </w:r>
      <w:r w:rsidRPr="6C603B96" w:rsidR="6C603B96">
        <w:rPr>
          <w:rStyle w:val="CodeChar"/>
          <w:lang w:val="ru-RU"/>
        </w:rPr>
        <w:t>+</w:t>
      </w:r>
      <w:r w:rsidRPr="6C603B96" w:rsidR="6C603B96">
        <w:rPr>
          <w:lang w:val="ru-RU"/>
        </w:rPr>
        <w:t xml:space="preserve"> </w:t>
      </w:r>
      <w:r w:rsidRPr="6C603B96" w:rsidR="6C603B96">
        <w:rPr>
          <w:rStyle w:val="CodeChar"/>
        </w:rPr>
        <w:t>num</w:t>
      </w:r>
      <w:r w:rsidRPr="6C603B96" w:rsidR="6C603B96">
        <w:rPr>
          <w:lang w:val="bg-BG"/>
        </w:rPr>
        <w:t>)</w:t>
      </w:r>
      <w:r w:rsidRPr="6C603B96" w:rsidR="6C603B96">
        <w:rPr>
          <w:lang w:val="ru-RU"/>
        </w:rPr>
        <w:t>.</w:t>
      </w:r>
    </w:p>
    <w:p xmlns:wp14="http://schemas.microsoft.com/office/word/2010/wordml" w:rsidR="008D6B13" w:rsidP="6C603B96" w:rsidRDefault="008D6B13" w14:paraId="0C4A509B" wp14:textId="77777777" wp14:noSpellErr="1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6C603B96" w:rsidR="6C603B96">
        <w:rPr>
          <w:lang w:val="bg-BG"/>
        </w:rPr>
        <w:t xml:space="preserve">Накрая в </w:t>
      </w:r>
      <w:r w:rsidRPr="6C603B96" w:rsidR="6C603B96">
        <w:rPr>
          <w:rStyle w:val="CodeChar"/>
        </w:rPr>
        <w:t>sum</w:t>
      </w:r>
      <w:r w:rsidRPr="6C603B96" w:rsidR="6C603B96">
        <w:rPr>
          <w:lang w:val="ru-RU"/>
        </w:rPr>
        <w:t xml:space="preserve"> </w:t>
      </w:r>
      <w:r w:rsidRPr="6C603B96" w:rsidR="6C603B96">
        <w:rPr>
          <w:lang w:val="bg-BG"/>
        </w:rPr>
        <w:t>трябва да се е запазила сумата на прочетените числа. Отпечатайте я.</w:t>
      </w:r>
    </w:p>
    <w:p xmlns:wp14="http://schemas.microsoft.com/office/word/2010/wordml" w:rsidRPr="00B07288" w:rsidR="00B07288" w:rsidP="00B07288" w:rsidRDefault="00B07288" w14:paraId="0E27B00A" wp14:textId="77777777">
      <w:pPr>
        <w:spacing w:before="120"/>
        <w:rPr>
          <w:lang w:val="bg-BG"/>
        </w:rPr>
      </w:pPr>
    </w:p>
    <w:p xmlns:wp14="http://schemas.microsoft.com/office/word/2010/wordml" w:rsidR="00AF1571" w:rsidP="00AF1571" w:rsidRDefault="00AF1571" w14:paraId="2AA464B8" wp14:textId="77777777" wp14:noSpellErr="1">
      <w:pPr>
        <w:pStyle w:val="Heading2"/>
        <w:rPr/>
      </w:pPr>
      <w:r w:rsidR="6C603B96">
        <w:rPr/>
        <w:t>Най-голямо число</w:t>
      </w:r>
    </w:p>
    <w:p xmlns:wp14="http://schemas.microsoft.com/office/word/2010/wordml" w:rsidRPr="00067701" w:rsidR="007E1AEE" w:rsidP="6C603B96" w:rsidRDefault="007E1AEE" w14:paraId="2CFB4943" wp14:textId="77777777" wp14:noSpellErr="1">
      <w:pPr>
        <w:rPr>
          <w:lang w:val="bg-BG"/>
        </w:rPr>
      </w:pPr>
      <w:r w:rsidRPr="6C603B96" w:rsidR="6C603B96">
        <w:rPr>
          <w:lang w:val="bg-BG"/>
        </w:rPr>
        <w:t>Напишете програма</w:t>
      </w:r>
      <w:r w:rsidRPr="6C603B96" w:rsidR="6C603B96">
        <w:rPr>
          <w:lang w:val="bg-BG"/>
        </w:rPr>
        <w:t xml:space="preserve">, която чете </w:t>
      </w:r>
      <w:r w:rsidRPr="6C603B96" w:rsidR="6C603B96">
        <w:rPr>
          <w:rStyle w:val="CodeChar"/>
        </w:rPr>
        <w:t>n</w:t>
      </w:r>
      <w:r w:rsidRPr="6C603B96" w:rsidR="6C603B96">
        <w:rPr>
          <w:rStyle w:val="CodeChar"/>
          <w:lang w:val="bg-BG"/>
        </w:rPr>
        <w:t>-на брой</w:t>
      </w:r>
      <w:r w:rsidRPr="6C603B96" w:rsidR="6C603B96">
        <w:rPr>
          <w:b w:val="1"/>
          <w:bCs w:val="1"/>
          <w:lang w:val="ru-RU"/>
        </w:rPr>
        <w:t xml:space="preserve"> </w:t>
      </w:r>
      <w:r w:rsidRPr="6C603B96" w:rsidR="6C603B96">
        <w:rPr>
          <w:b w:val="1"/>
          <w:bCs w:val="1"/>
          <w:lang w:val="bg-BG"/>
        </w:rPr>
        <w:t>цели числа</w:t>
      </w:r>
      <w:r w:rsidRPr="6C603B96" w:rsidR="6C603B96">
        <w:rPr>
          <w:lang w:val="ru-RU"/>
        </w:rPr>
        <w:t xml:space="preserve"> (</w:t>
      </w:r>
      <w:r w:rsidRPr="6C603B96" w:rsidR="6C603B96">
        <w:rPr>
          <w:rStyle w:val="CodeChar"/>
        </w:rPr>
        <w:t>n</w:t>
      </w:r>
      <w:r w:rsidRPr="6C603B96" w:rsidR="6C603B96">
        <w:rPr>
          <w:lang w:val="ru-RU"/>
        </w:rPr>
        <w:t xml:space="preserve"> &gt; 0)</w:t>
      </w:r>
      <w:r w:rsidRPr="6C603B96" w:rsidR="6C603B96">
        <w:rPr>
          <w:lang w:val="bg-BG"/>
        </w:rPr>
        <w:t>, въведени от потребителя,</w:t>
      </w:r>
      <w:r w:rsidRPr="6C603B96" w:rsidR="6C603B96">
        <w:rPr>
          <w:lang w:val="ru-RU"/>
        </w:rPr>
        <w:t xml:space="preserve"> </w:t>
      </w:r>
      <w:r w:rsidRPr="6C603B96" w:rsidR="6C603B96">
        <w:rPr>
          <w:lang w:val="bg-BG"/>
        </w:rPr>
        <w:t xml:space="preserve">и намира </w:t>
      </w:r>
      <w:r w:rsidRPr="6C603B96" w:rsidR="6C603B96">
        <w:rPr>
          <w:b w:val="1"/>
          <w:bCs w:val="1"/>
          <w:lang w:val="bg-BG"/>
        </w:rPr>
        <w:t>най-голямото</w:t>
      </w:r>
      <w:r w:rsidRPr="6C603B96" w:rsidR="6C603B96">
        <w:rPr>
          <w:lang w:val="bg-BG"/>
        </w:rPr>
        <w:t xml:space="preserve"> измежду тях.</w:t>
      </w:r>
      <w:r w:rsidRPr="6C603B96" w:rsidR="6C603B96">
        <w:rPr>
          <w:lang w:val="bg-BG"/>
        </w:rPr>
        <w:t xml:space="preserve"> </w:t>
      </w:r>
      <w:r w:rsidRPr="6C603B96" w:rsidR="6C603B96">
        <w:rPr>
          <w:lang w:val="bg-BG"/>
        </w:rPr>
        <w:t>Първо се въвежда броят числа</w:t>
      </w:r>
      <w:r w:rsidRPr="6C603B96" w:rsidR="6C603B96">
        <w:rPr>
          <w:lang w:val="ru-RU"/>
        </w:rPr>
        <w:t xml:space="preserve"> </w:t>
      </w:r>
      <w:r w:rsidRPr="6C603B96" w:rsidR="6C603B96">
        <w:rPr>
          <w:rStyle w:val="CodeChar"/>
        </w:rPr>
        <w:t>n</w:t>
      </w:r>
      <w:r w:rsidRPr="6C603B96" w:rsidR="6C603B96">
        <w:rPr>
          <w:lang w:val="bg-BG"/>
        </w:rPr>
        <w:t xml:space="preserve">, а след това самите </w:t>
      </w:r>
      <w:r w:rsidRPr="6C603B96" w:rsidR="6C603B96">
        <w:rPr>
          <w:rStyle w:val="CodeChar"/>
        </w:rPr>
        <w:t>n</w:t>
      </w:r>
      <w:r w:rsidRPr="6C603B96" w:rsidR="6C603B96">
        <w:rPr>
          <w:lang w:val="ru-RU"/>
        </w:rPr>
        <w:t xml:space="preserve"> </w:t>
      </w:r>
      <w:r w:rsidRPr="6C603B96" w:rsidR="6C603B96"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xmlns:wp14="http://schemas.microsoft.com/office/word/2010/wordml" w:rsidRPr="004C40B4" w:rsidR="007E1AEE" w:rsidTr="6C603B96" w14:paraId="196D3D8D" wp14:textId="77777777"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7E1AEE" w:rsidP="6C603B96" w:rsidRDefault="007E1AEE" w14:paraId="40BE2664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7E1AEE" w:rsidP="6C603B96" w:rsidRDefault="007E1AEE" w14:paraId="34B7658B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="007E1AEE" w:rsidP="00D53D1B" w:rsidRDefault="007E1AEE" w14:paraId="60061E4C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7E1AEE" w:rsidP="6C603B96" w:rsidRDefault="007E1AEE" w14:paraId="50C3B892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7E1AEE" w:rsidP="6C603B96" w:rsidRDefault="007E1AEE" w14:paraId="2A57410D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4874C4" w:rsidR="007E1AEE" w:rsidP="00D53D1B" w:rsidRDefault="007E1AEE" w14:paraId="44EAFD9C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7E1AEE" w:rsidP="6C603B96" w:rsidRDefault="007E1AEE" w14:paraId="5534820C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7E1AEE" w:rsidP="6C603B96" w:rsidRDefault="007E1AEE" w14:paraId="26E6964E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DF1C15" w:rsidR="007E1AEE" w:rsidP="00D53D1B" w:rsidRDefault="007E1AEE" w14:paraId="4B94D5A5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7E1AEE" w:rsidP="6C603B96" w:rsidRDefault="007E1AEE" w14:paraId="0D7E8DC5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7E1AEE" w:rsidP="6C603B96" w:rsidRDefault="007E1AEE" w14:paraId="4BD5B3AD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DF1C15" w:rsidR="007E1AEE" w:rsidP="00D53D1B" w:rsidRDefault="007E1AEE" w14:paraId="3DEEC669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7E1AEE" w:rsidP="6C603B96" w:rsidRDefault="007E1AEE" w14:paraId="2A12D69C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7E1AEE" w:rsidP="6C603B96" w:rsidRDefault="007E1AEE" w14:paraId="20B52ED4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изход</w:t>
            </w:r>
          </w:p>
        </w:tc>
      </w:tr>
      <w:tr xmlns:wp14="http://schemas.microsoft.com/office/word/2010/wordml" w:rsidRPr="00067701" w:rsidR="007E1AEE" w:rsidTr="6C603B96" w14:paraId="1AC8260B" wp14:textId="77777777">
        <w:tc>
          <w:tcPr>
            <w:tcW w:w="736" w:type="dxa"/>
            <w:tcMar/>
          </w:tcPr>
          <w:p w:rsidRPr="00C8635D" w:rsidR="007E1AEE" w:rsidP="00D53D1B" w:rsidRDefault="007E1AEE" w14:paraId="78E884CA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Pr="00C8635D" w:rsidR="007E1AEE" w:rsidP="00D53D1B" w:rsidRDefault="007E1AEE" w14:paraId="02B72823" wp14:textId="7777777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Pr="007E1AEE" w:rsidR="007E1AEE" w:rsidP="00D53D1B" w:rsidRDefault="007E1AEE" w14:paraId="3320B7DC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  <w:tcMar/>
          </w:tcPr>
          <w:p w:rsidRPr="007E1AEE" w:rsidR="007E1AEE" w:rsidP="00D53D1B" w:rsidRDefault="007E1AEE" w14:paraId="7863B65F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7E1AEE" w:rsidP="00D53D1B" w:rsidRDefault="007E1AEE" w14:paraId="3656B9AB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C8635D" w:rsidR="007E1AEE" w:rsidP="00D53D1B" w:rsidRDefault="007E1AEE" w14:paraId="7A036E3D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Pr="00C8635D" w:rsidR="007E1AEE" w:rsidP="00D53D1B" w:rsidRDefault="007E1AEE" w14:paraId="23AF5E8D" wp14:textId="77777777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Pr="00C8635D" w:rsidR="007E1AEE" w:rsidP="00D53D1B" w:rsidRDefault="007E1AEE" w14:paraId="72A4FFC0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Pr="00067701" w:rsidR="007E1AEE" w:rsidP="00D53D1B" w:rsidRDefault="007E1AEE" w14:paraId="07DD4B90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  <w:tcMar/>
          </w:tcPr>
          <w:p w:rsidRPr="00067701" w:rsidR="007E1AEE" w:rsidP="00D53D1B" w:rsidRDefault="007E1AEE" w14:paraId="6A6A9027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7E1AEE" w:rsidP="00D53D1B" w:rsidRDefault="007E1AEE" w14:paraId="45FB0818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C8635D" w:rsidR="007E1AEE" w:rsidP="00D53D1B" w:rsidRDefault="007E1AEE" w14:paraId="279935FF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Pr="00C8635D" w:rsidR="007E1AEE" w:rsidP="00D53D1B" w:rsidRDefault="007E1AEE" w14:paraId="7DED4AF3" wp14:textId="77777777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Pr="00C8635D" w:rsidR="007E1AEE" w:rsidP="00D53D1B" w:rsidRDefault="007E1AEE" w14:paraId="280153F1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Pr="00C8635D" w:rsidR="007E1AEE" w:rsidP="00D53D1B" w:rsidRDefault="007E1AEE" w14:paraId="6F74D8FD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Pr="00067701" w:rsidR="007E1AEE" w:rsidP="00D53D1B" w:rsidRDefault="007E1AEE" w14:paraId="2C36E33E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  <w:tcMar/>
          </w:tcPr>
          <w:p w:rsidRPr="007E1AEE" w:rsidR="007E1AEE" w:rsidP="00D53D1B" w:rsidRDefault="007E1AEE" w14:paraId="5FD2563C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7E1AEE" w:rsidP="00D53D1B" w:rsidRDefault="007E1AEE" w14:paraId="049F31CB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="007E1AEE" w:rsidP="00D53D1B" w:rsidRDefault="007E1AEE" w14:paraId="249FAAB8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Pr="00D86101" w:rsidR="007E1AEE" w:rsidP="008A2523" w:rsidRDefault="007E1AEE" w14:paraId="0B976560" wp14:textId="7777777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  <w:tcMar/>
          </w:tcPr>
          <w:p w:rsidRPr="00D86101" w:rsidR="007E1AEE" w:rsidP="00D53D1B" w:rsidRDefault="007E1AEE" w14:paraId="75FACFDB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7E1AEE" w:rsidP="00D53D1B" w:rsidRDefault="007E1AEE" w14:paraId="53128261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="007E1AEE" w:rsidP="00D53D1B" w:rsidRDefault="007E1AEE" w14:paraId="7842F596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P="008A2523" w:rsidRDefault="007E1AEE" w14:paraId="156B7C8D" wp14:textId="77777777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Pr="007E1AEE" w:rsidR="007E1AEE" w:rsidP="00D53D1B" w:rsidRDefault="007E1AEE" w14:paraId="579D89C7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  <w:tcMar/>
          </w:tcPr>
          <w:p w:rsidRPr="007E1AEE" w:rsidR="007E1AEE" w:rsidP="00D53D1B" w:rsidRDefault="007E1AEE" w14:paraId="0418EB09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xmlns:wp14="http://schemas.microsoft.com/office/word/2010/wordml" w:rsidR="00FF7DB9" w:rsidP="6C603B96" w:rsidRDefault="00FF7DB9" w14:paraId="1F8D9AA6" wp14:textId="77777777" wp14:noSpellErr="1">
      <w:pPr>
        <w:spacing w:before="120"/>
        <w:rPr>
          <w:lang w:val="bg-BG"/>
        </w:rPr>
      </w:pPr>
      <w:r w:rsidRPr="6C603B96" w:rsidR="6C603B96">
        <w:rPr>
          <w:b w:val="1"/>
          <w:bCs w:val="1"/>
          <w:lang w:val="bg-BG"/>
        </w:rPr>
        <w:t xml:space="preserve">Тествайте </w:t>
      </w:r>
      <w:r w:rsidRPr="6C603B96" w:rsidR="6C603B96">
        <w:rPr>
          <w:lang w:val="bg-BG"/>
        </w:rPr>
        <w:t>решението си в</w:t>
      </w:r>
      <w:r w:rsidRPr="6C603B96" w:rsidR="6C603B96">
        <w:rPr>
          <w:b w:val="1"/>
          <w:bCs w:val="1"/>
          <w:lang w:val="bg-BG"/>
        </w:rPr>
        <w:t xml:space="preserve"> </w:t>
      </w:r>
      <w:r w:rsidRPr="6C603B96" w:rsidR="6C603B96">
        <w:rPr>
          <w:b w:val="1"/>
          <w:bCs w:val="1"/>
        </w:rPr>
        <w:t>judge</w:t>
      </w:r>
      <w:r w:rsidRPr="6C603B96" w:rsidR="6C603B96">
        <w:rPr>
          <w:b w:val="1"/>
          <w:bCs w:val="1"/>
          <w:lang w:val="ru-RU"/>
        </w:rPr>
        <w:t xml:space="preserve"> </w:t>
      </w:r>
      <w:r w:rsidRPr="6C603B96" w:rsidR="6C603B96">
        <w:rPr>
          <w:b w:val="1"/>
          <w:bCs w:val="1"/>
          <w:lang w:val="bg-BG"/>
        </w:rPr>
        <w:t>системата</w:t>
      </w:r>
      <w:r w:rsidRPr="6C603B96" w:rsidR="6C603B96">
        <w:rPr>
          <w:lang w:val="bg-BG"/>
        </w:rPr>
        <w:t>:</w:t>
      </w:r>
      <w:r w:rsidRPr="6C603B96" w:rsidR="6C603B96">
        <w:rPr>
          <w:lang w:val="ru-RU"/>
        </w:rPr>
        <w:t xml:space="preserve"> </w:t>
      </w:r>
      <w:hyperlink r:id="R91ed90ab0fd643c2">
        <w:r w:rsidRPr="6C603B96" w:rsidR="6C603B96">
          <w:rPr>
            <w:rStyle w:val="Hyperlink"/>
          </w:rPr>
          <w:t>https</w:t>
        </w:r>
        <w:r w:rsidRPr="6C603B96" w:rsidR="6C603B96">
          <w:rPr>
            <w:rStyle w:val="Hyperlink"/>
            <w:lang w:val="ru-RU"/>
          </w:rPr>
          <w:t>://</w:t>
        </w:r>
        <w:r w:rsidRPr="6C603B96" w:rsidR="6C603B96">
          <w:rPr>
            <w:rStyle w:val="Hyperlink"/>
          </w:rPr>
          <w:t>judge</w:t>
        </w:r>
        <w:r w:rsidRPr="6C603B96" w:rsidR="6C603B96">
          <w:rPr>
            <w:rStyle w:val="Hyperlink"/>
            <w:lang w:val="ru-RU"/>
          </w:rPr>
          <w:t>.</w:t>
        </w:r>
        <w:r w:rsidRPr="6C603B96" w:rsidR="6C603B96">
          <w:rPr>
            <w:rStyle w:val="Hyperlink"/>
          </w:rPr>
          <w:t>softuni</w:t>
        </w:r>
        <w:r w:rsidRPr="6C603B96" w:rsidR="6C603B96">
          <w:rPr>
            <w:rStyle w:val="Hyperlink"/>
            <w:lang w:val="ru-RU"/>
          </w:rPr>
          <w:t>.</w:t>
        </w:r>
        <w:r w:rsidRPr="6C603B96" w:rsidR="6C603B96">
          <w:rPr>
            <w:rStyle w:val="Hyperlink"/>
          </w:rPr>
          <w:t>bg</w:t>
        </w:r>
        <w:r w:rsidRPr="6C603B96" w:rsidR="6C603B96">
          <w:rPr>
            <w:rStyle w:val="Hyperlink"/>
            <w:lang w:val="ru-RU"/>
          </w:rPr>
          <w:t>/</w:t>
        </w:r>
        <w:r w:rsidRPr="6C603B96" w:rsidR="6C603B96">
          <w:rPr>
            <w:rStyle w:val="Hyperlink"/>
          </w:rPr>
          <w:t>Contests</w:t>
        </w:r>
        <w:r w:rsidRPr="6C603B96" w:rsidR="6C603B96">
          <w:rPr>
            <w:rStyle w:val="Hyperlink"/>
            <w:lang w:val="ru-RU"/>
          </w:rPr>
          <w:t>/</w:t>
        </w:r>
        <w:r w:rsidRPr="6C603B96" w:rsidR="6C603B96">
          <w:rPr>
            <w:rStyle w:val="Hyperlink"/>
          </w:rPr>
          <w:t>Practice</w:t>
        </w:r>
        <w:r w:rsidRPr="6C603B96" w:rsidR="6C603B96">
          <w:rPr>
            <w:rStyle w:val="Hyperlink"/>
            <w:lang w:val="ru-RU"/>
          </w:rPr>
          <w:t>/</w:t>
        </w:r>
        <w:r w:rsidRPr="6C603B96" w:rsidR="6C603B96">
          <w:rPr>
            <w:rStyle w:val="Hyperlink"/>
          </w:rPr>
          <w:t>Index</w:t>
        </w:r>
        <w:r w:rsidRPr="6C603B96" w:rsidR="6C603B96">
          <w:rPr>
            <w:rStyle w:val="Hyperlink"/>
            <w:lang w:val="ru-RU"/>
          </w:rPr>
          <w:t>/154#</w:t>
        </w:r>
        <w:r w:rsidRPr="6C603B96" w:rsidR="6C603B96">
          <w:rPr>
            <w:rStyle w:val="Hyperlink"/>
            <w:lang w:val="bg-BG"/>
          </w:rPr>
          <w:t>4</w:t>
        </w:r>
      </w:hyperlink>
      <w:r w:rsidRPr="6C603B96" w:rsidR="6C603B96">
        <w:rPr>
          <w:lang w:val="bg-BG"/>
        </w:rPr>
        <w:t>.</w:t>
      </w:r>
    </w:p>
    <w:p xmlns:wp14="http://schemas.microsoft.com/office/word/2010/wordml" w:rsidR="008D6B13" w:rsidP="6C603B96" w:rsidRDefault="008D6B13" w14:paraId="1102F02B" wp14:textId="77777777" wp14:noSpellErr="1">
      <w:pPr>
        <w:spacing w:before="120"/>
        <w:rPr>
          <w:lang w:val="bg-BG"/>
        </w:rPr>
      </w:pPr>
      <w:r w:rsidRPr="6C603B96" w:rsidR="6C603B96">
        <w:rPr>
          <w:b w:val="1"/>
          <w:bCs w:val="1"/>
          <w:lang w:val="bg-BG"/>
        </w:rPr>
        <w:t>Подсказки</w:t>
      </w:r>
      <w:r w:rsidRPr="6C603B96" w:rsidR="6C603B96">
        <w:rPr>
          <w:lang w:val="bg-BG"/>
        </w:rPr>
        <w:t>:</w:t>
      </w:r>
    </w:p>
    <w:p xmlns:wp14="http://schemas.microsoft.com/office/word/2010/wordml" w:rsidRPr="007E1AEE" w:rsidR="008D6B13" w:rsidP="6C603B96" w:rsidRDefault="008D6B13" w14:paraId="631D4BC8" wp14:textId="77777777" wp14:noSpellErr="1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6C603B96" w:rsidR="6C603B96">
        <w:rPr>
          <w:lang w:val="bg-BG"/>
        </w:rPr>
        <w:t xml:space="preserve">Първо въведете едно число </w:t>
      </w:r>
      <w:r w:rsidRPr="6C603B96" w:rsidR="6C603B96">
        <w:rPr>
          <w:rStyle w:val="CodeChar"/>
        </w:rPr>
        <w:t>n</w:t>
      </w:r>
      <w:r w:rsidRPr="6C603B96" w:rsidR="6C603B96">
        <w:rPr>
          <w:lang w:val="bg-BG"/>
        </w:rPr>
        <w:t xml:space="preserve"> (броят числа, които предстои да бъдат въведени).</w:t>
      </w:r>
    </w:p>
    <w:p xmlns:wp14="http://schemas.microsoft.com/office/word/2010/wordml" w:rsidRPr="007E1AEE" w:rsidR="008D6B13" w:rsidP="6C603B96" w:rsidRDefault="008D6B13" w14:paraId="7BC0DA36" wp14:textId="77777777" wp14:noSpellErr="1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6C603B96" w:rsidR="6C603B96">
        <w:rPr>
          <w:lang w:val="bg-BG"/>
        </w:rPr>
        <w:t xml:space="preserve">Въведете от конзолата първото число. Сложете текущият максимум </w:t>
      </w:r>
      <w:r w:rsidRPr="6C603B96" w:rsidR="6C603B96">
        <w:rPr>
          <w:rStyle w:val="CodeChar"/>
        </w:rPr>
        <w:t>max</w:t>
      </w:r>
      <w:r w:rsidRPr="6C603B96" w:rsidR="6C603B96">
        <w:rPr>
          <w:lang w:val="bg-BG"/>
        </w:rPr>
        <w:t xml:space="preserve"> да е прочетеното число</w:t>
      </w:r>
      <w:r w:rsidRPr="6C603B96" w:rsidR="6C603B96">
        <w:rPr>
          <w:lang w:val="ru-RU"/>
        </w:rPr>
        <w:t>.</w:t>
      </w:r>
    </w:p>
    <w:p xmlns:wp14="http://schemas.microsoft.com/office/word/2010/wordml" w:rsidRPr="008D6B13" w:rsidR="008D6B13" w:rsidP="6C603B96" w:rsidRDefault="008D6B13" w14:paraId="5A3C7DF5" wp14:textId="77777777" wp14:noSpellErr="1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6C603B96" w:rsidR="6C603B96">
        <w:rPr>
          <w:lang w:val="bg-BG"/>
        </w:rPr>
        <w:t xml:space="preserve">В цикъл </w:t>
      </w:r>
      <w:r w:rsidRPr="6C603B96" w:rsidR="6C603B96">
        <w:rPr>
          <w:rStyle w:val="CodeChar"/>
        </w:rPr>
        <w:t>n</w:t>
      </w:r>
      <w:r w:rsidRPr="6C603B96" w:rsidR="6C603B96">
        <w:rPr>
          <w:b w:val="1"/>
          <w:bCs w:val="1"/>
          <w:lang w:val="bg-BG"/>
        </w:rPr>
        <w:t xml:space="preserve">-1 </w:t>
      </w:r>
      <w:r w:rsidRPr="6C603B96" w:rsidR="6C603B96">
        <w:rPr>
          <w:b w:val="1"/>
          <w:bCs w:val="1"/>
          <w:lang w:val="bg-BG"/>
        </w:rPr>
        <w:t>пъти</w:t>
      </w:r>
      <w:r w:rsidRPr="6C603B96" w:rsidR="6C603B96">
        <w:rPr>
          <w:lang w:val="bg-BG"/>
        </w:rPr>
        <w:t xml:space="preserve"> прочетете по едно цяло число </w:t>
      </w:r>
      <w:r w:rsidRPr="6C603B96" w:rsidR="6C603B96">
        <w:rPr>
          <w:rStyle w:val="CodeChar"/>
        </w:rPr>
        <w:t>num</w:t>
      </w:r>
      <w:r w:rsidRPr="6C603B96" w:rsidR="6C603B96">
        <w:rPr>
          <w:lang w:val="ru-RU"/>
        </w:rPr>
        <w:t xml:space="preserve">. </w:t>
      </w:r>
      <w:r w:rsidRPr="6C603B96" w:rsidR="6C603B96">
        <w:rPr>
          <w:lang w:val="bg-BG"/>
        </w:rPr>
        <w:t xml:space="preserve">Ако прочетеното число </w:t>
      </w:r>
      <w:r w:rsidRPr="6C603B96" w:rsidR="6C603B96">
        <w:rPr>
          <w:rStyle w:val="CodeChar"/>
        </w:rPr>
        <w:t>num</w:t>
      </w:r>
      <w:r w:rsidRPr="6C603B96" w:rsidR="6C603B96">
        <w:rPr>
          <w:lang w:val="ru-RU"/>
        </w:rPr>
        <w:t xml:space="preserve"> </w:t>
      </w:r>
      <w:r w:rsidRPr="6C603B96" w:rsidR="6C603B96">
        <w:rPr>
          <w:lang w:val="bg-BG"/>
        </w:rPr>
        <w:t xml:space="preserve">е по-голямо от текущият максимум </w:t>
      </w:r>
      <w:r w:rsidRPr="6C603B96" w:rsidR="6C603B96">
        <w:rPr>
          <w:rStyle w:val="CodeChar"/>
        </w:rPr>
        <w:t>max</w:t>
      </w:r>
      <w:r w:rsidRPr="6C603B96" w:rsidR="6C603B96">
        <w:rPr>
          <w:lang w:val="bg-BG"/>
        </w:rPr>
        <w:t xml:space="preserve">, запомнете </w:t>
      </w:r>
      <w:r w:rsidRPr="6C603B96" w:rsidR="6C603B96">
        <w:rPr>
          <w:rStyle w:val="CodeChar"/>
        </w:rPr>
        <w:t>num</w:t>
      </w:r>
      <w:r w:rsidRPr="6C603B96" w:rsidR="6C603B96">
        <w:rPr>
          <w:lang w:val="ru-RU"/>
        </w:rPr>
        <w:t xml:space="preserve"> </w:t>
      </w:r>
      <w:r w:rsidRPr="6C603B96" w:rsidR="6C603B96">
        <w:rPr>
          <w:lang w:val="bg-BG"/>
        </w:rPr>
        <w:t xml:space="preserve">в </w:t>
      </w:r>
      <w:r w:rsidRPr="6C603B96" w:rsidR="6C603B96">
        <w:rPr>
          <w:rStyle w:val="CodeChar"/>
        </w:rPr>
        <w:t>max</w:t>
      </w:r>
      <w:r w:rsidRPr="6C603B96" w:rsidR="6C603B96">
        <w:rPr>
          <w:lang w:val="ru-RU"/>
        </w:rPr>
        <w:t>.</w:t>
      </w:r>
    </w:p>
    <w:p xmlns:wp14="http://schemas.microsoft.com/office/word/2010/wordml" w:rsidRPr="007E1AEE" w:rsidR="008D6B13" w:rsidP="6C603B96" w:rsidRDefault="008D6B13" w14:paraId="463FC67E" wp14:textId="77777777" wp14:noSpellErr="1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6C603B96" w:rsidR="6C603B96">
        <w:rPr>
          <w:lang w:val="bg-BG"/>
        </w:rPr>
        <w:t xml:space="preserve">Накрая в </w:t>
      </w:r>
      <w:r w:rsidRPr="6C603B96" w:rsidR="6C603B96">
        <w:rPr>
          <w:rStyle w:val="CodeChar"/>
        </w:rPr>
        <w:t>max</w:t>
      </w:r>
      <w:r w:rsidRPr="6C603B96" w:rsidR="6C603B96">
        <w:rPr>
          <w:lang w:val="ru-RU"/>
        </w:rPr>
        <w:t xml:space="preserve"> </w:t>
      </w:r>
      <w:r w:rsidRPr="6C603B96" w:rsidR="6C603B96">
        <w:rPr>
          <w:lang w:val="bg-BG"/>
        </w:rPr>
        <w:t>трябва да се е запазило най-голямото число. Отпечатайте го.</w:t>
      </w:r>
    </w:p>
    <w:p xmlns:wp14="http://schemas.microsoft.com/office/word/2010/wordml" w:rsidR="00AF1571" w:rsidP="00AF1571" w:rsidRDefault="00467FBD" w14:paraId="747E900C" wp14:textId="77777777" wp14:noSpellErr="1">
      <w:pPr>
        <w:pStyle w:val="Heading2"/>
        <w:rPr/>
      </w:pPr>
      <w:r w:rsidRPr="6C603B96" w:rsidR="6C603B96">
        <w:rPr>
          <w:lang w:val="en-US"/>
        </w:rPr>
        <w:t xml:space="preserve"> </w:t>
      </w:r>
      <w:r w:rsidR="6C603B96">
        <w:rPr/>
        <w:t>Най-малко число</w:t>
      </w:r>
    </w:p>
    <w:p xmlns:wp14="http://schemas.microsoft.com/office/word/2010/wordml" w:rsidRPr="00067701" w:rsidR="00C74753" w:rsidP="6C603B96" w:rsidRDefault="00C74753" w14:paraId="4B37D98B" wp14:textId="77777777" wp14:noSpellErr="1">
      <w:pPr>
        <w:rPr>
          <w:lang w:val="bg-BG"/>
        </w:rPr>
      </w:pPr>
      <w:r w:rsidRPr="6C603B96" w:rsidR="6C603B96">
        <w:rPr>
          <w:lang w:val="bg-BG"/>
        </w:rPr>
        <w:t>Напишете програма</w:t>
      </w:r>
      <w:r w:rsidRPr="6C603B96" w:rsidR="6C603B96">
        <w:rPr>
          <w:lang w:val="bg-BG"/>
        </w:rPr>
        <w:t xml:space="preserve">, която чете </w:t>
      </w:r>
      <w:r w:rsidRPr="6C603B96" w:rsidR="6C603B96">
        <w:rPr>
          <w:rStyle w:val="CodeChar"/>
        </w:rPr>
        <w:t>n</w:t>
      </w:r>
      <w:r w:rsidRPr="6C603B96" w:rsidR="6C603B96">
        <w:rPr>
          <w:rStyle w:val="CodeChar"/>
          <w:lang w:val="bg-BG"/>
        </w:rPr>
        <w:t>-на брой</w:t>
      </w:r>
      <w:r w:rsidRPr="6C603B96" w:rsidR="6C603B96">
        <w:rPr>
          <w:b w:val="1"/>
          <w:bCs w:val="1"/>
          <w:lang w:val="ru-RU"/>
        </w:rPr>
        <w:t xml:space="preserve"> </w:t>
      </w:r>
      <w:r w:rsidRPr="6C603B96" w:rsidR="6C603B96">
        <w:rPr>
          <w:b w:val="1"/>
          <w:bCs w:val="1"/>
          <w:lang w:val="bg-BG"/>
        </w:rPr>
        <w:t>цели числа</w:t>
      </w:r>
      <w:r w:rsidRPr="6C603B96" w:rsidR="6C603B96">
        <w:rPr>
          <w:lang w:val="ru-RU"/>
        </w:rPr>
        <w:t xml:space="preserve"> (</w:t>
      </w:r>
      <w:r w:rsidRPr="6C603B96" w:rsidR="6C603B96">
        <w:rPr>
          <w:rStyle w:val="CodeChar"/>
        </w:rPr>
        <w:t>n</w:t>
      </w:r>
      <w:r w:rsidRPr="6C603B96" w:rsidR="6C603B96">
        <w:rPr>
          <w:lang w:val="ru-RU"/>
        </w:rPr>
        <w:t xml:space="preserve"> &gt; 0)</w:t>
      </w:r>
      <w:r w:rsidRPr="6C603B96" w:rsidR="6C603B96">
        <w:rPr>
          <w:lang w:val="bg-BG"/>
        </w:rPr>
        <w:t xml:space="preserve">, въведени от потребителя, </w:t>
      </w:r>
      <w:r w:rsidRPr="6C603B96" w:rsidR="6C603B96">
        <w:rPr>
          <w:lang w:val="bg-BG"/>
        </w:rPr>
        <w:t xml:space="preserve">и намира </w:t>
      </w:r>
      <w:r w:rsidRPr="6C603B96" w:rsidR="6C603B96">
        <w:rPr>
          <w:b w:val="1"/>
          <w:bCs w:val="1"/>
          <w:lang w:val="bg-BG"/>
        </w:rPr>
        <w:t>най-</w:t>
      </w:r>
      <w:r w:rsidRPr="6C603B96" w:rsidR="6C603B96">
        <w:rPr>
          <w:b w:val="1"/>
          <w:bCs w:val="1"/>
          <w:lang w:val="bg-BG"/>
        </w:rPr>
        <w:t>малкото</w:t>
      </w:r>
      <w:r w:rsidRPr="6C603B96" w:rsidR="6C603B96">
        <w:rPr>
          <w:lang w:val="bg-BG"/>
        </w:rPr>
        <w:t xml:space="preserve"> измежду тях.</w:t>
      </w:r>
      <w:r w:rsidRPr="6C603B96" w:rsidR="6C603B96">
        <w:rPr>
          <w:lang w:val="bg-BG"/>
        </w:rPr>
        <w:t xml:space="preserve"> </w:t>
      </w:r>
      <w:r w:rsidRPr="6C603B96" w:rsidR="6C603B96">
        <w:rPr>
          <w:lang w:val="bg-BG"/>
        </w:rPr>
        <w:t>Първо се въвежда броят числа</w:t>
      </w:r>
      <w:r w:rsidRPr="6C603B96" w:rsidR="6C603B96">
        <w:rPr>
          <w:lang w:val="ru-RU"/>
        </w:rPr>
        <w:t xml:space="preserve"> </w:t>
      </w:r>
      <w:r w:rsidRPr="6C603B96" w:rsidR="6C603B96">
        <w:rPr>
          <w:rStyle w:val="CodeChar"/>
        </w:rPr>
        <w:t>n</w:t>
      </w:r>
      <w:r w:rsidRPr="6C603B96" w:rsidR="6C603B96">
        <w:rPr>
          <w:lang w:val="bg-BG"/>
        </w:rPr>
        <w:t xml:space="preserve">, а след това самите </w:t>
      </w:r>
      <w:r w:rsidRPr="6C603B96" w:rsidR="6C603B96">
        <w:rPr>
          <w:rStyle w:val="CodeChar"/>
        </w:rPr>
        <w:t>n</w:t>
      </w:r>
      <w:r w:rsidRPr="6C603B96" w:rsidR="6C603B96">
        <w:rPr>
          <w:lang w:val="ru-RU"/>
        </w:rPr>
        <w:t xml:space="preserve"> </w:t>
      </w:r>
      <w:r w:rsidRPr="6C603B96" w:rsidR="6C603B96"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xmlns:wp14="http://schemas.microsoft.com/office/word/2010/wordml" w:rsidRPr="004C40B4" w:rsidR="00C74753" w:rsidTr="6C603B96" w14:paraId="392BA26A" wp14:textId="77777777"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C74753" w:rsidP="6C603B96" w:rsidRDefault="00C74753" w14:paraId="34555D19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C74753" w:rsidP="6C603B96" w:rsidRDefault="00C74753" w14:paraId="6601EC9E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="00C74753" w:rsidP="00D53D1B" w:rsidRDefault="00C74753" w14:paraId="62486C05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C74753" w:rsidP="6C603B96" w:rsidRDefault="00C74753" w14:paraId="3E183147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C74753" w:rsidP="6C603B96" w:rsidRDefault="00C74753" w14:paraId="5EDCF339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4874C4" w:rsidR="00C74753" w:rsidP="00D53D1B" w:rsidRDefault="00C74753" w14:paraId="4101652C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C74753" w:rsidP="6C603B96" w:rsidRDefault="00C74753" w14:paraId="19367A2B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C74753" w:rsidP="6C603B96" w:rsidRDefault="00C74753" w14:paraId="6722C4FA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DF1C15" w:rsidR="00C74753" w:rsidP="00D53D1B" w:rsidRDefault="00C74753" w14:paraId="4B99056E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C74753" w:rsidP="6C603B96" w:rsidRDefault="00C74753" w14:paraId="45D56E4D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C74753" w:rsidP="6C603B96" w:rsidRDefault="00C74753" w14:paraId="586482D6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Pr="00DF1C15" w:rsidR="00C74753" w:rsidP="00D53D1B" w:rsidRDefault="00C74753" w14:paraId="1299C43A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C74753" w:rsidP="6C603B96" w:rsidRDefault="00C74753" w14:paraId="303F89CE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tcMar/>
            <w:vAlign w:val="center"/>
          </w:tcPr>
          <w:p w:rsidRPr="004C40B4" w:rsidR="00C74753" w:rsidP="6C603B96" w:rsidRDefault="00C74753" w14:paraId="60532349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изход</w:t>
            </w:r>
          </w:p>
        </w:tc>
      </w:tr>
      <w:tr xmlns:wp14="http://schemas.microsoft.com/office/word/2010/wordml" w:rsidRPr="00067701" w:rsidR="00C74753" w:rsidTr="6C603B96" w14:paraId="7683A74B" wp14:textId="77777777">
        <w:tc>
          <w:tcPr>
            <w:tcW w:w="736" w:type="dxa"/>
            <w:tcMar/>
          </w:tcPr>
          <w:p w:rsidRPr="00C8635D" w:rsidR="00C74753" w:rsidP="00D53D1B" w:rsidRDefault="00C74753" w14:paraId="2CC21B90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Pr="00C8635D" w:rsidR="00C74753" w:rsidP="00D53D1B" w:rsidRDefault="00C74753" w14:paraId="60525613" wp14:textId="7777777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Pr="007E1AEE" w:rsidR="00C74753" w:rsidP="00D53D1B" w:rsidRDefault="00C74753" w14:paraId="315101C4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  <w:tcMar/>
          </w:tcPr>
          <w:p w:rsidRPr="00C74753" w:rsidR="00C74753" w:rsidP="00D53D1B" w:rsidRDefault="00C74753" w14:paraId="70A0ABD0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C74753" w:rsidP="00D53D1B" w:rsidRDefault="00C74753" w14:paraId="4DDBEF00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C8635D" w:rsidR="00C74753" w:rsidP="00D53D1B" w:rsidRDefault="00C74753" w14:paraId="68D9363B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Pr="00C8635D" w:rsidR="00C74753" w:rsidP="00D53D1B" w:rsidRDefault="00C74753" w14:paraId="0F682C89" wp14:textId="77777777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Pr="00C8635D" w:rsidR="00C74753" w:rsidP="00D53D1B" w:rsidRDefault="00C74753" w14:paraId="7B5474F0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Pr="00067701" w:rsidR="00C74753" w:rsidP="00D53D1B" w:rsidRDefault="00C74753" w14:paraId="49580BE2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  <w:tcMar/>
          </w:tcPr>
          <w:p w:rsidRPr="00C74753" w:rsidR="00C74753" w:rsidP="00D53D1B" w:rsidRDefault="00C74753" w14:paraId="20161DC3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C74753" w:rsidP="00D53D1B" w:rsidRDefault="00C74753" w14:paraId="3461D779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C8635D" w:rsidR="00C74753" w:rsidP="00D53D1B" w:rsidRDefault="00C74753" w14:paraId="7C964D78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Pr="00C8635D" w:rsidR="00C74753" w:rsidP="00D53D1B" w:rsidRDefault="00C74753" w14:paraId="2AB2778B" wp14:textId="77777777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Pr="00C8635D" w:rsidR="00C74753" w:rsidP="00D53D1B" w:rsidRDefault="00C74753" w14:paraId="1823C62A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Pr="00C8635D" w:rsidR="00C74753" w:rsidP="00D53D1B" w:rsidRDefault="00C74753" w14:paraId="28AF3A15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Pr="00067701" w:rsidR="00C74753" w:rsidP="00D53D1B" w:rsidRDefault="00C74753" w14:paraId="67AF14A1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  <w:tcMar/>
          </w:tcPr>
          <w:p w:rsidRPr="00C74753" w:rsidR="00C74753" w:rsidP="00D53D1B" w:rsidRDefault="00C74753" w14:paraId="26FD2310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C74753" w:rsidP="00D53D1B" w:rsidRDefault="00C74753" w14:paraId="3CF2D8B6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="00C74753" w:rsidP="00D53D1B" w:rsidRDefault="00C74753" w14:paraId="19F14E3C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Pr="00D86101" w:rsidR="00C74753" w:rsidP="008A2523" w:rsidRDefault="00C74753" w14:paraId="54D1638B" wp14:textId="7777777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  <w:tcMar/>
          </w:tcPr>
          <w:p w:rsidRPr="00D86101" w:rsidR="00C74753" w:rsidP="00D53D1B" w:rsidRDefault="00C74753" w14:paraId="40AF53A2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Pr="00067701" w:rsidR="00C74753" w:rsidP="00D53D1B" w:rsidRDefault="00C74753" w14:paraId="0FB78278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="00C74753" w:rsidP="00D53D1B" w:rsidRDefault="00C74753" w14:paraId="138328F9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P="008A2523" w:rsidRDefault="00C74753" w14:paraId="497BC779" wp14:textId="77777777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Pr="007E1AEE" w:rsidR="00C74753" w:rsidP="00D53D1B" w:rsidRDefault="00C74753" w14:paraId="36DF6844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  <w:tcMar/>
          </w:tcPr>
          <w:p w:rsidRPr="007E1AEE" w:rsidR="00C74753" w:rsidP="00D53D1B" w:rsidRDefault="00C74753" w14:paraId="1CBA0AC9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xmlns:wp14="http://schemas.microsoft.com/office/word/2010/wordml" w:rsidR="00FF7DB9" w:rsidP="6C603B96" w:rsidRDefault="00FF7DB9" w14:paraId="41657721" wp14:textId="77777777" wp14:noSpellErr="1">
      <w:pPr>
        <w:spacing w:before="120"/>
        <w:rPr>
          <w:lang w:val="bg-BG"/>
        </w:rPr>
      </w:pPr>
      <w:r w:rsidRPr="6C603B96" w:rsidR="6C603B96">
        <w:rPr>
          <w:b w:val="1"/>
          <w:bCs w:val="1"/>
          <w:lang w:val="bg-BG"/>
        </w:rPr>
        <w:t xml:space="preserve">Тествайте </w:t>
      </w:r>
      <w:r w:rsidRPr="6C603B96" w:rsidR="6C603B96">
        <w:rPr>
          <w:lang w:val="bg-BG"/>
        </w:rPr>
        <w:t>решението си в</w:t>
      </w:r>
      <w:r w:rsidRPr="6C603B96" w:rsidR="6C603B96">
        <w:rPr>
          <w:b w:val="1"/>
          <w:bCs w:val="1"/>
          <w:lang w:val="bg-BG"/>
        </w:rPr>
        <w:t xml:space="preserve"> </w:t>
      </w:r>
      <w:r w:rsidRPr="6C603B96" w:rsidR="6C603B96">
        <w:rPr>
          <w:b w:val="1"/>
          <w:bCs w:val="1"/>
        </w:rPr>
        <w:t>judge</w:t>
      </w:r>
      <w:r w:rsidRPr="6C603B96" w:rsidR="6C603B96">
        <w:rPr>
          <w:b w:val="1"/>
          <w:bCs w:val="1"/>
          <w:lang w:val="ru-RU"/>
        </w:rPr>
        <w:t xml:space="preserve"> </w:t>
      </w:r>
      <w:r w:rsidRPr="6C603B96" w:rsidR="6C603B96">
        <w:rPr>
          <w:b w:val="1"/>
          <w:bCs w:val="1"/>
          <w:lang w:val="bg-BG"/>
        </w:rPr>
        <w:t>системата</w:t>
      </w:r>
      <w:r w:rsidRPr="6C603B96" w:rsidR="6C603B96">
        <w:rPr>
          <w:lang w:val="bg-BG"/>
        </w:rPr>
        <w:t>:</w:t>
      </w:r>
      <w:r w:rsidRPr="6C603B96" w:rsidR="6C603B96">
        <w:rPr>
          <w:lang w:val="ru-RU"/>
        </w:rPr>
        <w:t xml:space="preserve"> </w:t>
      </w:r>
      <w:hyperlink r:id="Radc5c12769254ef8">
        <w:r w:rsidRPr="6C603B96" w:rsidR="6C603B96">
          <w:rPr>
            <w:rStyle w:val="Hyperlink"/>
          </w:rPr>
          <w:t>https</w:t>
        </w:r>
        <w:r w:rsidRPr="6C603B96" w:rsidR="6C603B96">
          <w:rPr>
            <w:rStyle w:val="Hyperlink"/>
            <w:lang w:val="ru-RU"/>
          </w:rPr>
          <w:t>://</w:t>
        </w:r>
        <w:r w:rsidRPr="6C603B96" w:rsidR="6C603B96">
          <w:rPr>
            <w:rStyle w:val="Hyperlink"/>
          </w:rPr>
          <w:t>judge</w:t>
        </w:r>
        <w:r w:rsidRPr="6C603B96" w:rsidR="6C603B96">
          <w:rPr>
            <w:rStyle w:val="Hyperlink"/>
            <w:lang w:val="ru-RU"/>
          </w:rPr>
          <w:t>.</w:t>
        </w:r>
        <w:r w:rsidRPr="6C603B96" w:rsidR="6C603B96">
          <w:rPr>
            <w:rStyle w:val="Hyperlink"/>
          </w:rPr>
          <w:t>softuni</w:t>
        </w:r>
        <w:r w:rsidRPr="6C603B96" w:rsidR="6C603B96">
          <w:rPr>
            <w:rStyle w:val="Hyperlink"/>
            <w:lang w:val="ru-RU"/>
          </w:rPr>
          <w:t>.</w:t>
        </w:r>
        <w:r w:rsidRPr="6C603B96" w:rsidR="6C603B96">
          <w:rPr>
            <w:rStyle w:val="Hyperlink"/>
          </w:rPr>
          <w:t>bg</w:t>
        </w:r>
        <w:r w:rsidRPr="6C603B96" w:rsidR="6C603B96">
          <w:rPr>
            <w:rStyle w:val="Hyperlink"/>
            <w:lang w:val="ru-RU"/>
          </w:rPr>
          <w:t>/</w:t>
        </w:r>
        <w:r w:rsidRPr="6C603B96" w:rsidR="6C603B96">
          <w:rPr>
            <w:rStyle w:val="Hyperlink"/>
          </w:rPr>
          <w:t>Contests</w:t>
        </w:r>
        <w:r w:rsidRPr="6C603B96" w:rsidR="6C603B96">
          <w:rPr>
            <w:rStyle w:val="Hyperlink"/>
            <w:lang w:val="ru-RU"/>
          </w:rPr>
          <w:t>/</w:t>
        </w:r>
        <w:r w:rsidRPr="6C603B96" w:rsidR="6C603B96">
          <w:rPr>
            <w:rStyle w:val="Hyperlink"/>
          </w:rPr>
          <w:t>Practice</w:t>
        </w:r>
        <w:r w:rsidRPr="6C603B96" w:rsidR="6C603B96">
          <w:rPr>
            <w:rStyle w:val="Hyperlink"/>
            <w:lang w:val="ru-RU"/>
          </w:rPr>
          <w:t>/</w:t>
        </w:r>
        <w:r w:rsidRPr="6C603B96" w:rsidR="6C603B96">
          <w:rPr>
            <w:rStyle w:val="Hyperlink"/>
          </w:rPr>
          <w:t>Index</w:t>
        </w:r>
        <w:r w:rsidRPr="6C603B96" w:rsidR="6C603B96">
          <w:rPr>
            <w:rStyle w:val="Hyperlink"/>
            <w:lang w:val="ru-RU"/>
          </w:rPr>
          <w:t>/154#</w:t>
        </w:r>
        <w:r w:rsidRPr="6C603B96" w:rsidR="6C603B96">
          <w:rPr>
            <w:rStyle w:val="Hyperlink"/>
            <w:lang w:val="bg-BG"/>
          </w:rPr>
          <w:t>5</w:t>
        </w:r>
      </w:hyperlink>
      <w:r w:rsidRPr="6C603B96" w:rsidR="6C603B96">
        <w:rPr>
          <w:lang w:val="bg-BG"/>
        </w:rPr>
        <w:t>.</w:t>
      </w:r>
    </w:p>
    <w:p xmlns:wp14="http://schemas.microsoft.com/office/word/2010/wordml" w:rsidRPr="00AF1571" w:rsidR="008A2523" w:rsidP="6C603B96" w:rsidRDefault="008A2523" w14:paraId="089C2A4C" wp14:textId="77777777" wp14:noSpellErr="1">
      <w:pPr>
        <w:spacing w:before="120"/>
        <w:rPr>
          <w:lang w:val="bg-BG"/>
        </w:rPr>
      </w:pPr>
      <w:r w:rsidRPr="6C603B96" w:rsidR="6C603B96">
        <w:rPr>
          <w:b w:val="1"/>
          <w:bCs w:val="1"/>
          <w:lang w:val="bg-BG"/>
        </w:rPr>
        <w:t>Подсказки</w:t>
      </w:r>
      <w:r w:rsidRPr="6C603B96" w:rsidR="6C603B96">
        <w:rPr>
          <w:lang w:val="bg-BG"/>
        </w:rPr>
        <w:t>:</w:t>
      </w:r>
      <w:r w:rsidRPr="6C603B96" w:rsidR="6C603B96">
        <w:rPr>
          <w:lang w:val="bg-BG"/>
        </w:rPr>
        <w:t xml:space="preserve"> задачата </w:t>
      </w:r>
      <w:r w:rsidRPr="6C603B96" w:rsidR="6C603B96">
        <w:rPr>
          <w:lang w:val="bg-BG"/>
        </w:rPr>
        <w:t>е абсолютно аналогична с предходната.</w:t>
      </w:r>
    </w:p>
    <w:p xmlns:wp14="http://schemas.microsoft.com/office/word/2010/wordml" w:rsidR="00AF1571" w:rsidP="00AF1571" w:rsidRDefault="00467FBD" w14:paraId="5428267E" wp14:textId="77777777" wp14:noSpellErr="1">
      <w:pPr>
        <w:pStyle w:val="Heading2"/>
        <w:rPr/>
      </w:pPr>
      <w:r w:rsidRPr="6C603B96" w:rsidR="6C603B96">
        <w:rPr>
          <w:lang w:val="ru-RU"/>
        </w:rPr>
        <w:t xml:space="preserve"> </w:t>
      </w:r>
      <w:r w:rsidR="6C603B96">
        <w:rPr/>
        <w:t>Лява и дясна сума</w:t>
      </w:r>
    </w:p>
    <w:p xmlns:wp14="http://schemas.microsoft.com/office/word/2010/wordml" w:rsidRPr="00F862D3" w:rsidR="00E114E2" w:rsidP="00E114E2" w:rsidRDefault="00E114E2" w14:paraId="111BC181" wp14:textId="77777777" wp14:noSpellErr="1">
      <w:r w:rsidRPr="6C603B96" w:rsidR="6C603B96">
        <w:rPr>
          <w:lang w:val="bg-BG"/>
        </w:rPr>
        <w:t>Да се напише програма</w:t>
      </w:r>
      <w:r w:rsidRPr="6C603B96" w:rsidR="6C603B96">
        <w:rPr>
          <w:lang w:val="bg-BG"/>
        </w:rPr>
        <w:t xml:space="preserve">, която </w:t>
      </w:r>
      <w:r w:rsidRPr="6C603B96" w:rsidR="6C603B96">
        <w:rPr>
          <w:lang w:val="bg-BG"/>
        </w:rPr>
        <w:t>чете</w:t>
      </w:r>
      <w:r w:rsidRPr="6C603B96" w:rsidR="6C603B96">
        <w:rPr>
          <w:lang w:val="bg-BG"/>
        </w:rPr>
        <w:t xml:space="preserve"> </w:t>
      </w:r>
      <w:r w:rsidRPr="6C603B96" w:rsidR="6C603B96">
        <w:rPr>
          <w:b w:val="1"/>
          <w:bCs w:val="1"/>
          <w:lang w:val="bg-BG"/>
        </w:rPr>
        <w:t>2*</w:t>
      </w:r>
      <w:r w:rsidRPr="6C603B96" w:rsidR="6C603B96">
        <w:rPr>
          <w:rStyle w:val="CodeChar"/>
          <w:lang w:val="bg-BG"/>
        </w:rPr>
        <w:t>n</w:t>
      </w:r>
      <w:r w:rsidRPr="6C603B96" w:rsidR="6C603B96">
        <w:rPr>
          <w:rStyle w:val="CodeChar"/>
          <w:lang w:val="bg-BG"/>
        </w:rPr>
        <w:t>-на брой</w:t>
      </w:r>
      <w:r w:rsidRPr="6C603B96" w:rsidR="6C603B96">
        <w:rPr>
          <w:lang w:val="bg-BG"/>
        </w:rPr>
        <w:t xml:space="preserve"> </w:t>
      </w:r>
      <w:r w:rsidRPr="6C603B96" w:rsidR="6C603B96">
        <w:rPr>
          <w:lang w:val="bg-BG"/>
        </w:rPr>
        <w:t xml:space="preserve">цели </w:t>
      </w:r>
      <w:r w:rsidRPr="6C603B96" w:rsidR="6C603B96">
        <w:rPr>
          <w:lang w:val="bg-BG"/>
        </w:rPr>
        <w:t>числа</w:t>
      </w:r>
      <w:r w:rsidRPr="6C603B96" w:rsidR="6C603B96">
        <w:rPr>
          <w:lang w:val="bg-BG"/>
        </w:rPr>
        <w:t xml:space="preserve">, подадени от потребителя, </w:t>
      </w:r>
      <w:r w:rsidRPr="6C603B96" w:rsidR="6C603B96">
        <w:rPr>
          <w:lang w:val="bg-BG"/>
        </w:rPr>
        <w:t>и п</w:t>
      </w:r>
      <w:r w:rsidRPr="6C603B96" w:rsidR="6C603B96">
        <w:rPr>
          <w:lang w:val="bg-BG"/>
        </w:rPr>
        <w:t xml:space="preserve">роверява дали </w:t>
      </w:r>
      <w:r w:rsidRPr="6C603B96" w:rsidR="6C603B96">
        <w:rPr>
          <w:b w:val="1"/>
          <w:bCs w:val="1"/>
          <w:lang w:val="bg-BG"/>
        </w:rPr>
        <w:t>сум</w:t>
      </w:r>
      <w:r w:rsidRPr="6C603B96" w:rsidR="6C603B96">
        <w:rPr>
          <w:b w:val="1"/>
          <w:bCs w:val="1"/>
          <w:lang w:val="bg-BG"/>
        </w:rPr>
        <w:t>а</w:t>
      </w:r>
      <w:r w:rsidRPr="6C603B96" w:rsidR="6C603B96">
        <w:rPr>
          <w:b w:val="1"/>
          <w:bCs w:val="1"/>
          <w:lang w:val="bg-BG"/>
        </w:rPr>
        <w:t>т</w:t>
      </w:r>
      <w:r w:rsidRPr="6C603B96" w:rsidR="6C603B96">
        <w:rPr>
          <w:b w:val="1"/>
          <w:bCs w:val="1"/>
          <w:lang w:val="bg-BG"/>
        </w:rPr>
        <w:t>а</w:t>
      </w:r>
      <w:r w:rsidRPr="6C603B96" w:rsidR="6C603B96">
        <w:rPr>
          <w:b w:val="1"/>
          <w:bCs w:val="1"/>
          <w:lang w:val="bg-BG"/>
        </w:rPr>
        <w:t xml:space="preserve"> на </w:t>
      </w:r>
      <w:r w:rsidRPr="6C603B96" w:rsidR="6C603B96">
        <w:rPr>
          <w:b w:val="1"/>
          <w:bCs w:val="1"/>
          <w:lang w:val="bg-BG"/>
        </w:rPr>
        <w:t>първите</w:t>
      </w:r>
      <w:r w:rsidRPr="6C603B96" w:rsidR="6C603B96">
        <w:rPr>
          <w:b w:val="1"/>
          <w:bCs w:val="1"/>
          <w:lang w:val="bg-BG"/>
        </w:rPr>
        <w:t xml:space="preserve"> </w:t>
      </w:r>
      <w:r w:rsidRPr="6C603B96" w:rsidR="6C603B96">
        <w:rPr>
          <w:rStyle w:val="CodeChar"/>
          <w:lang w:val="bg-BG"/>
        </w:rPr>
        <w:t>n</w:t>
      </w:r>
      <w:r w:rsidRPr="6C603B96" w:rsidR="6C603B96">
        <w:rPr>
          <w:b w:val="1"/>
          <w:bCs w:val="1"/>
          <w:lang w:val="bg-BG"/>
        </w:rPr>
        <w:t xml:space="preserve"> </w:t>
      </w:r>
      <w:r w:rsidRPr="6C603B96" w:rsidR="6C603B96">
        <w:rPr>
          <w:b w:val="1"/>
          <w:bCs w:val="1"/>
          <w:lang w:val="bg-BG"/>
        </w:rPr>
        <w:t>числа</w:t>
      </w:r>
      <w:r w:rsidRPr="6C603B96" w:rsidR="6C603B96">
        <w:rPr>
          <w:lang w:val="bg-BG"/>
        </w:rPr>
        <w:t xml:space="preserve"> </w:t>
      </w:r>
      <w:r w:rsidRPr="6C603B96" w:rsidR="6C603B96">
        <w:rPr>
          <w:lang w:val="bg-BG"/>
        </w:rPr>
        <w:t xml:space="preserve">(лява сума) </w:t>
      </w:r>
      <w:r w:rsidRPr="6C603B96" w:rsidR="6C603B96">
        <w:rPr>
          <w:lang w:val="bg-BG"/>
        </w:rPr>
        <w:t xml:space="preserve">е равна на </w:t>
      </w:r>
      <w:r w:rsidRPr="6C603B96" w:rsidR="6C603B96">
        <w:rPr>
          <w:b w:val="1"/>
          <w:bCs w:val="1"/>
          <w:lang w:val="bg-BG"/>
        </w:rPr>
        <w:t>сумата на</w:t>
      </w:r>
      <w:r w:rsidRPr="6C603B96" w:rsidR="6C603B96">
        <w:rPr>
          <w:b w:val="1"/>
          <w:bCs w:val="1"/>
          <w:lang w:val="bg-BG"/>
        </w:rPr>
        <w:t xml:space="preserve"> вторите </w:t>
      </w:r>
      <w:r w:rsidRPr="6C603B96" w:rsidR="6C603B96">
        <w:rPr>
          <w:rStyle w:val="CodeChar"/>
          <w:lang w:val="bg-BG"/>
        </w:rPr>
        <w:t>n</w:t>
      </w:r>
      <w:r w:rsidRPr="6C603B96" w:rsidR="6C603B96">
        <w:rPr>
          <w:b w:val="1"/>
          <w:bCs w:val="1"/>
          <w:lang w:val="bg-BG"/>
        </w:rPr>
        <w:t xml:space="preserve"> числа</w:t>
      </w:r>
      <w:r w:rsidRPr="6C603B96" w:rsidR="6C603B96">
        <w:rPr>
          <w:lang w:val="bg-BG"/>
        </w:rPr>
        <w:t xml:space="preserve"> (</w:t>
      </w:r>
      <w:r w:rsidRPr="6C603B96" w:rsidR="6C603B96">
        <w:rPr>
          <w:lang w:val="bg-BG"/>
        </w:rPr>
        <w:t>дясна сума)</w:t>
      </w:r>
      <w:r w:rsidRPr="6C603B96" w:rsidR="6C603B96">
        <w:rPr>
          <w:lang w:val="bg-BG"/>
        </w:rPr>
        <w:t xml:space="preserve">. </w:t>
      </w:r>
      <w:r w:rsidRPr="6C603B96" w:rsidR="6C603B96">
        <w:rPr>
          <w:lang w:val="bg-BG"/>
        </w:rPr>
        <w:t xml:space="preserve">При равенство печата </w:t>
      </w:r>
      <w:r w:rsidRPr="6C603B96" w:rsidR="6C603B96">
        <w:rPr>
          <w:noProof/>
          <w:lang w:val="ru-RU"/>
        </w:rPr>
        <w:t>"</w:t>
      </w:r>
      <w:r w:rsidRPr="6C603B96" w:rsidR="6C603B96">
        <w:rPr>
          <w:rStyle w:val="CodeChar"/>
        </w:rPr>
        <w:t>Yes</w:t>
      </w:r>
      <w:r w:rsidRPr="6C603B96" w:rsidR="6C603B96">
        <w:rPr>
          <w:noProof/>
          <w:lang w:val="ru-RU"/>
        </w:rPr>
        <w:t>"</w:t>
      </w:r>
      <w:r w:rsidRPr="6C603B96" w:rsidR="6C603B96">
        <w:rPr>
          <w:lang w:val="bg-BG"/>
        </w:rPr>
        <w:t xml:space="preserve"> + </w:t>
      </w:r>
      <w:r w:rsidRPr="6C603B96" w:rsidR="6C603B96">
        <w:rPr>
          <w:b w:val="1"/>
          <w:bCs w:val="1"/>
          <w:lang w:val="bg-BG"/>
        </w:rPr>
        <w:t>сумата</w:t>
      </w:r>
      <w:r w:rsidRPr="6C603B96" w:rsidR="6C603B96">
        <w:rPr>
          <w:lang w:val="bg-BG"/>
        </w:rPr>
        <w:t xml:space="preserve">; иначе печата </w:t>
      </w:r>
      <w:r w:rsidRPr="6C603B96" w:rsidR="6C603B96">
        <w:rPr>
          <w:noProof/>
          <w:lang w:val="ru-RU"/>
        </w:rPr>
        <w:t>"</w:t>
      </w:r>
      <w:r w:rsidRPr="6C603B96" w:rsidR="6C603B96">
        <w:rPr>
          <w:rStyle w:val="CodeChar"/>
        </w:rPr>
        <w:t>No</w:t>
      </w:r>
      <w:r w:rsidRPr="6C603B96" w:rsidR="6C603B96">
        <w:rPr>
          <w:noProof/>
          <w:lang w:val="ru-RU"/>
        </w:rPr>
        <w:t>"</w:t>
      </w:r>
      <w:r w:rsidRPr="6C603B96" w:rsidR="6C603B96">
        <w:rPr>
          <w:lang w:val="bg-BG"/>
        </w:rPr>
        <w:t xml:space="preserve"> + </w:t>
      </w:r>
      <w:r w:rsidRPr="6C603B96" w:rsidR="6C603B96">
        <w:rPr>
          <w:b w:val="1"/>
          <w:bCs w:val="1"/>
          <w:lang w:val="bg-BG"/>
        </w:rPr>
        <w:t>разликата</w:t>
      </w:r>
      <w:r w:rsidRPr="6C603B96" w:rsidR="6C603B96">
        <w:rPr>
          <w:lang w:val="bg-BG"/>
        </w:rPr>
        <w:t>.</w:t>
      </w:r>
      <w:r w:rsidRPr="6C603B96" w:rsidR="6C603B96">
        <w:rPr>
          <w:lang w:val="ru-RU"/>
        </w:rPr>
        <w:t xml:space="preserve"> </w:t>
      </w:r>
      <w:r w:rsidRPr="6C603B96" w:rsidR="6C603B96">
        <w:rPr>
          <w:lang w:val="bg-BG"/>
        </w:rPr>
        <w:t xml:space="preserve">Разликата се </w:t>
      </w:r>
      <w:r w:rsidRPr="6C603B96" w:rsidR="6C603B96">
        <w:rPr>
          <w:lang w:val="bg-BG"/>
        </w:rPr>
        <w:t>изчисл</w:t>
      </w:r>
      <w:r w:rsidRPr="6C603B96" w:rsidR="6C603B96">
        <w:rPr>
          <w:lang w:val="bg-BG"/>
        </w:rPr>
        <w:t>ява</w:t>
      </w:r>
      <w:r w:rsidRPr="6C603B96" w:rsidR="6C603B96">
        <w:rPr>
          <w:lang w:val="bg-BG"/>
        </w:rPr>
        <w:t xml:space="preserve"> като положително число</w:t>
      </w:r>
      <w:r w:rsidRPr="6C603B96" w:rsidR="6C603B96">
        <w:rPr>
          <w:lang w:val="bg-BG"/>
        </w:rPr>
        <w:t xml:space="preserve"> (</w:t>
      </w:r>
      <w:r w:rsidRPr="6C603B96" w:rsidR="6C603B96">
        <w:rPr>
          <w:lang w:val="bg-BG"/>
        </w:rPr>
        <w:t>по абсолютна стойност</w:t>
      </w:r>
      <w:r w:rsidRPr="6C603B96" w:rsidR="6C603B96">
        <w:rPr>
          <w:lang w:val="bg-BG"/>
        </w:rPr>
        <w:t>)</w:t>
      </w:r>
      <w:r w:rsidRPr="6C603B96" w:rsidR="6C603B96">
        <w:rPr>
          <w:lang w:val="bg-BG"/>
        </w:rPr>
        <w:t xml:space="preserve">. </w:t>
      </w:r>
      <w:r w:rsidRPr="6C603B96" w:rsidR="6C603B96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xmlns:wp14="http://schemas.microsoft.com/office/word/2010/wordml" w:rsidRPr="004C40B4" w:rsidR="00E114E2" w:rsidTr="6C603B96" w14:paraId="0839FC53" wp14:textId="77777777"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E114E2" w:rsidP="6C603B96" w:rsidRDefault="00E114E2" w14:paraId="421F0228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tcMar/>
            <w:vAlign w:val="center"/>
          </w:tcPr>
          <w:p w:rsidRPr="004C40B4" w:rsidR="00E114E2" w:rsidP="6C603B96" w:rsidRDefault="00E114E2" w14:paraId="2AE8A46C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  <w:tcMar/>
          </w:tcPr>
          <w:p w:rsidRPr="00E114E2" w:rsidR="00E114E2" w:rsidP="6C603B96" w:rsidRDefault="00E114E2" w14:paraId="4FBD9C57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  <w:tcMar/>
          </w:tcPr>
          <w:p w:rsidR="00E114E2" w:rsidP="00E114E2" w:rsidRDefault="00E114E2" w14:paraId="1FC39945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cMar/>
            <w:vAlign w:val="center"/>
          </w:tcPr>
          <w:p w:rsidRPr="004C40B4" w:rsidR="00E114E2" w:rsidP="6C603B96" w:rsidRDefault="00E114E2" w14:paraId="642FD86E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tcMar/>
            <w:vAlign w:val="center"/>
          </w:tcPr>
          <w:p w:rsidRPr="004C40B4" w:rsidR="00E114E2" w:rsidP="6C603B96" w:rsidRDefault="00E114E2" w14:paraId="11EE45AF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  <w:tcMar/>
          </w:tcPr>
          <w:p w:rsidRPr="00E114E2" w:rsidR="00E114E2" w:rsidP="6C603B96" w:rsidRDefault="00E114E2" w14:paraId="7D8E2010" wp14:textId="77777777" wp14:noSpellErr="1">
            <w:pPr>
              <w:spacing w:before="0" w:after="0"/>
              <w:jc w:val="center"/>
              <w:rPr>
                <w:b w:val="1"/>
                <w:bCs w:val="1"/>
                <w:lang w:val="bg-BG"/>
              </w:rPr>
            </w:pPr>
            <w:r w:rsidRPr="6C603B96" w:rsidR="6C603B96">
              <w:rPr>
                <w:b w:val="1"/>
                <w:bCs w:val="1"/>
                <w:lang w:val="bg-BG"/>
              </w:rPr>
              <w:t>коментар</w:t>
            </w:r>
          </w:p>
        </w:tc>
      </w:tr>
      <w:tr xmlns:wp14="http://schemas.microsoft.com/office/word/2010/wordml" w:rsidRPr="00067701" w:rsidR="00E114E2" w:rsidTr="6C603B96" w14:paraId="455BBC52" wp14:textId="77777777">
        <w:tc>
          <w:tcPr>
            <w:tcW w:w="736" w:type="dxa"/>
            <w:tcMar/>
          </w:tcPr>
          <w:p w:rsidRPr="00C8635D" w:rsidR="00E114E2" w:rsidP="00E114E2" w:rsidRDefault="00E114E2" w14:paraId="54B6C890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P="00E114E2" w:rsidRDefault="00E114E2" w14:paraId="446DE71A" wp14:textId="77777777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P="00E114E2" w:rsidRDefault="00E114E2" w14:paraId="5AA05B6E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P="00E114E2" w:rsidRDefault="00E114E2" w14:paraId="174B1212" wp14:textId="77777777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Pr="007E1AEE" w:rsidR="00E114E2" w:rsidP="00E114E2" w:rsidRDefault="00E114E2" w14:paraId="704A35C2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  <w:tcMar/>
          </w:tcPr>
          <w:p w:rsidRPr="00C74753" w:rsidR="00E114E2" w:rsidP="00E114E2" w:rsidRDefault="00E114E2" w14:paraId="358812B9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  <w:tcMar/>
          </w:tcPr>
          <w:p w:rsidRPr="00E114E2" w:rsidR="00E114E2" w:rsidP="00E114E2" w:rsidRDefault="00E114E2" w14:paraId="65B67DDE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Pr="00067701" w:rsidR="00E114E2" w:rsidP="00E114E2" w:rsidRDefault="00E114E2" w14:paraId="0562CB0E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tcMar/>
          </w:tcPr>
          <w:p w:rsidRPr="00E114E2" w:rsidR="00E114E2" w:rsidP="00E114E2" w:rsidRDefault="00E114E2" w14:paraId="58A8CB7E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Pr="00E114E2" w:rsidR="00E114E2" w:rsidP="00E114E2" w:rsidRDefault="00E114E2" w14:paraId="2850DD93" wp14:textId="77777777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Pr="00E114E2" w:rsidR="00E114E2" w:rsidP="00E114E2" w:rsidRDefault="00E114E2" w14:paraId="2B2B7304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Pr="00E114E2" w:rsidR="00E114E2" w:rsidP="00E114E2" w:rsidRDefault="00E114E2" w14:paraId="68861898" wp14:textId="77777777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Pr="00067701" w:rsidR="00E114E2" w:rsidP="00E114E2" w:rsidRDefault="00E114E2" w14:paraId="2EC8893D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  <w:tcMar/>
          </w:tcPr>
          <w:p w:rsidRPr="00C74753" w:rsidR="00E114E2" w:rsidP="00E114E2" w:rsidRDefault="00E114E2" w14:paraId="285BB315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  <w:tcMar/>
          </w:tcPr>
          <w:p w:rsidR="00E114E2" w:rsidP="00E114E2" w:rsidRDefault="00E114E2" w14:paraId="30814B57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Pr="00E114E2" w:rsidR="00E114E2" w:rsidP="00E114E2" w:rsidRDefault="00E114E2" w14:paraId="4F48B868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xmlns:wp14="http://schemas.microsoft.com/office/word/2010/wordml" w:rsidR="00FF7DB9" w:rsidP="6C603B96" w:rsidRDefault="00FF7DB9" w14:paraId="118A94C6" wp14:textId="77777777" wp14:noSpellErr="1">
      <w:pPr>
        <w:spacing w:before="120"/>
        <w:rPr>
          <w:lang w:val="bg-BG"/>
        </w:rPr>
      </w:pPr>
      <w:r w:rsidRPr="6C603B96" w:rsidR="6C603B96">
        <w:rPr>
          <w:b w:val="1"/>
          <w:bCs w:val="1"/>
          <w:lang w:val="bg-BG"/>
        </w:rPr>
        <w:t xml:space="preserve">Тествайте </w:t>
      </w:r>
      <w:r w:rsidRPr="6C603B96" w:rsidR="6C603B96">
        <w:rPr>
          <w:lang w:val="bg-BG"/>
        </w:rPr>
        <w:t>решението си в</w:t>
      </w:r>
      <w:r w:rsidRPr="6C603B96" w:rsidR="6C603B96">
        <w:rPr>
          <w:b w:val="1"/>
          <w:bCs w:val="1"/>
          <w:lang w:val="bg-BG"/>
        </w:rPr>
        <w:t xml:space="preserve"> </w:t>
      </w:r>
      <w:r w:rsidRPr="6C603B96" w:rsidR="6C603B96">
        <w:rPr>
          <w:b w:val="1"/>
          <w:bCs w:val="1"/>
        </w:rPr>
        <w:t>judge</w:t>
      </w:r>
      <w:r w:rsidRPr="6C603B96" w:rsidR="6C603B96">
        <w:rPr>
          <w:b w:val="1"/>
          <w:bCs w:val="1"/>
          <w:lang w:val="ru-RU"/>
        </w:rPr>
        <w:t xml:space="preserve"> </w:t>
      </w:r>
      <w:r w:rsidRPr="6C603B96" w:rsidR="6C603B96">
        <w:rPr>
          <w:b w:val="1"/>
          <w:bCs w:val="1"/>
          <w:lang w:val="bg-BG"/>
        </w:rPr>
        <w:t>системата</w:t>
      </w:r>
      <w:r w:rsidRPr="6C603B96" w:rsidR="6C603B96">
        <w:rPr>
          <w:lang w:val="bg-BG"/>
        </w:rPr>
        <w:t>:</w:t>
      </w:r>
      <w:r w:rsidRPr="6C603B96" w:rsidR="6C603B96">
        <w:rPr>
          <w:lang w:val="ru-RU"/>
        </w:rPr>
        <w:t xml:space="preserve"> </w:t>
      </w:r>
      <w:hyperlink r:id="Ra536d32e46ee4ff6">
        <w:r w:rsidRPr="6C603B96" w:rsidR="6C603B96">
          <w:rPr>
            <w:rStyle w:val="Hyperlink"/>
          </w:rPr>
          <w:t>https</w:t>
        </w:r>
        <w:r w:rsidRPr="6C603B96" w:rsidR="6C603B96">
          <w:rPr>
            <w:rStyle w:val="Hyperlink"/>
            <w:lang w:val="ru-RU"/>
          </w:rPr>
          <w:t>://</w:t>
        </w:r>
        <w:r w:rsidRPr="6C603B96" w:rsidR="6C603B96">
          <w:rPr>
            <w:rStyle w:val="Hyperlink"/>
          </w:rPr>
          <w:t>judge</w:t>
        </w:r>
        <w:r w:rsidRPr="6C603B96" w:rsidR="6C603B96">
          <w:rPr>
            <w:rStyle w:val="Hyperlink"/>
            <w:lang w:val="ru-RU"/>
          </w:rPr>
          <w:t>.</w:t>
        </w:r>
        <w:r w:rsidRPr="6C603B96" w:rsidR="6C603B96">
          <w:rPr>
            <w:rStyle w:val="Hyperlink"/>
          </w:rPr>
          <w:t>softuni</w:t>
        </w:r>
        <w:r w:rsidRPr="6C603B96" w:rsidR="6C603B96">
          <w:rPr>
            <w:rStyle w:val="Hyperlink"/>
            <w:lang w:val="ru-RU"/>
          </w:rPr>
          <w:t>.</w:t>
        </w:r>
        <w:r w:rsidRPr="6C603B96" w:rsidR="6C603B96">
          <w:rPr>
            <w:rStyle w:val="Hyperlink"/>
          </w:rPr>
          <w:t>bg</w:t>
        </w:r>
        <w:r w:rsidRPr="6C603B96" w:rsidR="6C603B96">
          <w:rPr>
            <w:rStyle w:val="Hyperlink"/>
            <w:lang w:val="ru-RU"/>
          </w:rPr>
          <w:t>/</w:t>
        </w:r>
        <w:r w:rsidRPr="6C603B96" w:rsidR="6C603B96">
          <w:rPr>
            <w:rStyle w:val="Hyperlink"/>
          </w:rPr>
          <w:t>Contests</w:t>
        </w:r>
        <w:r w:rsidRPr="6C603B96" w:rsidR="6C603B96">
          <w:rPr>
            <w:rStyle w:val="Hyperlink"/>
            <w:lang w:val="ru-RU"/>
          </w:rPr>
          <w:t>/</w:t>
        </w:r>
        <w:r w:rsidRPr="6C603B96" w:rsidR="6C603B96">
          <w:rPr>
            <w:rStyle w:val="Hyperlink"/>
          </w:rPr>
          <w:t>Practice</w:t>
        </w:r>
        <w:r w:rsidRPr="6C603B96" w:rsidR="6C603B96">
          <w:rPr>
            <w:rStyle w:val="Hyperlink"/>
            <w:lang w:val="ru-RU"/>
          </w:rPr>
          <w:t>/</w:t>
        </w:r>
        <w:r w:rsidRPr="6C603B96" w:rsidR="6C603B96">
          <w:rPr>
            <w:rStyle w:val="Hyperlink"/>
          </w:rPr>
          <w:t>Index</w:t>
        </w:r>
        <w:r w:rsidRPr="6C603B96" w:rsidR="6C603B96">
          <w:rPr>
            <w:rStyle w:val="Hyperlink"/>
            <w:lang w:val="ru-RU"/>
          </w:rPr>
          <w:t>/154#</w:t>
        </w:r>
        <w:r w:rsidRPr="6C603B96" w:rsidR="6C603B96">
          <w:rPr>
            <w:rStyle w:val="Hyperlink"/>
            <w:lang w:val="bg-BG"/>
          </w:rPr>
          <w:t>6</w:t>
        </w:r>
      </w:hyperlink>
      <w:r w:rsidRPr="6C603B96" w:rsidR="6C603B96">
        <w:rPr>
          <w:lang w:val="bg-BG"/>
        </w:rPr>
        <w:t>.</w:t>
      </w:r>
    </w:p>
    <w:p xmlns:wp14="http://schemas.microsoft.com/office/word/2010/wordml" w:rsidR="00C1638F" w:rsidP="6C603B96" w:rsidRDefault="00C1638F" w14:paraId="3B3C8AA4" wp14:textId="77777777" wp14:noSpellErr="1">
      <w:pPr>
        <w:spacing w:before="120"/>
        <w:rPr>
          <w:lang w:val="bg-BG"/>
        </w:rPr>
      </w:pPr>
      <w:r w:rsidRPr="6C603B96" w:rsidR="6C603B96">
        <w:rPr>
          <w:b w:val="1"/>
          <w:bCs w:val="1"/>
          <w:lang w:val="bg-BG"/>
        </w:rPr>
        <w:t>Подсказки</w:t>
      </w:r>
      <w:r w:rsidRPr="6C603B96" w:rsidR="6C603B96">
        <w:rPr>
          <w:lang w:val="bg-BG"/>
        </w:rPr>
        <w:t>:</w:t>
      </w:r>
    </w:p>
    <w:p xmlns:wp14="http://schemas.microsoft.com/office/word/2010/wordml" w:rsidRPr="00C1638F" w:rsidR="00C1638F" w:rsidP="6C603B96" w:rsidRDefault="00C1638F" w14:paraId="0AB6DC36" wp14:textId="77777777" wp14:noSpellErr="1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6C603B96" w:rsidR="6C603B96">
        <w:rPr>
          <w:lang w:val="bg-BG"/>
        </w:rPr>
        <w:t xml:space="preserve">Въведете </w:t>
      </w:r>
      <w:r w:rsidRPr="6C603B96" w:rsidR="6C603B96">
        <w:rPr>
          <w:rStyle w:val="CodeChar"/>
        </w:rPr>
        <w:t>n</w:t>
      </w:r>
      <w:r w:rsidR="6C603B96">
        <w:rPr/>
        <w:t>.</w:t>
      </w:r>
    </w:p>
    <w:p xmlns:wp14="http://schemas.microsoft.com/office/word/2010/wordml" w:rsidR="00C1638F" w:rsidP="6C603B96" w:rsidRDefault="00C1638F" w14:paraId="4B9C33EF" wp14:textId="77777777" wp14:noSpellErr="1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6C603B96" w:rsidR="6C603B96">
        <w:rPr>
          <w:lang w:val="bg-BG"/>
        </w:rPr>
        <w:t>Въведете</w:t>
      </w:r>
      <w:r w:rsidRPr="6C603B96" w:rsidR="6C603B96">
        <w:rPr>
          <w:lang w:val="ru-RU"/>
        </w:rPr>
        <w:t xml:space="preserve"> </w:t>
      </w:r>
      <w:r w:rsidRPr="6C603B96" w:rsidR="6C603B96">
        <w:rPr>
          <w:lang w:val="bg-BG"/>
        </w:rPr>
        <w:t xml:space="preserve">първите </w:t>
      </w:r>
      <w:r w:rsidRPr="6C603B96" w:rsidR="6C603B96">
        <w:rPr>
          <w:rStyle w:val="CodeChar"/>
        </w:rPr>
        <w:t>n</w:t>
      </w:r>
      <w:r w:rsidRPr="6C603B96" w:rsidR="6C603B96">
        <w:rPr>
          <w:lang w:val="ru-RU"/>
        </w:rPr>
        <w:t xml:space="preserve"> </w:t>
      </w:r>
      <w:r w:rsidRPr="6C603B96" w:rsidR="6C603B96">
        <w:rPr>
          <w:lang w:val="bg-BG"/>
        </w:rPr>
        <w:t>числа</w:t>
      </w:r>
      <w:r w:rsidRPr="6C603B96" w:rsidR="6C603B96">
        <w:rPr>
          <w:lang w:val="bg-BG"/>
        </w:rPr>
        <w:t xml:space="preserve"> (</w:t>
      </w:r>
      <w:r w:rsidRPr="6C603B96" w:rsidR="6C603B96">
        <w:rPr>
          <w:b w:val="1"/>
          <w:bCs w:val="1"/>
          <w:lang w:val="bg-BG"/>
        </w:rPr>
        <w:t>лявата</w:t>
      </w:r>
      <w:r w:rsidRPr="6C603B96" w:rsidR="6C603B96">
        <w:rPr>
          <w:lang w:val="bg-BG"/>
        </w:rPr>
        <w:t xml:space="preserve"> половина) и ги сумирайте.</w:t>
      </w:r>
    </w:p>
    <w:p xmlns:wp14="http://schemas.microsoft.com/office/word/2010/wordml" w:rsidR="00C1638F" w:rsidP="6C603B96" w:rsidRDefault="00C1638F" w14:paraId="12475FE4" wp14:textId="77777777" wp14:noSpellErr="1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6C603B96" w:rsidR="6C603B96">
        <w:rPr>
          <w:lang w:val="bg-BG"/>
        </w:rPr>
        <w:t>Въведете</w:t>
      </w:r>
      <w:r w:rsidRPr="6C603B96" w:rsidR="6C603B96">
        <w:rPr>
          <w:lang w:val="ru-RU"/>
        </w:rPr>
        <w:t xml:space="preserve"> </w:t>
      </w:r>
      <w:r w:rsidRPr="6C603B96" w:rsidR="6C603B96">
        <w:rPr>
          <w:lang w:val="bg-BG"/>
        </w:rPr>
        <w:t xml:space="preserve">още </w:t>
      </w:r>
      <w:r w:rsidRPr="6C603B96" w:rsidR="6C603B96">
        <w:rPr>
          <w:rStyle w:val="CodeChar"/>
        </w:rPr>
        <w:t>n</w:t>
      </w:r>
      <w:r w:rsidRPr="6C603B96" w:rsidR="6C603B96">
        <w:rPr>
          <w:lang w:val="ru-RU"/>
        </w:rPr>
        <w:t xml:space="preserve"> </w:t>
      </w:r>
      <w:r w:rsidRPr="6C603B96" w:rsidR="6C603B96">
        <w:rPr>
          <w:lang w:val="bg-BG"/>
        </w:rPr>
        <w:t>числа</w:t>
      </w:r>
      <w:r w:rsidRPr="6C603B96" w:rsidR="6C603B96">
        <w:rPr>
          <w:lang w:val="bg-BG"/>
        </w:rPr>
        <w:t xml:space="preserve"> (</w:t>
      </w:r>
      <w:r w:rsidRPr="6C603B96" w:rsidR="6C603B96">
        <w:rPr>
          <w:b w:val="1"/>
          <w:bCs w:val="1"/>
          <w:lang w:val="bg-BG"/>
        </w:rPr>
        <w:t>дясната</w:t>
      </w:r>
      <w:r w:rsidRPr="6C603B96" w:rsidR="6C603B96">
        <w:rPr>
          <w:lang w:val="bg-BG"/>
        </w:rPr>
        <w:t xml:space="preserve"> половина) и ги сумирайте.</w:t>
      </w:r>
    </w:p>
    <w:p xmlns:wp14="http://schemas.microsoft.com/office/word/2010/wordml" w:rsidR="00C1638F" w:rsidP="008A57B8" w:rsidRDefault="00C1638F" w14:paraId="11420BB0" wp14:textId="777777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57634E">
        <w:rPr>
          <w:rStyle w:val="CodeChar"/>
        </w:rPr>
        <w:t>math</w:t>
      </w:r>
      <w:r w:rsidRPr="00467FBD" w:rsidR="0057634E">
        <w:rPr>
          <w:rStyle w:val="CodeChar"/>
          <w:lang w:val="ru-RU"/>
        </w:rPr>
        <w:t>.</w:t>
      </w:r>
      <w:r w:rsidR="0057634E">
        <w:rPr>
          <w:rStyle w:val="CodeChar"/>
        </w:rPr>
        <w:t>fabs</w:t>
      </w:r>
      <w:r w:rsidRPr="00467FBD" w:rsidR="00226652">
        <w:rPr>
          <w:rStyle w:val="CodeChar"/>
          <w:lang w:val="ru-RU"/>
        </w:rPr>
        <w:t>(</w:t>
      </w:r>
      <w:r w:rsidRPr="00226652" w:rsidR="00226652">
        <w:rPr>
          <w:rStyle w:val="CodeChar"/>
        </w:rPr>
        <w:t>leftSum</w:t>
      </w:r>
      <w:r w:rsidRPr="00467FBD" w:rsidR="00465873">
        <w:rPr>
          <w:lang w:val="ru-RU"/>
        </w:rPr>
        <w:t xml:space="preserve"> </w:t>
      </w:r>
      <w:r w:rsidRPr="00467FBD" w:rsidR="00465873">
        <w:rPr>
          <w:rStyle w:val="CodeChar"/>
          <w:lang w:val="ru-RU"/>
        </w:rPr>
        <w:t>-</w:t>
      </w:r>
      <w:r w:rsidRPr="00467FBD" w:rsidR="00226652">
        <w:rPr>
          <w:lang w:val="ru-RU"/>
        </w:rPr>
        <w:t xml:space="preserve"> </w:t>
      </w:r>
      <w:r w:rsidRPr="00226652" w:rsidR="00226652">
        <w:rPr>
          <w:rStyle w:val="CodeChar"/>
        </w:rPr>
        <w:t>rightSum</w:t>
      </w:r>
      <w:r w:rsidRPr="00467FBD" w:rsidR="00226652">
        <w:rPr>
          <w:rStyle w:val="CodeChar"/>
          <w:lang w:val="ru-RU"/>
        </w:rPr>
        <w:t>)</w:t>
      </w:r>
      <w:r w:rsidRPr="00467FBD" w:rsidR="00226652">
        <w:rPr>
          <w:lang w:val="ru-RU"/>
        </w:rPr>
        <w:t>.</w:t>
      </w:r>
    </w:p>
    <w:p xmlns:wp14="http://schemas.microsoft.com/office/word/2010/wordml" w:rsidRPr="00C1638F" w:rsidR="00C1638F" w:rsidP="008A57B8" w:rsidRDefault="00C1638F" w14:paraId="3EE33386" wp14:textId="77777777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467FB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467FBD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467FB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467FBD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xmlns:wp14="http://schemas.microsoft.com/office/word/2010/wordml" w:rsidR="00AF1571" w:rsidP="00AF1571" w:rsidRDefault="00AF1571" w14:paraId="572E1369" wp14:textId="77777777">
      <w:pPr>
        <w:pStyle w:val="Heading2"/>
      </w:pPr>
      <w:r>
        <w:t>Четна / нечетна сума</w:t>
      </w:r>
    </w:p>
    <w:p xmlns:wp14="http://schemas.microsoft.com/office/word/2010/wordml" w:rsidRPr="00067701" w:rsidR="00C1638F" w:rsidP="00C1638F" w:rsidRDefault="00C1638F" w14:paraId="413C3C32" wp14:textId="77777777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Pr="00E114E2" w:rsidR="00B07288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Pr="00E114E2" w:rsidR="00B07288">
        <w:rPr>
          <w:lang w:val="bg-BG"/>
        </w:rPr>
        <w:t xml:space="preserve"> </w:t>
      </w:r>
      <w:r w:rsidRPr="00E114E2" w:rsidR="00B07288">
        <w:rPr>
          <w:rStyle w:val="CodeChar"/>
          <w:lang w:val="bg-BG"/>
        </w:rPr>
        <w:t>n</w:t>
      </w:r>
      <w:r w:rsidRPr="00467FBD" w:rsidR="00B07288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 брой</w:t>
      </w:r>
      <w:r w:rsidRPr="00E114E2" w:rsidR="00B07288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Pr="00E114E2" w:rsidR="00B07288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 xml:space="preserve">да се </w:t>
      </w:r>
      <w:r w:rsidR="00226652">
        <w:rPr>
          <w:lang w:val="bg-BG"/>
        </w:rPr>
        <w:lastRenderedPageBreak/>
        <w:t>от</w:t>
      </w:r>
      <w:r w:rsidRPr="00E114E2">
        <w:rPr>
          <w:lang w:val="bg-BG"/>
        </w:rPr>
        <w:t xml:space="preserve">печата </w:t>
      </w:r>
      <w:r w:rsidRPr="00467FB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467FBD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467FB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467FBD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467FBD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xmlns:wp14="http://schemas.microsoft.com/office/word/2010/wordml" w:rsidRPr="004C40B4" w:rsidR="0005066E" w:rsidTr="00D827D6" w14:paraId="66295F9F" wp14:textId="77777777">
        <w:tc>
          <w:tcPr>
            <w:tcW w:w="728" w:type="dxa"/>
            <w:shd w:val="clear" w:color="auto" w:fill="D9D9D9" w:themeFill="background1" w:themeFillShade="D9"/>
            <w:vAlign w:val="center"/>
          </w:tcPr>
          <w:p w:rsidRPr="004C40B4" w:rsidR="0005066E" w:rsidP="0005066E" w:rsidRDefault="0005066E" w14:paraId="3E14EAF6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Pr="004C40B4" w:rsidR="0005066E" w:rsidP="0005066E" w:rsidRDefault="0005066E" w14:paraId="5EDF5BD2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Pr="00E114E2" w:rsidR="0005066E" w:rsidP="0005066E" w:rsidRDefault="0005066E" w14:paraId="03493AD6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P="0005066E" w:rsidRDefault="0005066E" w14:paraId="34CE0A41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05066E" w:rsidP="0005066E" w:rsidRDefault="0005066E" w14:paraId="39B0CC60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Pr="004C40B4" w:rsidR="0005066E" w:rsidP="0005066E" w:rsidRDefault="0005066E" w14:paraId="44782AF3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Pr="00E114E2" w:rsidR="0005066E" w:rsidP="0005066E" w:rsidRDefault="0005066E" w14:paraId="0DF63C4C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P="0005066E" w:rsidRDefault="0005066E" w14:paraId="62EBF3C5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Pr="004C40B4" w:rsidR="0005066E" w:rsidP="0005066E" w:rsidRDefault="0005066E" w14:paraId="0ADE2A0D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Pr="004C40B4" w:rsidR="0005066E" w:rsidP="0005066E" w:rsidRDefault="0005066E" w14:paraId="53C2AF8D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Pr="00E114E2" w:rsidR="0005066E" w:rsidP="0005066E" w:rsidRDefault="0005066E" w14:paraId="7C61DBA2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xmlns:wp14="http://schemas.microsoft.com/office/word/2010/wordml" w:rsidRPr="00067701" w:rsidR="0005066E" w:rsidTr="00D827D6" w14:paraId="164602EA" wp14:textId="77777777">
        <w:tc>
          <w:tcPr>
            <w:tcW w:w="728" w:type="dxa"/>
          </w:tcPr>
          <w:p w:rsidRPr="0005066E" w:rsidR="0005066E" w:rsidP="0005066E" w:rsidRDefault="0005066E" w14:paraId="17310F6F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Pr="0005066E" w:rsidR="0005066E" w:rsidP="0005066E" w:rsidRDefault="0005066E" w14:paraId="3E1FE5D4" wp14:textId="77777777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Pr="0005066E" w:rsidR="0005066E" w:rsidP="0005066E" w:rsidRDefault="0005066E" w14:paraId="5AE91C80" wp14:textId="77777777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Pr="0005066E" w:rsidR="0005066E" w:rsidP="0005066E" w:rsidRDefault="0005066E" w14:paraId="3F48C20F" wp14:textId="77777777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Pr="0005066E" w:rsidR="0005066E" w:rsidP="0005066E" w:rsidRDefault="0005066E" w14:paraId="77BB07BD" wp14:textId="77777777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P="0005066E" w:rsidRDefault="0005066E" w14:paraId="5B7FDD25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Pr="00C74753" w:rsidR="0005066E" w:rsidP="0005066E" w:rsidRDefault="0005066E" w14:paraId="6AB328D8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Pr="00E114E2" w:rsidR="0005066E" w:rsidP="0005066E" w:rsidRDefault="0005066E" w14:paraId="233EBDE2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Pr="00067701" w:rsidR="0005066E" w:rsidP="0005066E" w:rsidRDefault="0005066E" w14:paraId="6D98A12B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Pr="0005066E" w:rsidR="0005066E" w:rsidP="0005066E" w:rsidRDefault="0005066E" w14:paraId="22C3D751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Pr="0005066E" w:rsidR="0005066E" w:rsidP="0005066E" w:rsidRDefault="0005066E" w14:paraId="57AB7477" wp14:textId="77777777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Pr="0005066E" w:rsidR="0005066E" w:rsidP="0005066E" w:rsidRDefault="0005066E" w14:paraId="78941E47" wp14:textId="77777777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Pr="0005066E" w:rsidR="0005066E" w:rsidP="0005066E" w:rsidRDefault="0005066E" w14:paraId="065D2414" wp14:textId="77777777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Pr="0005066E" w:rsidR="0005066E" w:rsidP="0005066E" w:rsidRDefault="0005066E" w14:paraId="63AEC3B0" wp14:textId="77777777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Pr="0005066E" w:rsidR="0005066E" w:rsidP="0005066E" w:rsidRDefault="0005066E" w14:paraId="65804BD3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Pr="0005066E" w:rsidR="0005066E" w:rsidP="0005066E" w:rsidRDefault="0005066E" w14:paraId="5DE14BD7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P="0005066E" w:rsidRDefault="0005066E" w14:paraId="3B05458B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Pr="0005066E" w:rsidR="0005066E" w:rsidP="0005066E" w:rsidRDefault="0005066E" w14:paraId="41196F87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Pr="00067701" w:rsidR="0005066E" w:rsidP="0005066E" w:rsidRDefault="0005066E" w14:paraId="2946DB82" wp14:textId="7777777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Pr="0005066E" w:rsidR="0005066E" w:rsidP="0005066E" w:rsidRDefault="0005066E" w14:paraId="297C039E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Pr="0005066E" w:rsidR="0005066E" w:rsidP="0005066E" w:rsidRDefault="0005066E" w14:paraId="44240AAE" wp14:textId="77777777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Pr="0005066E" w:rsidR="0005066E" w:rsidP="0005066E" w:rsidRDefault="0005066E" w14:paraId="44B0A208" wp14:textId="77777777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Pr="0005066E" w:rsidR="0005066E" w:rsidP="0005066E" w:rsidRDefault="0005066E" w14:paraId="2E32D521" wp14:textId="77777777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Pr="0005066E" w:rsidR="0005066E" w:rsidP="0005066E" w:rsidRDefault="0005066E" w14:paraId="7C5AC6C2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Pr="0005066E" w:rsidR="0005066E" w:rsidP="0005066E" w:rsidRDefault="0005066E" w14:paraId="41A3AB2D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Pr="0005066E" w:rsidR="0005066E" w:rsidP="0005066E" w:rsidRDefault="0005066E" w14:paraId="3BCB8322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Pr="0005066E" w:rsidR="0005066E" w:rsidP="0005066E" w:rsidRDefault="0005066E" w14:paraId="4C46028A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xmlns:wp14="http://schemas.microsoft.com/office/word/2010/wordml" w:rsidR="00FF7DB9" w:rsidP="0005066E" w:rsidRDefault="00FF7DB9" w14:paraId="46602EF4" wp14:textId="77777777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467FBD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67FBD">
        <w:rPr>
          <w:lang w:val="ru-RU"/>
        </w:rPr>
        <w:t xml:space="preserve"> </w:t>
      </w:r>
      <w:hyperlink w:history="1" w:anchor="7" r:id="rId18">
        <w:r w:rsidRPr="005D6B3D">
          <w:rPr>
            <w:rStyle w:val="Hyperlink"/>
          </w:rPr>
          <w:t>https</w:t>
        </w:r>
        <w:r w:rsidRPr="00467FBD">
          <w:rPr>
            <w:rStyle w:val="Hyperlink"/>
            <w:lang w:val="ru-RU"/>
          </w:rPr>
          <w:t>://</w:t>
        </w:r>
        <w:r w:rsidRPr="005D6B3D">
          <w:rPr>
            <w:rStyle w:val="Hyperlink"/>
          </w:rPr>
          <w:t>judge</w:t>
        </w:r>
        <w:r w:rsidRPr="00467FBD">
          <w:rPr>
            <w:rStyle w:val="Hyperlink"/>
            <w:lang w:val="ru-RU"/>
          </w:rPr>
          <w:t>.</w:t>
        </w:r>
        <w:r w:rsidRPr="005D6B3D">
          <w:rPr>
            <w:rStyle w:val="Hyperlink"/>
          </w:rPr>
          <w:t>softuni</w:t>
        </w:r>
        <w:r w:rsidRPr="00467FBD">
          <w:rPr>
            <w:rStyle w:val="Hyperlink"/>
            <w:lang w:val="ru-RU"/>
          </w:rPr>
          <w:t>.</w:t>
        </w:r>
        <w:r w:rsidRPr="005D6B3D">
          <w:rPr>
            <w:rStyle w:val="Hyperlink"/>
          </w:rPr>
          <w:t>bg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Contests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Practice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Index</w:t>
        </w:r>
        <w:r w:rsidRPr="00467FBD">
          <w:rPr>
            <w:rStyle w:val="Hyperlink"/>
            <w:lang w:val="ru-RU"/>
          </w:rPr>
          <w:t>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xmlns:wp14="http://schemas.microsoft.com/office/word/2010/wordml" w:rsidRPr="00AF1571" w:rsidR="00137B11" w:rsidP="0005066E" w:rsidRDefault="00137B11" w14:paraId="48C9BD38" wp14:textId="77777777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Pr="00467FBD">
        <w:rPr>
          <w:lang w:val="ru-RU"/>
        </w:rP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467FB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467FBD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467FB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467FBD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xmlns:wp14="http://schemas.microsoft.com/office/word/2010/wordml" w:rsidR="00AF1571" w:rsidP="00AF1571" w:rsidRDefault="00AF1571" w14:paraId="62EF347D" wp14:textId="77777777">
      <w:pPr>
        <w:pStyle w:val="Heading2"/>
      </w:pPr>
      <w:r>
        <w:t>Сумиране на гласните букви</w:t>
      </w:r>
    </w:p>
    <w:p xmlns:wp14="http://schemas.microsoft.com/office/word/2010/wordml" w:rsidR="00D53D1B" w:rsidP="00D53D1B" w:rsidRDefault="00D53D1B" w14:paraId="20143318" wp14:textId="77777777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Pr="00D53D1B" w:rsidR="00B07288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Pr="00D53D1B" w:rsidR="00B07288">
        <w:rPr>
          <w:lang w:val="bg-BG"/>
        </w:rPr>
        <w:t xml:space="preserve"> </w:t>
      </w:r>
      <w:r w:rsidRPr="00D53D1B" w:rsidR="00B07288">
        <w:rPr>
          <w:b/>
          <w:lang w:val="bg-BG"/>
        </w:rPr>
        <w:t>текст</w:t>
      </w:r>
      <w:r w:rsidRPr="00D53D1B" w:rsidR="00B07288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xmlns:wp14="http://schemas.microsoft.com/office/word/2010/wordml" w:rsidRPr="00E114E2" w:rsidR="00357245" w:rsidTr="001D3BA1" w14:paraId="03C89164" wp14:textId="77777777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Pr="00357245" w:rsidR="00357245" w:rsidP="00D53D1B" w:rsidRDefault="00357245" w14:paraId="04DCD6B2" wp14:textId="77777777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Pr="00357245" w:rsidR="00357245" w:rsidP="00357245" w:rsidRDefault="00357245" w14:paraId="45F94F8F" wp14:textId="7777777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Pr="00357245" w:rsidR="00357245" w:rsidP="00357245" w:rsidRDefault="00357245" w14:paraId="6CB28EB6" wp14:textId="7777777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P="00357245" w:rsidRDefault="00357245" w14:paraId="5FDD1F99" wp14:textId="7777777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P="00357245" w:rsidRDefault="00357245" w14:paraId="50C773C6" wp14:textId="7777777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P="00357245" w:rsidRDefault="00357245" w14:paraId="3999CAF1" wp14:textId="7777777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xmlns:wp14="http://schemas.microsoft.com/office/word/2010/wordml" w:rsidRPr="00E114E2" w:rsidR="00357245" w:rsidTr="001D3BA1" w14:paraId="240BE64D" wp14:textId="77777777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Pr="00357245" w:rsidR="00357245" w:rsidP="00D53D1B" w:rsidRDefault="00357245" w14:paraId="3569AE1D" wp14:textId="77777777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Pr="00357245" w:rsidR="00357245" w:rsidP="00357245" w:rsidRDefault="00357245" w14:paraId="0C50080F" wp14:textId="7777777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Pr="00357245" w:rsidR="00357245" w:rsidP="00357245" w:rsidRDefault="00357245" w14:paraId="2E643A39" wp14:textId="7777777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Pr="00357245" w:rsidR="00357245" w:rsidP="00357245" w:rsidRDefault="00357245" w14:paraId="2A2176D0" wp14:textId="77777777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Pr="00357245" w:rsidR="00357245" w:rsidP="00357245" w:rsidRDefault="00357245" w14:paraId="5055DCC4" wp14:textId="77777777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Pr="00357245" w:rsidR="00357245" w:rsidP="00357245" w:rsidRDefault="00357245" w14:paraId="76DB90EB" wp14:textId="77777777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xmlns:wp14="http://schemas.microsoft.com/office/word/2010/wordml" w:rsidRPr="00067701" w:rsidR="00357245" w:rsidP="00357245" w:rsidRDefault="00D53D1B" w14:paraId="7694D9DD" wp14:textId="77777777">
      <w:pPr>
        <w:rPr>
          <w:lang w:val="bg-BG"/>
        </w:rPr>
      </w:pPr>
      <w:r w:rsidRPr="00D53D1B">
        <w:rPr>
          <w:lang w:val="bg-BG"/>
        </w:rPr>
        <w:t>Примери:</w:t>
      </w:r>
      <w:r w:rsidRPr="00357245" w:rsid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xmlns:wp14="http://schemas.microsoft.com/office/word/2010/wordml" w:rsidRPr="004C40B4" w:rsidR="00357245" w:rsidTr="001D3BA1" w14:paraId="40589C88" wp14:textId="77777777">
        <w:tc>
          <w:tcPr>
            <w:tcW w:w="1017" w:type="dxa"/>
            <w:shd w:val="clear" w:color="auto" w:fill="D9D9D9" w:themeFill="background1" w:themeFillShade="D9"/>
            <w:vAlign w:val="center"/>
          </w:tcPr>
          <w:p w:rsidRPr="004C40B4" w:rsidR="00357245" w:rsidP="00F862D3" w:rsidRDefault="00357245" w14:paraId="293F226A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Pr="004C40B4" w:rsidR="00357245" w:rsidP="00F862D3" w:rsidRDefault="00357245" w14:paraId="717E6C91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Pr="00E114E2" w:rsidR="00357245" w:rsidP="00F862D3" w:rsidRDefault="00357245" w14:paraId="490E60F4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xmlns:wp14="http://schemas.microsoft.com/office/word/2010/wordml" w:rsidRPr="00067701" w:rsidR="00357245" w:rsidTr="001D3BA1" w14:paraId="347A254A" wp14:textId="77777777">
        <w:tc>
          <w:tcPr>
            <w:tcW w:w="1017" w:type="dxa"/>
          </w:tcPr>
          <w:p w:rsidRPr="007E1AEE" w:rsidR="00357245" w:rsidP="00F862D3" w:rsidRDefault="00357245" w14:paraId="742DC044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Pr="00C74753" w:rsidR="00357245" w:rsidP="001D3BA1" w:rsidRDefault="00357245" w14:paraId="29B4EA11" wp14:textId="77777777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Pr="00E114E2" w:rsidR="00357245" w:rsidP="00F862D3" w:rsidRDefault="00357245" w14:paraId="2C74E78A" wp14:textId="777777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xmlns:wp14="http://schemas.microsoft.com/office/word/2010/wordml" w:rsidRPr="00067701" w:rsidR="00357245" w:rsidTr="001D3BA1" w14:paraId="46E4036F" wp14:textId="77777777">
        <w:tc>
          <w:tcPr>
            <w:tcW w:w="1017" w:type="dxa"/>
          </w:tcPr>
          <w:p w:rsidRPr="00357245" w:rsidR="00357245" w:rsidP="00F862D3" w:rsidRDefault="00357245" w14:paraId="50422527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Pr="00357245" w:rsidR="00357245" w:rsidP="001D3BA1" w:rsidRDefault="00357245" w14:paraId="3C1ED14B" wp14:textId="7777777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Pr="00357245" w:rsidR="00357245" w:rsidP="00F862D3" w:rsidRDefault="00357245" w14:paraId="4303BB29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xmlns:wp14="http://schemas.microsoft.com/office/word/2010/wordml" w:rsidRPr="00067701" w:rsidR="00357245" w:rsidTr="001D3BA1" w14:paraId="0E97B787" wp14:textId="77777777">
        <w:tc>
          <w:tcPr>
            <w:tcW w:w="1017" w:type="dxa"/>
          </w:tcPr>
          <w:p w:rsidRPr="00357245" w:rsidR="00357245" w:rsidP="00F862D3" w:rsidRDefault="00357245" w14:paraId="101B8BC3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P="001D3BA1" w:rsidRDefault="00357245" w14:paraId="089009E4" wp14:textId="7777777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P="00F862D3" w:rsidRDefault="00357245" w14:paraId="58CE05E0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xmlns:wp14="http://schemas.microsoft.com/office/word/2010/wordml" w:rsidRPr="00067701" w:rsidR="00357245" w:rsidTr="001D3BA1" w14:paraId="02F63533" wp14:textId="77777777">
        <w:tc>
          <w:tcPr>
            <w:tcW w:w="1017" w:type="dxa"/>
          </w:tcPr>
          <w:p w:rsidR="00357245" w:rsidP="00F862D3" w:rsidRDefault="00357245" w14:paraId="71CCA280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P="001D3BA1" w:rsidRDefault="00357245" w14:paraId="3BC2995D" wp14:textId="7777777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Pr="00357245" w:rsidR="00357245" w:rsidP="00357245" w:rsidRDefault="00357245" w14:paraId="45C32235" wp14:textId="777777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xmlns:wp14="http://schemas.microsoft.com/office/word/2010/wordml" w:rsidR="00FF7DB9" w:rsidP="00FB4D7B" w:rsidRDefault="00FF7DB9" w14:paraId="14D44065" wp14:textId="77777777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467FBD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67FBD">
        <w:rPr>
          <w:lang w:val="ru-RU"/>
        </w:rPr>
        <w:t xml:space="preserve"> </w:t>
      </w:r>
      <w:hyperlink w:history="1" w:anchor="8" r:id="rId19">
        <w:r w:rsidRPr="005D6B3D">
          <w:rPr>
            <w:rStyle w:val="Hyperlink"/>
          </w:rPr>
          <w:t>https</w:t>
        </w:r>
        <w:r w:rsidRPr="00467FBD">
          <w:rPr>
            <w:rStyle w:val="Hyperlink"/>
            <w:lang w:val="ru-RU"/>
          </w:rPr>
          <w:t>://</w:t>
        </w:r>
        <w:r w:rsidRPr="005D6B3D">
          <w:rPr>
            <w:rStyle w:val="Hyperlink"/>
          </w:rPr>
          <w:t>judge</w:t>
        </w:r>
        <w:r w:rsidRPr="00467FBD">
          <w:rPr>
            <w:rStyle w:val="Hyperlink"/>
            <w:lang w:val="ru-RU"/>
          </w:rPr>
          <w:t>.</w:t>
        </w:r>
        <w:r w:rsidRPr="005D6B3D">
          <w:rPr>
            <w:rStyle w:val="Hyperlink"/>
          </w:rPr>
          <w:t>softuni</w:t>
        </w:r>
        <w:r w:rsidRPr="00467FBD">
          <w:rPr>
            <w:rStyle w:val="Hyperlink"/>
            <w:lang w:val="ru-RU"/>
          </w:rPr>
          <w:t>.</w:t>
        </w:r>
        <w:r w:rsidRPr="005D6B3D">
          <w:rPr>
            <w:rStyle w:val="Hyperlink"/>
          </w:rPr>
          <w:t>bg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Contests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Practice</w:t>
        </w:r>
        <w:r w:rsidRPr="00467FBD">
          <w:rPr>
            <w:rStyle w:val="Hyperlink"/>
            <w:lang w:val="ru-RU"/>
          </w:rPr>
          <w:t>/</w:t>
        </w:r>
        <w:r w:rsidRPr="005D6B3D">
          <w:rPr>
            <w:rStyle w:val="Hyperlink"/>
          </w:rPr>
          <w:t>Index</w:t>
        </w:r>
        <w:r w:rsidRPr="00467FBD">
          <w:rPr>
            <w:rStyle w:val="Hyperlink"/>
            <w:lang w:val="ru-RU"/>
          </w:rPr>
          <w:t>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xmlns:wp14="http://schemas.microsoft.com/office/word/2010/wordml" w:rsidR="001D3BA1" w:rsidP="00FB4D7B" w:rsidRDefault="001D3BA1" w14:paraId="69035B68" wp14:textId="77777777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xmlns:wp14="http://schemas.microsoft.com/office/word/2010/wordml" w:rsidRPr="001D3BA1" w:rsidR="001D3BA1" w:rsidP="008A57B8" w:rsidRDefault="001D3BA1" w14:paraId="6A356EE4" wp14:textId="77777777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 w:rsidRPr="00467FBD">
        <w:rPr>
          <w:lang w:val="ru-RU"/>
        </w:rPr>
        <w:t>.</w:t>
      </w:r>
      <w:r w:rsidR="00913415">
        <w:rPr>
          <w:lang w:val="bg-BG"/>
        </w:rPr>
        <w:t xml:space="preserve"> Нулирайте сумата.</w:t>
      </w:r>
    </w:p>
    <w:p xmlns:wp14="http://schemas.microsoft.com/office/word/2010/wordml" w:rsidR="001D3BA1" w:rsidP="008A57B8" w:rsidRDefault="001D3BA1" w14:paraId="61F716C1" wp14:textId="77777777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467FBD">
        <w:rPr>
          <w:rStyle w:val="CodeChar"/>
          <w:lang w:val="ru-RU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</w:t>
      </w:r>
      <w:r w:rsidRPr="00467FBD">
        <w:rPr>
          <w:rStyle w:val="CodeChar"/>
          <w:lang w:val="ru-RU"/>
        </w:rPr>
        <w:t>.</w:t>
      </w:r>
      <w:r w:rsidRPr="001D3BA1">
        <w:rPr>
          <w:rStyle w:val="CodeChar"/>
        </w:rPr>
        <w:t>Length</w:t>
      </w:r>
      <w:r w:rsidRPr="00467FBD">
        <w:rPr>
          <w:rStyle w:val="CodeChar"/>
          <w:lang w:val="ru-RU"/>
        </w:rPr>
        <w:t>-1</w:t>
      </w:r>
      <w:r w:rsidRPr="00467FBD">
        <w:rPr>
          <w:lang w:val="ru-RU"/>
        </w:rP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xmlns:wp14="http://schemas.microsoft.com/office/word/2010/wordml" w:rsidRPr="001D3BA1" w:rsidR="000148C5" w:rsidP="008A57B8" w:rsidRDefault="00913415" w14:paraId="5F0BB8DD" wp14:textId="77777777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="00AB1B3E">
        <w:rPr>
          <w:rStyle w:val="CodeChar"/>
        </w:rPr>
        <w:t>s</w:t>
      </w:r>
      <w:r w:rsidRPr="00467FBD" w:rsidR="0057634E">
        <w:rPr>
          <w:rStyle w:val="CodeChar"/>
          <w:lang w:val="ru-RU"/>
        </w:rPr>
        <w:t>[</w:t>
      </w:r>
      <w:r w:rsidR="0057634E">
        <w:rPr>
          <w:rStyle w:val="CodeChar"/>
        </w:rPr>
        <w:t>i</w:t>
      </w:r>
      <w:r w:rsidRPr="00467FBD" w:rsidR="0057634E">
        <w:rPr>
          <w:rStyle w:val="CodeChar"/>
          <w:lang w:val="ru-RU"/>
        </w:rPr>
        <w:t>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xmlns:wp14="http://schemas.microsoft.com/office/word/2010/wordml" w:rsidR="0062059A" w:rsidP="0062059A" w:rsidRDefault="006D59C7" w14:paraId="340EFB12" wp14:textId="77777777">
      <w:pPr>
        <w:pStyle w:val="Heading2"/>
      </w:pPr>
      <w:r>
        <w:t xml:space="preserve">*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xmlns:wp14="http://schemas.microsoft.com/office/word/2010/wordml" w:rsidR="00D22086" w:rsidP="0062059A" w:rsidRDefault="0062059A" w14:paraId="194ED184" wp14:textId="77777777">
      <w:pPr>
        <w:rPr>
          <w:rFonts w:eastAsia="MS Mincho"/>
        </w:rPr>
      </w:pPr>
      <w:r w:rsidRPr="00E114E2">
        <w:rPr>
          <w:lang w:val="bg-BG"/>
        </w:rPr>
        <w:t>Да се напише програма</w:t>
      </w:r>
      <w:r w:rsidRPr="00E114E2" w:rsidR="00B07288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Pr="00E114E2" w:rsidR="00B07288">
        <w:rPr>
          <w:lang w:val="bg-BG"/>
        </w:rPr>
        <w:t xml:space="preserve"> </w:t>
      </w:r>
      <w:r w:rsidRPr="00E114E2" w:rsidR="00B07288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Pr="00E114E2" w:rsidR="00B07288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Pr="00E114E2" w:rsidR="00B07288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Pr="00E114E2" w:rsidR="00B07288">
        <w:rPr>
          <w:lang w:val="bg-BG"/>
        </w:rPr>
        <w:t xml:space="preserve">ечата </w:t>
      </w:r>
      <w:r w:rsidRPr="00467FBD" w:rsidR="00B07288">
        <w:rPr>
          <w:noProof/>
          <w:lang w:val="ru-RU"/>
        </w:rPr>
        <w:t>"</w:t>
      </w:r>
      <w:r w:rsidRPr="00E114E2" w:rsidR="00B07288">
        <w:rPr>
          <w:rStyle w:val="CodeChar"/>
        </w:rPr>
        <w:t>Yes</w:t>
      </w:r>
      <w:r w:rsidRPr="00467FBD" w:rsidR="00B07288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Pr="00467FBD" w:rsidR="00B07288">
        <w:rPr>
          <w:rStyle w:val="CodeChar"/>
          <w:lang w:val="ru-RU"/>
        </w:rPr>
        <w:t xml:space="preserve"> = </w:t>
      </w:r>
      <w:r w:rsidRPr="00467FBD" w:rsidR="00B07288">
        <w:rPr>
          <w:noProof/>
          <w:lang w:val="ru-RU"/>
        </w:rPr>
        <w:t xml:space="preserve">" </w:t>
      </w:r>
      <w:r w:rsidRPr="00E114E2" w:rsidR="00B07288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Pr="00E114E2" w:rsidR="00B07288">
        <w:rPr>
          <w:lang w:val="bg-BG"/>
        </w:rPr>
        <w:t xml:space="preserve">; иначе печата </w:t>
      </w:r>
      <w:r w:rsidRPr="00467FBD" w:rsidR="00B07288">
        <w:rPr>
          <w:noProof/>
          <w:lang w:val="ru-RU"/>
        </w:rPr>
        <w:t>"</w:t>
      </w:r>
      <w:r w:rsidRPr="00E114E2" w:rsidR="00B07288">
        <w:rPr>
          <w:rStyle w:val="CodeChar"/>
        </w:rPr>
        <w:t>No</w:t>
      </w:r>
      <w:r w:rsidRPr="00467FBD" w:rsidR="00B07288">
        <w:rPr>
          <w:noProof/>
          <w:lang w:val="ru-RU"/>
        </w:rPr>
        <w:t>"</w:t>
      </w:r>
      <w:r w:rsidRPr="00467FBD" w:rsidR="00B07288">
        <w:rPr>
          <w:lang w:val="ru-RU"/>
        </w:rPr>
        <w:t xml:space="preserve">, </w:t>
      </w:r>
      <w:r w:rsidRPr="00467FBD" w:rsidR="00B07288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Pr="00467FBD" w:rsidR="00B07288">
        <w:rPr>
          <w:rStyle w:val="CodeChar"/>
          <w:lang w:val="ru-RU"/>
        </w:rPr>
        <w:t xml:space="preserve"> = </w:t>
      </w:r>
      <w:r w:rsidRPr="00467FBD" w:rsidR="00B07288">
        <w:rPr>
          <w:noProof/>
          <w:lang w:val="ru-RU"/>
        </w:rPr>
        <w:t xml:space="preserve">" </w:t>
      </w:r>
      <w:r w:rsidRPr="00E114E2" w:rsidR="00B07288">
        <w:rPr>
          <w:lang w:val="bg-BG"/>
        </w:rPr>
        <w:t xml:space="preserve">+ </w:t>
      </w:r>
      <w:r w:rsidRPr="00E114E2" w:rsidR="00B07288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Pr="00467FBD" w:rsidR="00B07288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Pr="00E114E2" w:rsidR="00B07288">
        <w:rPr>
          <w:lang w:val="bg-BG"/>
        </w:rPr>
        <w:t>)</w:t>
      </w:r>
      <w:r w:rsidR="00B07288"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xmlns:wp14="http://schemas.microsoft.com/office/word/2010/wordml" w:rsidRPr="00816307" w:rsidR="0062059A" w:rsidTr="0062059A" w14:paraId="3DD21ED5" wp14:textId="77777777">
        <w:tc>
          <w:tcPr>
            <w:tcW w:w="1138" w:type="dxa"/>
            <w:shd w:val="clear" w:color="auto" w:fill="D9D9D9" w:themeFill="background1" w:themeFillShade="D9"/>
          </w:tcPr>
          <w:p w:rsidRPr="0062059A" w:rsidR="0062059A" w:rsidP="0062059A" w:rsidRDefault="0062059A" w14:paraId="05AE6097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Pr="0062059A" w:rsidR="0062059A" w:rsidP="0062059A" w:rsidRDefault="0062059A" w14:paraId="13E74E67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Pr="0062059A" w:rsidR="0062059A" w:rsidP="0062059A" w:rsidRDefault="0062059A" w14:paraId="57AF26BC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xmlns:wp14="http://schemas.microsoft.com/office/word/2010/wordml" w:rsidRPr="00840F37" w:rsidR="0062059A" w:rsidTr="0062059A" w14:paraId="1E647DE3" wp14:textId="77777777">
        <w:trPr>
          <w:trHeight w:val="20"/>
        </w:trPr>
        <w:tc>
          <w:tcPr>
            <w:tcW w:w="1138" w:type="dxa"/>
          </w:tcPr>
          <w:p w:rsidR="0062059A" w:rsidP="0062059A" w:rsidRDefault="0062059A" w14:paraId="71F3359E" wp14:textId="7777777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2059A" w:rsidP="0062059A" w:rsidRDefault="0062059A" w14:paraId="54A90BE3" wp14:textId="77777777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P="0062059A" w:rsidRDefault="0062059A" w14:paraId="7CD048C6" wp14:textId="7777777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2059A" w:rsidP="0062059A" w:rsidRDefault="0062059A" w14:paraId="050B3AD0" wp14:textId="7777777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P="0062059A" w:rsidRDefault="0062059A" w14:paraId="6B965A47" wp14:textId="7777777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:rsidR="0062059A" w:rsidP="0062059A" w:rsidRDefault="0062059A" w14:paraId="5A9DB5E7" wp14:textId="7777777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P="0062059A" w:rsidRDefault="0062059A" w14:paraId="4B73E586" wp14:textId="77777777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Pr="00840F37" w:rsidR="0062059A" w:rsidP="0062059A" w:rsidRDefault="0062059A" w14:paraId="511F3AB7" wp14:textId="77777777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P="0062059A" w:rsidRDefault="0062059A" w14:paraId="55239733" wp14:textId="7777777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Yes</w:t>
            </w:r>
          </w:p>
          <w:p w:rsidRPr="00840F37" w:rsidR="0062059A" w:rsidP="0062059A" w:rsidRDefault="0062059A" w14:paraId="70BA908E" wp14:textId="7777777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Pr="00840F37" w:rsidR="0062059A" w:rsidP="0062059A" w:rsidRDefault="0062059A" w14:paraId="7A80EDBE" wp14:textId="77777777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xmlns:wp14="http://schemas.microsoft.com/office/word/2010/wordml" w:rsidRPr="00840F37" w:rsidR="0062059A" w:rsidTr="0062059A" w14:paraId="44ABD465" wp14:textId="77777777">
        <w:trPr>
          <w:trHeight w:val="20"/>
        </w:trPr>
        <w:tc>
          <w:tcPr>
            <w:tcW w:w="1138" w:type="dxa"/>
          </w:tcPr>
          <w:p w:rsidRPr="0062059A" w:rsidR="0062059A" w:rsidP="0062059A" w:rsidRDefault="0062059A" w14:paraId="2A108F41" wp14:textId="77777777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2059A" w:rsidP="0062059A" w:rsidRDefault="0062059A" w14:paraId="1B87E3DE" wp14:textId="77777777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2059A" w:rsidP="0062059A" w:rsidRDefault="0062059A" w14:paraId="39507054" wp14:textId="7777777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P="0062059A" w:rsidRDefault="0062059A" w14:paraId="1BC03362" wp14:textId="7777777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Pr="00840F37" w:rsidR="0062059A" w:rsidP="0062059A" w:rsidRDefault="0062059A" w14:paraId="73999762" wp14:textId="7777777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2059A" w:rsidP="0062059A" w:rsidRDefault="0062059A" w14:paraId="55764F03" wp14:textId="77777777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Pr="00840F37" w:rsidR="0062059A" w:rsidP="0062059A" w:rsidRDefault="0062059A" w14:paraId="53C13B1A" wp14:textId="7777777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Pr="0062059A" w:rsidR="0062059A" w:rsidP="0062059A" w:rsidRDefault="0062059A" w14:paraId="698F0CFF" wp14:textId="7777777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xmlns:wp14="http://schemas.microsoft.com/office/word/2010/wordml" w:rsidRPr="00840F37" w:rsidR="0062059A" w:rsidTr="0062059A" w14:paraId="0CBCE182" wp14:textId="77777777">
        <w:trPr>
          <w:trHeight w:val="20"/>
        </w:trPr>
        <w:tc>
          <w:tcPr>
            <w:tcW w:w="1138" w:type="dxa"/>
          </w:tcPr>
          <w:p w:rsidR="0062059A" w:rsidP="0062059A" w:rsidRDefault="0062059A" w14:paraId="1B4AAD78" wp14:textId="7777777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P="0062059A" w:rsidRDefault="0062059A" w14:paraId="0295336A" wp14:textId="77777777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P="0062059A" w:rsidRDefault="0062059A" w14:paraId="71CBABF6" wp14:textId="7777777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Pr="00840F37" w:rsidR="0062059A" w:rsidP="0062059A" w:rsidRDefault="0062059A" w14:paraId="31830EAB" wp14:textId="77777777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F53C8" w:rsidP="0062059A" w:rsidRDefault="0062059A" w14:paraId="1A09B756" wp14:textId="77777777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Pr="00840F37" w:rsidR="0062059A" w:rsidP="0062059A" w:rsidRDefault="006F53C8" w14:paraId="2AAB9314" wp14:textId="7777777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:rsidR="0062059A" w:rsidP="0062059A" w:rsidRDefault="0062059A" w14:paraId="48E818CC" wp14:textId="7777777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xmlns:wp14="http://schemas.microsoft.com/office/word/2010/wordml" w:rsidRPr="00840F37" w:rsidR="0062059A" w:rsidTr="0062059A" w14:paraId="7EC0DAD9" wp14:textId="77777777">
        <w:trPr>
          <w:trHeight w:val="20"/>
        </w:trPr>
        <w:tc>
          <w:tcPr>
            <w:tcW w:w="1138" w:type="dxa"/>
          </w:tcPr>
          <w:p w:rsidR="0062059A" w:rsidP="0062059A" w:rsidRDefault="0062059A" w14:paraId="5139319E" wp14:textId="7777777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P="0062059A" w:rsidRDefault="0062059A" w14:paraId="729DE7E4" wp14:textId="77777777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P="0096693B" w:rsidRDefault="0062059A" w14:paraId="1D0ADF7A" wp14:textId="7777777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Pr="00840F37" w:rsidR="0062059A" w:rsidP="0096693B" w:rsidRDefault="0062059A" w14:paraId="6EA80843" wp14:textId="7777777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F53C8" w:rsidP="0062059A" w:rsidRDefault="006F53C8" w14:paraId="749A7119" wp14:textId="7777777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Pr="00840F37" w:rsidR="0062059A" w:rsidP="0062059A" w:rsidRDefault="006F53C8" w14:paraId="60FE863F" wp14:textId="7777777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:rsidR="0062059A" w:rsidP="0062059A" w:rsidRDefault="0062059A" w14:paraId="6A84C00E" wp14:textId="7777777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xmlns:wp14="http://schemas.microsoft.com/office/word/2010/wordml" w:rsidRPr="00840F37" w:rsidR="0062059A" w:rsidTr="0062059A" w14:paraId="4BA76B2C" wp14:textId="77777777">
        <w:trPr>
          <w:trHeight w:val="20"/>
        </w:trPr>
        <w:tc>
          <w:tcPr>
            <w:tcW w:w="1138" w:type="dxa"/>
          </w:tcPr>
          <w:p w:rsidR="0062059A" w:rsidP="0062059A" w:rsidRDefault="0062059A" w14:paraId="3B3C4372" wp14:textId="7777777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P="0062059A" w:rsidRDefault="0062059A" w14:paraId="33A66D29" wp14:textId="77777777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P="0096693B" w:rsidRDefault="0062059A" w14:paraId="6474E532" wp14:textId="7777777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Pr="00840F37" w:rsidR="0062059A" w:rsidP="0096693B" w:rsidRDefault="0062059A" w14:paraId="64E14F55" wp14:textId="7777777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P="0062059A" w:rsidRDefault="0062059A" w14:paraId="75FA64D4" wp14:textId="77777777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Pr="00840F37" w:rsidR="0062059A" w:rsidP="0062059A" w:rsidRDefault="0062059A" w14:paraId="10E2339C" wp14:textId="7777777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2059A" w:rsidP="0062059A" w:rsidRDefault="0062059A" w14:paraId="5997CC1D" wp14:textId="77777777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xmlns:wp14="http://schemas.microsoft.com/office/word/2010/wordml" w:rsidR="0062059A" w:rsidP="00615228" w:rsidRDefault="0062059A" w14:paraId="291769FC" wp14:textId="77777777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467FBD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67FBD">
        <w:rPr>
          <w:lang w:val="ru-RU"/>
        </w:rPr>
        <w:t xml:space="preserve"> </w:t>
      </w:r>
      <w:hyperlink w:history="1" w:anchor="9" r:id="rId20">
        <w:r w:rsidRPr="00D20023" w:rsidR="00165D8F">
          <w:rPr>
            <w:rStyle w:val="Hyperlink"/>
          </w:rPr>
          <w:t>https</w:t>
        </w:r>
        <w:r w:rsidRPr="00467FBD" w:rsidR="00165D8F">
          <w:rPr>
            <w:rStyle w:val="Hyperlink"/>
            <w:lang w:val="ru-RU"/>
          </w:rPr>
          <w:t>://</w:t>
        </w:r>
        <w:r w:rsidRPr="00D20023" w:rsidR="00165D8F">
          <w:rPr>
            <w:rStyle w:val="Hyperlink"/>
          </w:rPr>
          <w:t>judge</w:t>
        </w:r>
        <w:r w:rsidRPr="00467FBD" w:rsidR="00165D8F">
          <w:rPr>
            <w:rStyle w:val="Hyperlink"/>
            <w:lang w:val="ru-RU"/>
          </w:rPr>
          <w:t>.</w:t>
        </w:r>
        <w:r w:rsidRPr="00D20023" w:rsidR="00165D8F">
          <w:rPr>
            <w:rStyle w:val="Hyperlink"/>
          </w:rPr>
          <w:t>softuni</w:t>
        </w:r>
        <w:r w:rsidRPr="00467FBD" w:rsidR="00165D8F">
          <w:rPr>
            <w:rStyle w:val="Hyperlink"/>
            <w:lang w:val="ru-RU"/>
          </w:rPr>
          <w:t>.</w:t>
        </w:r>
        <w:r w:rsidRPr="00D20023" w:rsidR="00165D8F">
          <w:rPr>
            <w:rStyle w:val="Hyperlink"/>
          </w:rPr>
          <w:t>bg</w:t>
        </w:r>
        <w:r w:rsidRPr="00467FBD" w:rsidR="00165D8F">
          <w:rPr>
            <w:rStyle w:val="Hyperlink"/>
            <w:lang w:val="ru-RU"/>
          </w:rPr>
          <w:t>/</w:t>
        </w:r>
        <w:r w:rsidRPr="00D20023" w:rsidR="00165D8F">
          <w:rPr>
            <w:rStyle w:val="Hyperlink"/>
          </w:rPr>
          <w:t>Contests</w:t>
        </w:r>
        <w:r w:rsidRPr="00467FBD" w:rsidR="00165D8F">
          <w:rPr>
            <w:rStyle w:val="Hyperlink"/>
            <w:lang w:val="ru-RU"/>
          </w:rPr>
          <w:t>/</w:t>
        </w:r>
        <w:r w:rsidRPr="00D20023" w:rsidR="00165D8F">
          <w:rPr>
            <w:rStyle w:val="Hyperlink"/>
          </w:rPr>
          <w:t>Practice</w:t>
        </w:r>
        <w:r w:rsidRPr="00467FBD" w:rsidR="00165D8F">
          <w:rPr>
            <w:rStyle w:val="Hyperlink"/>
            <w:lang w:val="ru-RU"/>
          </w:rPr>
          <w:t>/</w:t>
        </w:r>
        <w:r w:rsidRPr="00D20023" w:rsidR="00165D8F">
          <w:rPr>
            <w:rStyle w:val="Hyperlink"/>
          </w:rPr>
          <w:t>Index</w:t>
        </w:r>
        <w:r w:rsidRPr="00467FBD" w:rsidR="00165D8F">
          <w:rPr>
            <w:rStyle w:val="Hyperlink"/>
            <w:lang w:val="ru-RU"/>
          </w:rPr>
          <w:t>/154#</w:t>
        </w:r>
        <w:r w:rsidRPr="00D20023" w:rsidR="00165D8F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xmlns:wp14="http://schemas.microsoft.com/office/word/2010/wordml" w:rsidRPr="00AA45A9" w:rsidR="0062059A" w:rsidP="0062059A" w:rsidRDefault="0062059A" w14:paraId="350E31ED" wp14:textId="77777777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Pr="00467FBD" w:rsidR="00AA45A9">
        <w:rPr>
          <w:lang w:val="ru-RU"/>
        </w:rPr>
        <w:t xml:space="preserve"> </w:t>
      </w:r>
      <w:r w:rsidR="00AA45A9">
        <w:rPr>
          <w:lang w:val="bg-BG"/>
        </w:rPr>
        <w:t xml:space="preserve">изчислете </w:t>
      </w:r>
      <w:r w:rsidRPr="00615228" w:rsidR="00AA45A9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Pr="00615228" w:rsidR="00AA45A9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xmlns:wp14="http://schemas.microsoft.com/office/word/2010/wordml" w:rsidR="008523CB" w:rsidP="008523CB" w:rsidRDefault="008523CB" w14:paraId="747C2F0D" wp14:textId="77777777">
      <w:pPr>
        <w:pStyle w:val="Heading2"/>
      </w:pPr>
      <w:r>
        <w:t xml:space="preserve">* Четни / нечетни </w:t>
      </w:r>
      <w:r w:rsidR="0014548D">
        <w:t>позиции</w:t>
      </w:r>
    </w:p>
    <w:p xmlns:wp14="http://schemas.microsoft.com/office/word/2010/wordml" w:rsidR="00B07288" w:rsidP="008523CB" w:rsidRDefault="008523CB" w14:paraId="08FF1831" wp14:textId="77777777">
      <w:pPr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Pr="00D77B92" w:rsidR="004F04EE">
        <w:rPr>
          <w:rStyle w:val="CodeChar"/>
        </w:rPr>
        <w:t>n</w:t>
      </w:r>
      <w:r w:rsidRPr="00467FBD" w:rsidR="004F04EE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Pr="00467FBD" w:rsidR="004F04EE">
        <w:rPr>
          <w:lang w:val="ru-RU"/>
        </w:rPr>
        <w:t xml:space="preserve"> </w:t>
      </w:r>
      <w:r w:rsidRPr="00D77B92" w:rsidR="004F04EE">
        <w:rPr>
          <w:b/>
          <w:lang w:val="bg-BG"/>
        </w:rPr>
        <w:t>числа</w:t>
      </w:r>
      <w:r w:rsidRPr="0017403A" w:rsidR="004F04EE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Pr="00F85DDE" w:rsid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Pr="00F85DDE" w:rsid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Pr="00467FBD" w:rsidR="001412E6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Pr="00467FBD" w:rsidR="001412E6">
        <w:rPr>
          <w:lang w:val="ru-RU"/>
        </w:rPr>
        <w:t xml:space="preserve"> “</w:t>
      </w:r>
      <w:r w:rsidRPr="001412E6" w:rsidR="001412E6">
        <w:rPr>
          <w:b/>
        </w:rPr>
        <w:t>No</w:t>
      </w:r>
      <w:r w:rsidRPr="00467FBD" w:rsidR="001412E6">
        <w:rPr>
          <w:lang w:val="ru-RU"/>
        </w:rPr>
        <w:t>”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xmlns:wp14="http://schemas.microsoft.com/office/word/2010/wordml" w:rsidR="00B07288" w:rsidP="00B07288" w:rsidRDefault="00B07288" w14:paraId="5CA56A4D" wp14:textId="77777777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xmlns:wp14="http://schemas.microsoft.com/office/word/2010/wordml" w:rsidRPr="00467FBD" w:rsidR="00B07288" w:rsidP="00B07288" w:rsidRDefault="00B07288" w14:paraId="509B0E48" wp14:textId="77777777">
      <w:pPr>
        <w:rPr>
          <w:lang w:val="ru-RU"/>
        </w:rPr>
      </w:pPr>
      <w:r w:rsidRPr="00467FBD">
        <w:rPr>
          <w:noProof/>
          <w:lang w:val="ru-RU"/>
        </w:rPr>
        <w:t>"</w:t>
      </w:r>
      <w:r>
        <w:rPr>
          <w:rStyle w:val="CodeChar"/>
        </w:rPr>
        <w:t>OddSum</w:t>
      </w:r>
      <w:r w:rsidRPr="00467FBD">
        <w:rPr>
          <w:rStyle w:val="CodeChar"/>
          <w:lang w:val="ru-RU"/>
        </w:rPr>
        <w:t>=</w:t>
      </w:r>
      <w:r w:rsidRPr="00467FBD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467FBD">
        <w:rPr>
          <w:noProof/>
          <w:lang w:val="ru-RU"/>
        </w:rPr>
        <w:t>}</w:t>
      </w:r>
      <w:r>
        <w:rPr>
          <w:lang w:val="bg-BG"/>
        </w:rPr>
        <w:t>,</w:t>
      </w:r>
    </w:p>
    <w:p xmlns:wp14="http://schemas.microsoft.com/office/word/2010/wordml" w:rsidRPr="00467FBD" w:rsidR="00B07288" w:rsidP="00B07288" w:rsidRDefault="00B07288" w14:paraId="2FAE898C" wp14:textId="77777777">
      <w:pPr>
        <w:rPr>
          <w:lang w:val="ru-RU"/>
        </w:rPr>
      </w:pPr>
      <w:r w:rsidRPr="00467FBD">
        <w:rPr>
          <w:noProof/>
          <w:lang w:val="ru-RU"/>
        </w:rPr>
        <w:t>"</w:t>
      </w:r>
      <w:r>
        <w:rPr>
          <w:rStyle w:val="CodeChar"/>
        </w:rPr>
        <w:t>OddMin</w:t>
      </w:r>
      <w:r w:rsidRPr="00467FBD">
        <w:rPr>
          <w:rStyle w:val="CodeChar"/>
          <w:lang w:val="ru-RU"/>
        </w:rPr>
        <w:t>=</w:t>
      </w:r>
      <w:r w:rsidRPr="00467FBD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467FBD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467FBD">
        <w:rPr>
          <w:noProof/>
          <w:lang w:val="ru-RU"/>
        </w:rPr>
        <w:t>{</w:t>
      </w:r>
      <w:r w:rsidRPr="00467FBD">
        <w:rPr>
          <w:lang w:val="ru-RU"/>
        </w:rPr>
        <w:t>“</w:t>
      </w:r>
      <w:r w:rsidRPr="001412E6">
        <w:rPr>
          <w:b/>
        </w:rPr>
        <w:t>No</w:t>
      </w:r>
      <w:r w:rsidRPr="00467FBD">
        <w:rPr>
          <w:lang w:val="ru-RU"/>
        </w:rPr>
        <w:t>”</w:t>
      </w:r>
      <w:r w:rsidRPr="00467FBD">
        <w:rPr>
          <w:noProof/>
          <w:lang w:val="ru-RU"/>
        </w:rPr>
        <w:t>}</w:t>
      </w:r>
      <w:r w:rsidRPr="00467FBD">
        <w:rPr>
          <w:lang w:val="ru-RU"/>
        </w:rPr>
        <w:t>,</w:t>
      </w:r>
    </w:p>
    <w:p xmlns:wp14="http://schemas.microsoft.com/office/word/2010/wordml" w:rsidRPr="00467FBD" w:rsidR="00B07288" w:rsidP="00B07288" w:rsidRDefault="00B07288" w14:paraId="121834EA" wp14:textId="77777777">
      <w:pPr>
        <w:rPr>
          <w:lang w:val="ru-RU"/>
        </w:rPr>
      </w:pPr>
      <w:r w:rsidRPr="00467FBD">
        <w:rPr>
          <w:noProof/>
          <w:lang w:val="ru-RU"/>
        </w:rPr>
        <w:t>"</w:t>
      </w:r>
      <w:r>
        <w:rPr>
          <w:rStyle w:val="CodeChar"/>
        </w:rPr>
        <w:t>OddMax</w:t>
      </w:r>
      <w:r w:rsidRPr="00467FBD">
        <w:rPr>
          <w:rStyle w:val="CodeChar"/>
          <w:lang w:val="ru-RU"/>
        </w:rPr>
        <w:t>=</w:t>
      </w:r>
      <w:r w:rsidRPr="00467FBD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467FBD">
        <w:rPr>
          <w:noProof/>
          <w:lang w:val="ru-RU"/>
        </w:rPr>
        <w:t xml:space="preserve"> } / {</w:t>
      </w:r>
      <w:r w:rsidRPr="00467FBD">
        <w:rPr>
          <w:lang w:val="ru-RU"/>
        </w:rPr>
        <w:t>“</w:t>
      </w:r>
      <w:r w:rsidRPr="001412E6">
        <w:rPr>
          <w:b/>
        </w:rPr>
        <w:t>No</w:t>
      </w:r>
      <w:r w:rsidRPr="00467FBD">
        <w:rPr>
          <w:lang w:val="ru-RU"/>
        </w:rPr>
        <w:t>”</w:t>
      </w:r>
      <w:r w:rsidRPr="00467FBD">
        <w:rPr>
          <w:noProof/>
          <w:lang w:val="ru-RU"/>
        </w:rPr>
        <w:t>}</w:t>
      </w:r>
      <w:r w:rsidRPr="00467FBD">
        <w:rPr>
          <w:lang w:val="ru-RU"/>
        </w:rPr>
        <w:t>,</w:t>
      </w:r>
    </w:p>
    <w:p xmlns:wp14="http://schemas.microsoft.com/office/word/2010/wordml" w:rsidRPr="00467FBD" w:rsidR="00B07288" w:rsidP="00B07288" w:rsidRDefault="00B07288" w14:paraId="4CE6559E" wp14:textId="77777777">
      <w:pPr>
        <w:rPr>
          <w:lang w:val="ru-RU"/>
        </w:rPr>
      </w:pPr>
      <w:r w:rsidRPr="00467FBD">
        <w:rPr>
          <w:noProof/>
          <w:lang w:val="ru-RU"/>
        </w:rPr>
        <w:t>"</w:t>
      </w:r>
      <w:r>
        <w:rPr>
          <w:rStyle w:val="CodeChar"/>
        </w:rPr>
        <w:t>EvenSum</w:t>
      </w:r>
      <w:r w:rsidRPr="00467FBD">
        <w:rPr>
          <w:rStyle w:val="CodeChar"/>
          <w:lang w:val="ru-RU"/>
        </w:rPr>
        <w:t>=</w:t>
      </w:r>
      <w:r w:rsidRPr="00467FBD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467FBD">
        <w:rPr>
          <w:noProof/>
          <w:lang w:val="ru-RU"/>
        </w:rPr>
        <w:t xml:space="preserve"> }</w:t>
      </w:r>
      <w:r w:rsidRPr="00467FBD">
        <w:rPr>
          <w:lang w:val="ru-RU"/>
        </w:rPr>
        <w:t>,</w:t>
      </w:r>
    </w:p>
    <w:p xmlns:wp14="http://schemas.microsoft.com/office/word/2010/wordml" w:rsidRPr="00467FBD" w:rsidR="00B07288" w:rsidP="00B07288" w:rsidRDefault="00B07288" w14:paraId="4EA96ABE" wp14:textId="77777777">
      <w:pPr>
        <w:rPr>
          <w:lang w:val="ru-RU"/>
        </w:rPr>
      </w:pPr>
      <w:r w:rsidRPr="00467FBD">
        <w:rPr>
          <w:noProof/>
          <w:lang w:val="ru-RU"/>
        </w:rPr>
        <w:t>"</w:t>
      </w:r>
      <w:r>
        <w:rPr>
          <w:rStyle w:val="CodeChar"/>
        </w:rPr>
        <w:t>EvenMin</w:t>
      </w:r>
      <w:r w:rsidRPr="00467FBD">
        <w:rPr>
          <w:rStyle w:val="CodeChar"/>
          <w:lang w:val="ru-RU"/>
        </w:rPr>
        <w:t>=</w:t>
      </w:r>
      <w:r w:rsidRPr="00467FBD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467FBD">
        <w:rPr>
          <w:noProof/>
          <w:lang w:val="ru-RU"/>
        </w:rPr>
        <w:t xml:space="preserve"> } / {</w:t>
      </w:r>
      <w:r w:rsidRPr="00467FBD">
        <w:rPr>
          <w:lang w:val="ru-RU"/>
        </w:rPr>
        <w:t>“</w:t>
      </w:r>
      <w:r w:rsidRPr="001412E6">
        <w:rPr>
          <w:b/>
        </w:rPr>
        <w:t>No</w:t>
      </w:r>
      <w:r w:rsidRPr="00467FBD">
        <w:rPr>
          <w:lang w:val="ru-RU"/>
        </w:rPr>
        <w:t>”</w:t>
      </w:r>
      <w:r w:rsidRPr="00467FBD">
        <w:rPr>
          <w:noProof/>
          <w:lang w:val="ru-RU"/>
        </w:rPr>
        <w:t>}</w:t>
      </w:r>
      <w:r w:rsidRPr="00467FBD">
        <w:rPr>
          <w:lang w:val="ru-RU"/>
        </w:rPr>
        <w:t>,</w:t>
      </w:r>
    </w:p>
    <w:p xmlns:wp14="http://schemas.microsoft.com/office/word/2010/wordml" w:rsidRPr="00060B59" w:rsidR="00060B59" w:rsidP="008523CB" w:rsidRDefault="00B07288" w14:paraId="46F8AAE8" wp14:textId="77777777">
      <w:pPr>
        <w:rPr>
          <w:lang w:val="ru-RU"/>
        </w:rPr>
      </w:pPr>
      <w:r w:rsidRPr="00467FBD">
        <w:rPr>
          <w:noProof/>
          <w:lang w:val="ru-RU"/>
        </w:rPr>
        <w:t>"</w:t>
      </w:r>
      <w:r>
        <w:rPr>
          <w:rStyle w:val="CodeChar"/>
        </w:rPr>
        <w:t>EvenMax</w:t>
      </w:r>
      <w:r w:rsidRPr="00467FBD">
        <w:rPr>
          <w:rStyle w:val="CodeChar"/>
          <w:lang w:val="ru-RU"/>
        </w:rPr>
        <w:t>=</w:t>
      </w:r>
      <w:r w:rsidRPr="00467FBD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467FBD">
        <w:rPr>
          <w:noProof/>
          <w:lang w:val="ru-RU"/>
        </w:rPr>
        <w:t xml:space="preserve"> } / {</w:t>
      </w:r>
      <w:r w:rsidRPr="00467FBD">
        <w:rPr>
          <w:lang w:val="ru-RU"/>
        </w:rPr>
        <w:t>“</w:t>
      </w:r>
      <w:r w:rsidRPr="001412E6">
        <w:rPr>
          <w:b/>
        </w:rPr>
        <w:t>No</w:t>
      </w:r>
      <w:r w:rsidRPr="00467FBD">
        <w:rPr>
          <w:lang w:val="ru-RU"/>
        </w:rPr>
        <w:t>”</w:t>
      </w:r>
      <w:r w:rsidRPr="00467FBD">
        <w:rPr>
          <w:noProof/>
          <w:lang w:val="ru-RU"/>
        </w:rPr>
        <w:t>}</w:t>
      </w:r>
    </w:p>
    <w:p xmlns:wp14="http://schemas.microsoft.com/office/word/2010/wordml" w:rsidR="008523CB" w:rsidP="008523CB" w:rsidRDefault="008523CB" w14:paraId="1B1CB045" wp14:textId="77777777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xmlns:wp14="http://schemas.microsoft.com/office/word/2010/wordml" w:rsidRPr="0062059A" w:rsidR="00781CF3" w:rsidTr="00781CF3" w14:paraId="550D1FE1" wp14:textId="77777777">
        <w:tc>
          <w:tcPr>
            <w:tcW w:w="792" w:type="dxa"/>
            <w:shd w:val="clear" w:color="auto" w:fill="D9D9D9" w:themeFill="background1" w:themeFillShade="D9"/>
          </w:tcPr>
          <w:p w:rsidRPr="0062059A" w:rsidR="00781CF3" w:rsidP="00B07288" w:rsidRDefault="00781CF3" w14:paraId="0F16A5DE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Pr="0062059A" w:rsidR="00781CF3" w:rsidP="00B07288" w:rsidRDefault="00781CF3" w14:paraId="495B7A44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P="00B07288" w:rsidRDefault="00781CF3" w14:paraId="110FFD37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Pr="0062059A" w:rsidR="00781CF3" w:rsidP="00B07288" w:rsidRDefault="00781CF3" w14:paraId="7CC575F5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Pr="0062059A" w:rsidR="00781CF3" w:rsidP="00B07288" w:rsidRDefault="00781CF3" w14:paraId="423D623D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P="00B07288" w:rsidRDefault="00781CF3" w14:paraId="6B699379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Pr="0062059A" w:rsidR="00781CF3" w:rsidP="00B07288" w:rsidRDefault="00781CF3" w14:paraId="433DB729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Pr="0062059A" w:rsidR="00781CF3" w:rsidP="00B07288" w:rsidRDefault="00781CF3" w14:paraId="41EC2ADA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P="00B07288" w:rsidRDefault="00781CF3" w14:paraId="3FE9F23F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Pr="0062059A" w:rsidR="00781CF3" w:rsidP="00B07288" w:rsidRDefault="00781CF3" w14:paraId="11CD511E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Pr="0062059A" w:rsidR="00781CF3" w:rsidP="00B07288" w:rsidRDefault="00781CF3" w14:paraId="2F1EF7D8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xmlns:wp14="http://schemas.microsoft.com/office/word/2010/wordml" w:rsidRPr="00A61F7E" w:rsidR="00781CF3" w:rsidTr="00781CF3" w14:paraId="1E683EC3" wp14:textId="77777777">
        <w:trPr>
          <w:trHeight w:val="1502"/>
        </w:trPr>
        <w:tc>
          <w:tcPr>
            <w:tcW w:w="792" w:type="dxa"/>
            <w:tcBorders>
              <w:bottom w:val="single" w:color="auto" w:sz="4" w:space="0"/>
            </w:tcBorders>
          </w:tcPr>
          <w:p w:rsidR="00781CF3" w:rsidP="00060B59" w:rsidRDefault="00781CF3" w14:paraId="1946A7AE" wp14:textId="77777777">
            <w:pPr>
              <w:spacing w:before="0" w:after="0"/>
              <w:rPr>
                <w:noProof/>
                <w:sz w:val="21"/>
                <w:szCs w:val="21"/>
              </w:rPr>
            </w:pPr>
            <w:bookmarkStart w:name="_GoBack" w:id="0"/>
            <w:r>
              <w:rPr>
                <w:noProof/>
                <w:sz w:val="21"/>
                <w:szCs w:val="21"/>
              </w:rPr>
              <w:t>6</w:t>
            </w:r>
          </w:p>
          <w:p w:rsidRPr="00F85DDE" w:rsidR="00781CF3" w:rsidP="00060B59" w:rsidRDefault="00781CF3" w14:paraId="24DED8E9" wp14:textId="77777777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P="00060B59" w:rsidRDefault="00781CF3" w14:paraId="11CE27A1" wp14:textId="77777777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Pr="00F85DDE" w:rsidR="00781CF3" w:rsidP="00060B59" w:rsidRDefault="00781CF3" w14:paraId="14648C29" wp14:textId="77777777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781CF3" w:rsidP="00060B59" w:rsidRDefault="00781CF3" w14:paraId="4FB28CDF" wp14:textId="77777777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Pr="00F85DDE" w:rsidR="00781CF3" w:rsidP="00060B59" w:rsidRDefault="00781CF3" w14:paraId="1D63D2B4" wp14:textId="77777777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bookmarkEnd w:id="0"/>
          <w:p w:rsidRPr="0069289B" w:rsidR="00781CF3" w:rsidP="00B07288" w:rsidRDefault="00781CF3" w14:paraId="30470A0D" wp14:textId="77777777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color="auto" w:sz="4" w:space="0"/>
            </w:tcBorders>
          </w:tcPr>
          <w:p w:rsidRPr="0069289B" w:rsidR="00781CF3" w:rsidP="00B07288" w:rsidRDefault="00781CF3" w14:paraId="0EB5E4BE" wp14:textId="77777777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Pr="0069289B" w:rsidR="00781CF3" w:rsidP="00B07288" w:rsidRDefault="00781CF3" w14:paraId="1F72F646" wp14:textId="77777777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color="auto" w:sz="4" w:space="0"/>
            </w:tcBorders>
          </w:tcPr>
          <w:p w:rsidR="00781CF3" w:rsidP="00B07288" w:rsidRDefault="00781CF3" w14:paraId="4FD71FBC" wp14:textId="77777777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Pr="00F85DDE" w:rsidR="00781CF3" w:rsidP="00B07288" w:rsidRDefault="00781CF3" w14:paraId="6C964F70" wp14:textId="77777777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Pr="0069289B" w:rsidR="00781CF3" w:rsidP="00B07288" w:rsidRDefault="00781CF3" w14:paraId="78EB145B" wp14:textId="77777777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color="auto" w:sz="4" w:space="0"/>
            </w:tcBorders>
          </w:tcPr>
          <w:p w:rsidRPr="0069289B" w:rsidR="00781CF3" w:rsidP="00B07288" w:rsidRDefault="00781CF3" w14:paraId="205230EA" wp14:textId="77777777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Pr="0069289B" w:rsidR="00781CF3" w:rsidP="00B07288" w:rsidRDefault="00781CF3" w14:paraId="08CE6F91" wp14:textId="77777777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color="auto" w:sz="4" w:space="0"/>
            </w:tcBorders>
          </w:tcPr>
          <w:p w:rsidR="00781CF3" w:rsidP="00B07288" w:rsidRDefault="00781CF3" w14:paraId="6B8E35E1" wp14:textId="77777777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Pr="00F85DDE" w:rsidR="00781CF3" w:rsidP="00B07288" w:rsidRDefault="00781CF3" w14:paraId="4CF4B1BB" wp14:textId="77777777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color="auto" w:sz="4" w:space="0"/>
            </w:tcBorders>
          </w:tcPr>
          <w:p w:rsidRPr="0069289B" w:rsidR="00781CF3" w:rsidP="00C8789A" w:rsidRDefault="00781CF3" w14:paraId="313B4632" wp14:textId="77777777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Pr="0069289B" w:rsidR="00781CF3" w:rsidP="00B07288" w:rsidRDefault="00781CF3" w14:paraId="61CDCEAD" wp14:textId="77777777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color="auto" w:sz="4" w:space="0"/>
            </w:tcBorders>
          </w:tcPr>
          <w:p w:rsidRPr="0069289B" w:rsidR="00781CF3" w:rsidP="00B07288" w:rsidRDefault="00781CF3" w14:paraId="7B7EFE02" wp14:textId="77777777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color="auto" w:sz="4" w:space="0"/>
            </w:tcBorders>
          </w:tcPr>
          <w:p w:rsidRPr="0069289B" w:rsidR="00781CF3" w:rsidP="00B07288" w:rsidRDefault="00781CF3" w14:paraId="2C33CD02" wp14:textId="77777777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xmlns:wp14="http://schemas.microsoft.com/office/word/2010/wordml" w:rsidR="00781CF3" w:rsidP="00781CF3" w:rsidRDefault="00781CF3" w14:paraId="6BB9E253" wp14:textId="77777777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xmlns:wp14="http://schemas.microsoft.com/office/word/2010/wordml" w:rsidRPr="0062059A" w:rsidR="00781CF3" w:rsidTr="00B07288" w14:paraId="42241572" wp14:textId="77777777">
        <w:tc>
          <w:tcPr>
            <w:tcW w:w="792" w:type="dxa"/>
            <w:shd w:val="clear" w:color="auto" w:fill="D9D9D9" w:themeFill="background1" w:themeFillShade="D9"/>
          </w:tcPr>
          <w:p w:rsidRPr="0062059A" w:rsidR="00781CF3" w:rsidP="00B07288" w:rsidRDefault="00781CF3" w14:paraId="5C534863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Pr="0062059A" w:rsidR="00781CF3" w:rsidP="00B07288" w:rsidRDefault="00781CF3" w14:paraId="4AD98819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P="00B07288" w:rsidRDefault="00781CF3" w14:paraId="23DE523C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Pr="0062059A" w:rsidR="00781CF3" w:rsidP="00B07288" w:rsidRDefault="00781CF3" w14:paraId="1FF166C1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Pr="0062059A" w:rsidR="00781CF3" w:rsidP="00B07288" w:rsidRDefault="00781CF3" w14:paraId="00B024D3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P="00B07288" w:rsidRDefault="00781CF3" w14:paraId="52E56223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Pr="0062059A" w:rsidR="00781CF3" w:rsidP="00B07288" w:rsidRDefault="00781CF3" w14:paraId="36F077CD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Pr="0062059A" w:rsidR="00781CF3" w:rsidP="00B07288" w:rsidRDefault="00781CF3" w14:paraId="68C737CB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P="00B07288" w:rsidRDefault="00781CF3" w14:paraId="07547A01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Pr="0062059A" w:rsidR="00781CF3" w:rsidP="00B07288" w:rsidRDefault="00781CF3" w14:paraId="6CA1EBCC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Pr="0062059A" w:rsidR="00781CF3" w:rsidP="00B07288" w:rsidRDefault="00781CF3" w14:paraId="14172105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xmlns:wp14="http://schemas.microsoft.com/office/word/2010/wordml" w:rsidRPr="00A61F7E" w:rsidR="00781CF3" w:rsidTr="00B07288" w14:paraId="46283E0E" wp14:textId="77777777">
        <w:trPr>
          <w:trHeight w:val="454"/>
        </w:trPr>
        <w:tc>
          <w:tcPr>
            <w:tcW w:w="792" w:type="dxa"/>
          </w:tcPr>
          <w:p w:rsidR="00781CF3" w:rsidP="00B07288" w:rsidRDefault="00781CF3" w14:paraId="34C3CC76" wp14:textId="77777777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Pr="00F85DDE" w:rsidR="00781CF3" w:rsidP="00B07288" w:rsidRDefault="00781CF3" w14:paraId="18A26C19" wp14:textId="77777777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781CF3" w:rsidP="00B07288" w:rsidRDefault="00781CF3" w14:paraId="78D5BE32" wp14:textId="77777777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Pr="00F85DDE" w:rsidR="00781CF3" w:rsidP="00B07288" w:rsidRDefault="00781CF3" w14:paraId="03853697" wp14:textId="77777777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781CF3" w:rsidP="00B07288" w:rsidRDefault="00781CF3" w14:paraId="735DA4F4" wp14:textId="77777777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Pr="00F85DDE" w:rsidR="00781CF3" w:rsidP="00B07288" w:rsidRDefault="00781CF3" w14:paraId="0CAE14BB" wp14:textId="77777777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Pr="0069289B" w:rsidR="00781CF3" w:rsidP="00B07288" w:rsidRDefault="00781CF3" w14:paraId="5E2433B9" wp14:textId="77777777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Pr="0069289B" w:rsidR="00781CF3" w:rsidP="00B07288" w:rsidRDefault="00781CF3" w14:paraId="5043CB0F" wp14:textId="77777777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781CF3" w:rsidP="00B07288" w:rsidRDefault="00781CF3" w14:paraId="1ABCEBE9" wp14:textId="77777777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781CF3" w:rsidP="00B07288" w:rsidRDefault="00781CF3" w14:paraId="7E3A48B2" wp14:textId="77777777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Pr="00F85DDE" w:rsidR="00781CF3" w:rsidP="00B07288" w:rsidRDefault="00781CF3" w14:paraId="5FFA524C" wp14:textId="77777777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781CF3" w:rsidP="00B07288" w:rsidRDefault="00781CF3" w14:paraId="1EAF5D0E" wp14:textId="77777777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Pr="00F85DDE" w:rsidR="00781CF3" w:rsidP="00B07288" w:rsidRDefault="00781CF3" w14:paraId="6260C34F" wp14:textId="77777777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Pr="0069289B" w:rsidR="00781CF3" w:rsidP="00B07288" w:rsidRDefault="00781CF3" w14:paraId="4E6297EA" wp14:textId="77777777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Pr="0069289B" w:rsidR="00781CF3" w:rsidP="00B07288" w:rsidRDefault="00781CF3" w14:paraId="07459315" wp14:textId="77777777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781CF3" w:rsidP="00B07288" w:rsidRDefault="00C8789A" w14:paraId="463A60A7" wp14:textId="77777777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Pr="00C8789A" w:rsidR="00781CF3" w:rsidP="00B07288" w:rsidRDefault="00C8789A" w14:paraId="5B71159D" wp14:textId="77777777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Pr="0069289B" w:rsidR="00781CF3" w:rsidP="00C8789A" w:rsidRDefault="00781CF3" w14:paraId="59D1B19F" wp14:textId="77777777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Pr="0069289B" w:rsidR="00781CF3" w:rsidP="00B07288" w:rsidRDefault="00781CF3" w14:paraId="6537F28F" wp14:textId="77777777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781CF3" w:rsidP="00B07288" w:rsidRDefault="00781CF3" w14:paraId="51B6E75B" wp14:textId="77777777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Pr="00F85DDE" w:rsidR="00781CF3" w:rsidP="00B07288" w:rsidRDefault="00781CF3" w14:paraId="606D6ABE" wp14:textId="77777777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781CF3" w:rsidP="00B07288" w:rsidRDefault="00781CF3" w14:paraId="7DC90EBC" wp14:textId="77777777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Pr="009927EE" w:rsidR="00781CF3" w:rsidP="00B07288" w:rsidRDefault="00781CF3" w14:paraId="51B95496" wp14:textId="77777777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Pr="009927EE" w:rsidR="00781CF3" w:rsidP="00B07288" w:rsidRDefault="00781CF3" w14:paraId="7BFFA6B2" wp14:textId="77777777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xmlns:wp14="http://schemas.microsoft.com/office/word/2010/wordml" w:rsidR="008523CB" w:rsidP="008523CB" w:rsidRDefault="008523CB" w14:paraId="791E2FA7" wp14:textId="77777777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467FBD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67FBD">
        <w:rPr>
          <w:lang w:val="ru-RU"/>
        </w:rPr>
        <w:t xml:space="preserve"> </w:t>
      </w:r>
      <w:hyperlink w:history="1" w:anchor="10" r:id="rId21">
        <w:r w:rsidRPr="00870528">
          <w:rPr>
            <w:rStyle w:val="Hyperlink"/>
          </w:rPr>
          <w:t>https</w:t>
        </w:r>
        <w:r w:rsidRPr="00467FBD">
          <w:rPr>
            <w:rStyle w:val="Hyperlink"/>
            <w:lang w:val="ru-RU"/>
          </w:rPr>
          <w:t>://</w:t>
        </w:r>
        <w:r w:rsidRPr="00870528">
          <w:rPr>
            <w:rStyle w:val="Hyperlink"/>
          </w:rPr>
          <w:t>judge</w:t>
        </w:r>
        <w:r w:rsidRPr="00467FBD">
          <w:rPr>
            <w:rStyle w:val="Hyperlink"/>
            <w:lang w:val="ru-RU"/>
          </w:rPr>
          <w:t>.</w:t>
        </w:r>
        <w:r w:rsidRPr="00870528">
          <w:rPr>
            <w:rStyle w:val="Hyperlink"/>
          </w:rPr>
          <w:t>softuni</w:t>
        </w:r>
        <w:r w:rsidRPr="00467FBD">
          <w:rPr>
            <w:rStyle w:val="Hyperlink"/>
            <w:lang w:val="ru-RU"/>
          </w:rPr>
          <w:t>.</w:t>
        </w:r>
        <w:r w:rsidRPr="00870528">
          <w:rPr>
            <w:rStyle w:val="Hyperlink"/>
          </w:rPr>
          <w:t>bg</w:t>
        </w:r>
        <w:r w:rsidRPr="00467FBD">
          <w:rPr>
            <w:rStyle w:val="Hyperlink"/>
            <w:lang w:val="ru-RU"/>
          </w:rPr>
          <w:t>/</w:t>
        </w:r>
        <w:r w:rsidRPr="00870528">
          <w:rPr>
            <w:rStyle w:val="Hyperlink"/>
          </w:rPr>
          <w:t>Contests</w:t>
        </w:r>
        <w:r w:rsidRPr="00467FBD">
          <w:rPr>
            <w:rStyle w:val="Hyperlink"/>
            <w:lang w:val="ru-RU"/>
          </w:rPr>
          <w:t>/</w:t>
        </w:r>
        <w:r w:rsidRPr="00870528">
          <w:rPr>
            <w:rStyle w:val="Hyperlink"/>
          </w:rPr>
          <w:t>Practice</w:t>
        </w:r>
        <w:r w:rsidRPr="00467FBD">
          <w:rPr>
            <w:rStyle w:val="Hyperlink"/>
            <w:lang w:val="ru-RU"/>
          </w:rPr>
          <w:t>/</w:t>
        </w:r>
        <w:r w:rsidRPr="00870528">
          <w:rPr>
            <w:rStyle w:val="Hyperlink"/>
          </w:rPr>
          <w:t>Index</w:t>
        </w:r>
        <w:r w:rsidRPr="00467FBD">
          <w:rPr>
            <w:rStyle w:val="Hyperlink"/>
            <w:lang w:val="ru-RU"/>
          </w:rPr>
          <w:t>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xmlns:wp14="http://schemas.microsoft.com/office/word/2010/wordml" w:rsidRPr="006036C0" w:rsidR="0014548D" w:rsidP="008523CB" w:rsidRDefault="008523CB" w14:paraId="65A51514" wp14:textId="77777777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 w:rsidR="0014548D">
        <w:rPr>
          <w:lang w:val="bg-BG"/>
        </w:rPr>
        <w:t>:</w:t>
      </w:r>
    </w:p>
    <w:p xmlns:wp14="http://schemas.microsoft.com/office/word/2010/wordml" w:rsidR="008523CB" w:rsidP="008A57B8" w:rsidRDefault="0014548D" w14:paraId="2ED28160" wp14:textId="77777777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 w:rsidR="008523CB">
        <w:rPr>
          <w:lang w:val="bg-BG"/>
        </w:rPr>
        <w:t xml:space="preserve">адача обединява няколко предходни задачи: намиране на </w:t>
      </w:r>
      <w:r w:rsidRPr="0014548D" w:rsidR="008523CB">
        <w:rPr>
          <w:b/>
          <w:lang w:val="bg-BG"/>
        </w:rPr>
        <w:t>минимум</w:t>
      </w:r>
      <w:r w:rsidRPr="0014548D" w:rsidR="008523CB">
        <w:rPr>
          <w:lang w:val="bg-BG"/>
        </w:rPr>
        <w:t xml:space="preserve">, намиране на </w:t>
      </w:r>
      <w:r w:rsidRPr="0014548D" w:rsidR="008523CB">
        <w:rPr>
          <w:b/>
          <w:lang w:val="bg-BG"/>
        </w:rPr>
        <w:t>максимум</w:t>
      </w:r>
      <w:r w:rsidRPr="0014548D" w:rsidR="008523CB">
        <w:rPr>
          <w:lang w:val="bg-BG"/>
        </w:rPr>
        <w:t xml:space="preserve">, намиране на </w:t>
      </w:r>
      <w:r w:rsidRPr="0014548D" w:rsidR="008523CB">
        <w:rPr>
          <w:b/>
          <w:lang w:val="bg-BG"/>
        </w:rPr>
        <w:t>сума</w:t>
      </w:r>
      <w:r w:rsidRPr="0014548D" w:rsidR="008523CB">
        <w:rPr>
          <w:lang w:val="bg-BG"/>
        </w:rPr>
        <w:t xml:space="preserve"> и обработка на елементите от </w:t>
      </w:r>
      <w:r w:rsidRPr="0014548D" w:rsidR="008523CB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Pr="0014548D" w:rsidR="008523CB">
        <w:rPr>
          <w:b/>
          <w:lang w:val="bg-BG"/>
        </w:rPr>
        <w:t>нечетни позиции</w:t>
      </w:r>
      <w:r w:rsidRPr="0014548D" w:rsidR="008523CB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xmlns:wp14="http://schemas.microsoft.com/office/word/2010/wordml" w:rsidR="006036C0" w:rsidP="008A57B8" w:rsidRDefault="006036C0" w14:paraId="374E01C6" wp14:textId="77777777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xmlns:wp14="http://schemas.microsoft.com/office/word/2010/wordml" w:rsidRPr="0014548D" w:rsidR="0014548D" w:rsidP="008A57B8" w:rsidRDefault="0014548D" w14:paraId="3C1832BC" wp14:textId="77777777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 w:rsid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xmlns:wp14="http://schemas.microsoft.com/office/word/2010/wordml" w:rsidR="006D59C7" w:rsidP="006D59C7" w:rsidRDefault="006D59C7" w14:paraId="383E78BF" wp14:textId="77777777">
      <w:pPr>
        <w:pStyle w:val="Heading2"/>
      </w:pPr>
      <w:r>
        <w:t xml:space="preserve">* </w:t>
      </w:r>
      <w:r w:rsidR="00E043B8">
        <w:t>Еднакви двойки</w:t>
      </w:r>
    </w:p>
    <w:p xmlns:wp14="http://schemas.microsoft.com/office/word/2010/wordml" w:rsidRPr="00467FBD" w:rsidR="00866099" w:rsidP="00866099" w:rsidRDefault="00866099" w14:paraId="7E590CDD" wp14:textId="77777777">
      <w:pPr>
        <w:rPr>
          <w:lang w:val="ru-RU"/>
        </w:rPr>
      </w:pPr>
      <w:r>
        <w:rPr>
          <w:lang w:val="bg-BG"/>
        </w:rPr>
        <w:t xml:space="preserve">Дадени са </w:t>
      </w:r>
      <w:r w:rsidRPr="00467FBD" w:rsidR="004F04EE">
        <w:rPr>
          <w:lang w:val="ru-RU"/>
        </w:rPr>
        <w:t>2*</w:t>
      </w:r>
      <w:r w:rsidRPr="00866099" w:rsidR="004F04EE">
        <w:rPr>
          <w:rStyle w:val="CodeChar"/>
        </w:rPr>
        <w:t>n</w:t>
      </w:r>
      <w:r w:rsidRPr="00467FBD" w:rsidR="004F04EE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Pr="00467FBD" w:rsidR="004F04EE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Pr="00467FBD" w:rsidR="00DA2FF9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Pr="00DA2FF9" w:rsid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Pr="00DA2FF9" w:rsid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Pr="00DA2FF9" w:rsid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Pr="00DA2FF9" w:rsid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Pr="00467FBD" w:rsidR="004F04EE">
        <w:rPr>
          <w:lang w:val="ru-RU"/>
        </w:rPr>
        <w:t>"</w:t>
      </w:r>
      <w:r w:rsidRPr="001217D1" w:rsidR="004F04EE">
        <w:rPr>
          <w:b/>
        </w:rPr>
        <w:t>Yes</w:t>
      </w:r>
      <w:r w:rsidRPr="00467FBD" w:rsidR="004F04EE">
        <w:rPr>
          <w:b/>
          <w:lang w:val="ru-RU"/>
        </w:rPr>
        <w:t xml:space="preserve">, </w:t>
      </w:r>
      <w:r w:rsidRPr="001217D1" w:rsidR="004F04EE">
        <w:rPr>
          <w:b/>
        </w:rPr>
        <w:t>value</w:t>
      </w:r>
      <w:r w:rsidRPr="00467FBD" w:rsidR="004F04EE">
        <w:rPr>
          <w:b/>
          <w:lang w:val="ru-RU"/>
        </w:rPr>
        <w:t>={</w:t>
      </w:r>
      <w:r w:rsidR="004F04EE">
        <w:rPr>
          <w:b/>
        </w:rPr>
        <w:t>Value</w:t>
      </w:r>
      <w:r w:rsidRPr="00467FBD" w:rsidR="004F04EE">
        <w:rPr>
          <w:b/>
          <w:lang w:val="ru-RU"/>
        </w:rPr>
        <w:t>}</w:t>
      </w:r>
      <w:r w:rsidRPr="00467FBD" w:rsidR="004F04EE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Pr="00467FBD" w:rsidR="00DA2FF9">
        <w:rPr>
          <w:lang w:val="ru-RU"/>
        </w:rPr>
        <w:t xml:space="preserve"> </w:t>
      </w:r>
      <w:r w:rsidRPr="00DA2FF9" w:rsidR="00DA2FF9">
        <w:rPr>
          <w:b/>
          <w:lang w:val="bg-BG"/>
        </w:rPr>
        <w:t>стойността</w:t>
      </w:r>
      <w:r w:rsidRPr="00467FBD" w:rsidR="00DA2FF9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Pr="00467FBD" w:rsidR="004F04EE">
        <w:rPr>
          <w:lang w:val="ru-RU"/>
        </w:rPr>
        <w:t>"</w:t>
      </w:r>
      <w:r w:rsidRPr="004D5ABC" w:rsidR="004F04EE">
        <w:rPr>
          <w:b/>
        </w:rPr>
        <w:t>No</w:t>
      </w:r>
      <w:r w:rsidRPr="00467FBD" w:rsidR="004F04EE">
        <w:rPr>
          <w:b/>
          <w:lang w:val="ru-RU"/>
        </w:rPr>
        <w:t xml:space="preserve">, </w:t>
      </w:r>
      <w:r w:rsidRPr="004D5ABC" w:rsidR="004F04EE">
        <w:rPr>
          <w:b/>
          <w:noProof/>
        </w:rPr>
        <w:t>maxdiff</w:t>
      </w:r>
      <w:r w:rsidRPr="00467FBD" w:rsidR="004F04EE">
        <w:rPr>
          <w:b/>
          <w:lang w:val="ru-RU"/>
        </w:rPr>
        <w:t>={</w:t>
      </w:r>
      <w:r w:rsidR="004F04EE">
        <w:rPr>
          <w:b/>
        </w:rPr>
        <w:t>Difference</w:t>
      </w:r>
      <w:r w:rsidRPr="00467FBD" w:rsidR="004F04EE">
        <w:rPr>
          <w:b/>
          <w:lang w:val="ru-RU"/>
        </w:rPr>
        <w:t>}</w:t>
      </w:r>
      <w:r w:rsidRPr="00467FBD" w:rsidR="004F04EE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Pr="00DA2FF9" w:rsid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xmlns:wp14="http://schemas.microsoft.com/office/word/2010/wordml" w:rsidRPr="0062059A" w:rsidR="00867724" w:rsidTr="00084180" w14:paraId="4964097A" wp14:textId="77777777">
        <w:tc>
          <w:tcPr>
            <w:tcW w:w="792" w:type="dxa"/>
            <w:shd w:val="clear" w:color="auto" w:fill="D9D9D9" w:themeFill="background1" w:themeFillShade="D9"/>
          </w:tcPr>
          <w:p w:rsidRPr="0062059A" w:rsidR="00867724" w:rsidP="00A762A7" w:rsidRDefault="00867724" w14:paraId="74D8147F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Pr="0062059A" w:rsidR="00867724" w:rsidP="00A762A7" w:rsidRDefault="00867724" w14:paraId="2835CFE3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Pr="0062059A" w:rsidR="00867724" w:rsidP="00A762A7" w:rsidRDefault="00867724" w14:paraId="3A45DF86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67724" w:rsidP="00A762A7" w:rsidRDefault="00867724" w14:paraId="6DFB9E20" wp14:textId="777777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2059A" w:rsidR="00867724" w:rsidP="00A762A7" w:rsidRDefault="00867724" w14:paraId="201807F9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2059A" w:rsidR="00867724" w:rsidP="00A762A7" w:rsidRDefault="00867724" w14:paraId="1632D012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</w:tcPr>
          <w:p w:rsidRPr="0062059A" w:rsidR="00867724" w:rsidP="00A762A7" w:rsidRDefault="00867724" w14:paraId="6A8E4A6B" wp14:textId="77777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xmlns:wp14="http://schemas.microsoft.com/office/word/2010/wordml" w:rsidRPr="00FB197E" w:rsidR="00867724" w:rsidTr="00867724" w14:paraId="46347EEA" wp14:textId="77777777">
        <w:trPr>
          <w:trHeight w:val="1416"/>
        </w:trPr>
        <w:tc>
          <w:tcPr>
            <w:tcW w:w="792" w:type="dxa"/>
            <w:hideMark/>
          </w:tcPr>
          <w:p w:rsidR="00867724" w:rsidP="00A762A7" w:rsidRDefault="00867724" w14:paraId="16517A15" wp14:textId="7777777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Pr="00EF455E" w:rsidR="00867724" w:rsidP="00A762A7" w:rsidRDefault="00867724" w14:paraId="5290AB12" wp14:textId="7777777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Pr="00EF455E" w:rsidR="00867724" w:rsidP="00A762A7" w:rsidRDefault="00867724" w14:paraId="39A728AC" wp14:textId="7777777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Pr="00F136CC" w:rsidR="00867724" w:rsidP="00A762A7" w:rsidRDefault="00867724" w14:paraId="33113584" wp14:textId="7777777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Pr="00F136CC" w:rsidR="00867724" w:rsidP="00A762A7" w:rsidRDefault="00867724" w14:paraId="214CC84A" wp14:textId="7777777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Pr="00F136CC" w:rsidR="00867724" w:rsidP="00A762A7" w:rsidRDefault="00867724" w14:paraId="7163D972" wp14:textId="7777777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Pr="009F2006" w:rsidR="00867724" w:rsidP="00A762A7" w:rsidRDefault="00867724" w14:paraId="5D32EC00" wp14:textId="7777777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Pr="009F2006" w:rsidR="00867724" w:rsidP="00A762A7" w:rsidRDefault="00867724" w14:paraId="660B61AA" wp14:textId="7777777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Pr="00A61F7E" w:rsidR="00867724" w:rsidP="00867724" w:rsidRDefault="00867724" w14:paraId="0D6B4507" wp14:textId="7777777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Pr="00A61F7E" w:rsidR="00867724" w:rsidP="00867724" w:rsidRDefault="00867724" w14:paraId="0C339865" wp14:textId="77777777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867724" w:rsidP="00A762A7" w:rsidRDefault="00867724" w14:paraId="70DF9E56" wp14:textId="7777777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color="auto" w:sz="4" w:space="0"/>
              <w:bottom w:val="single" w:color="auto" w:sz="4" w:space="0"/>
            </w:tcBorders>
          </w:tcPr>
          <w:p w:rsidRPr="00A762A7" w:rsidR="00867724" w:rsidP="00A762A7" w:rsidRDefault="00867724" w14:paraId="18B4C29E" wp14:textId="7777777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Pr="00EF455E" w:rsidR="00867724" w:rsidP="00A762A7" w:rsidRDefault="00867724" w14:paraId="3B653F21" wp14:textId="7777777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Pr="00EF455E" w:rsidR="00867724" w:rsidP="00A762A7" w:rsidRDefault="00867724" w14:paraId="6DEB9483" wp14:textId="7777777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Pr="00F136CC" w:rsidR="00867724" w:rsidP="00A762A7" w:rsidRDefault="00867724" w14:paraId="7FC42638" wp14:textId="7777777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Pr="009F2006" w:rsidR="00867724" w:rsidP="00A762A7" w:rsidRDefault="00867724" w14:paraId="46783CDB" wp14:textId="7777777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color="auto" w:sz="4" w:space="0"/>
              <w:bottom w:val="single" w:color="auto" w:sz="4" w:space="0"/>
            </w:tcBorders>
          </w:tcPr>
          <w:p w:rsidRPr="009F2006" w:rsidR="00867724" w:rsidP="00A762A7" w:rsidRDefault="00867724" w14:paraId="3D0C3B01" wp14:textId="7777777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color="auto" w:sz="4" w:space="0"/>
              <w:bottom w:val="single" w:color="auto" w:sz="4" w:space="0"/>
            </w:tcBorders>
          </w:tcPr>
          <w:p w:rsidR="00867724" w:rsidP="00867724" w:rsidRDefault="00867724" w14:paraId="6A8067AA" wp14:textId="77777777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867724" w:rsidP="00867724" w:rsidRDefault="00867724" w14:paraId="6E09B7F5" wp14:textId="77777777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Pr="00FB197E" w:rsidR="00867724" w:rsidP="00A61F7E" w:rsidRDefault="00867724" w14:paraId="45E4B811" wp14:textId="7777777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xmlns:wp14="http://schemas.microsoft.com/office/word/2010/wordml" w:rsidRPr="00060B59" w:rsidR="00867724" w:rsidTr="00867724" w14:paraId="4E4F3431" wp14:textId="77777777">
        <w:trPr>
          <w:trHeight w:val="20"/>
        </w:trPr>
        <w:tc>
          <w:tcPr>
            <w:tcW w:w="792" w:type="dxa"/>
          </w:tcPr>
          <w:p w:rsidRPr="00A762A7" w:rsidR="00867724" w:rsidP="00A762A7" w:rsidRDefault="00867724" w14:paraId="7D3D5FE3" wp14:textId="7777777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Pr="00EF455E" w:rsidR="00867724" w:rsidP="00A762A7" w:rsidRDefault="00867724" w14:paraId="4C471D7B" wp14:textId="7777777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Pr="00EF455E" w:rsidR="00867724" w:rsidP="00A762A7" w:rsidRDefault="00867724" w14:paraId="6755F7DB" wp14:textId="7777777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Pr="00F136CC" w:rsidR="00867724" w:rsidP="00A762A7" w:rsidRDefault="00867724" w14:paraId="28F3F337" wp14:textId="7777777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Pr="00F136CC" w:rsidR="00867724" w:rsidP="00A762A7" w:rsidRDefault="00867724" w14:paraId="3B00C05E" wp14:textId="7777777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Pr="00F136CC" w:rsidR="00867724" w:rsidP="00A762A7" w:rsidRDefault="00867724" w14:paraId="5B896037" wp14:textId="7777777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Pr="00F136CC" w:rsidR="00867724" w:rsidP="00F136CC" w:rsidRDefault="00867724" w14:paraId="0E86812A" wp14:textId="7777777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Pr="00F136CC" w:rsidR="00867724" w:rsidP="00A762A7" w:rsidRDefault="00867724" w14:paraId="5531F93F" wp14:textId="77777777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Pr="009F2006" w:rsidR="00867724" w:rsidP="00A762A7" w:rsidRDefault="00867724" w14:paraId="0213FF8E" wp14:textId="7777777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Pr="009F2006" w:rsidR="00867724" w:rsidP="00A762A7" w:rsidRDefault="00867724" w14:paraId="397F6017" wp14:textId="7777777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Pr="00A61F7E" w:rsidR="00867724" w:rsidP="00A762A7" w:rsidRDefault="00867724" w14:paraId="3117A167" wp14:textId="7777777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Pr="00A61F7E" w:rsidR="00867724" w:rsidP="00A762A7" w:rsidRDefault="00867724" w14:paraId="5ED7C0F9" wp14:textId="7777777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Pr="00A61F7E" w:rsidR="00867724" w:rsidP="00A61F7E" w:rsidRDefault="00867724" w14:paraId="05DF2568" wp14:textId="77777777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867724" w:rsidP="00A762A7" w:rsidRDefault="00867724" w14:paraId="44E871BC" wp14:textId="7777777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color="auto" w:sz="4" w:space="0"/>
            </w:tcBorders>
          </w:tcPr>
          <w:p w:rsidRPr="00F85BE8" w:rsidR="00867724" w:rsidP="00A762A7" w:rsidRDefault="00F85BE8" w14:paraId="48A99A3C" wp14:textId="7777777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Pr="00EF455E" w:rsidR="00867724" w:rsidP="00A762A7" w:rsidRDefault="00867724" w14:paraId="5090736E" wp14:textId="7777777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Pr="009F2006" w:rsidR="00867724" w:rsidP="00A762A7" w:rsidRDefault="00867724" w14:paraId="795C1E81" wp14:textId="7777777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color="auto" w:sz="4" w:space="0"/>
            </w:tcBorders>
          </w:tcPr>
          <w:p w:rsidRPr="009F2006" w:rsidR="00867724" w:rsidP="00A762A7" w:rsidRDefault="00867724" w14:paraId="0187569A" wp14:textId="7777777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color="auto" w:sz="4" w:space="0"/>
            </w:tcBorders>
          </w:tcPr>
          <w:p w:rsidRPr="00467FBD" w:rsidR="00867724" w:rsidP="00867724" w:rsidRDefault="00867724" w14:paraId="1A2D4D1A" wp14:textId="77777777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467FBD">
              <w:rPr>
                <w:noProof/>
                <w:lang w:val="ru-RU"/>
              </w:rPr>
              <w:t xml:space="preserve"> = {</w:t>
            </w:r>
            <w:r w:rsidRPr="00467FBD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467FBD">
              <w:rPr>
                <w:noProof/>
                <w:lang w:val="ru-RU"/>
              </w:rPr>
              <w:t>}</w:t>
            </w:r>
          </w:p>
          <w:p w:rsidRPr="00467FBD" w:rsidR="00867724" w:rsidP="00867724" w:rsidRDefault="00867724" w14:paraId="3E5A9D8F" wp14:textId="77777777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Pr="00467FBD" w:rsidR="00867724" w:rsidP="00867724" w:rsidRDefault="00867724" w14:paraId="75CCB9C9" wp14:textId="77777777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xmlns:wp14="http://schemas.microsoft.com/office/word/2010/wordml" w:rsidRPr="00FB197E" w:rsidR="00A61F7E" w:rsidTr="00867724" w14:paraId="29AE4565" wp14:textId="77777777">
        <w:trPr>
          <w:trHeight w:val="20"/>
        </w:trPr>
        <w:tc>
          <w:tcPr>
            <w:tcW w:w="792" w:type="dxa"/>
          </w:tcPr>
          <w:p w:rsidR="00A61F7E" w:rsidP="00A61F7E" w:rsidRDefault="00A61F7E" w14:paraId="55CCB594" wp14:textId="7777777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Pr="00EF455E" w:rsidR="00A61F7E" w:rsidP="00A61F7E" w:rsidRDefault="00A61F7E" w14:paraId="579C953F" wp14:textId="7777777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Pr="00EF455E" w:rsidR="00A61F7E" w:rsidP="00A61F7E" w:rsidRDefault="00A61F7E" w14:paraId="370D6AA5" wp14:textId="7777777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Pr="00F136CC" w:rsidR="00A61F7E" w:rsidP="00A61F7E" w:rsidRDefault="00A61F7E" w14:paraId="05F7728E" wp14:textId="7777777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Pr="007B1AD5" w:rsidR="00A61F7E" w:rsidP="00A61F7E" w:rsidRDefault="00A61F7E" w14:paraId="1C10719C" wp14:textId="7777777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A61F7E" w:rsidP="00A61F7E" w:rsidRDefault="00A61F7E" w14:paraId="5501C7F2" wp14:textId="7777777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Pr="00A61F7E" w:rsidR="00A61F7E" w:rsidP="00A61F7E" w:rsidRDefault="00A61F7E" w14:paraId="2597E851" wp14:textId="7777777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Pr="00A61F7E" w:rsidR="00A61F7E" w:rsidP="00A61F7E" w:rsidRDefault="00A61F7E" w14:paraId="513D1709" wp14:textId="77777777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61F7E" w:rsidP="00A61F7E" w:rsidRDefault="00A61F7E" w14:paraId="144A5D23" wp14:textId="7777777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color="auto" w:sz="4" w:space="0"/>
            </w:tcBorders>
          </w:tcPr>
          <w:p w:rsidR="00A61F7E" w:rsidP="00A61F7E" w:rsidRDefault="00A61F7E" w14:paraId="31A2C4CD" wp14:textId="7777777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Pr="00EF455E" w:rsidR="00A61F7E" w:rsidP="00A61F7E" w:rsidRDefault="00A61F7E" w14:paraId="2E3039D6" wp14:textId="77777777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Pr="00EF455E" w:rsidR="00A61F7E" w:rsidP="00A61F7E" w:rsidRDefault="00A61F7E" w14:paraId="78E1534E" wp14:textId="77777777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Pr="00F136CC" w:rsidR="00A61F7E" w:rsidP="00A61F7E" w:rsidRDefault="00A61F7E" w14:paraId="3D22F59A" wp14:textId="7777777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Pr="007B1AD5" w:rsidR="00A61F7E" w:rsidP="00A61F7E" w:rsidRDefault="00A61F7E" w14:paraId="4AF9E1CB" wp14:textId="7777777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color="auto" w:sz="4" w:space="0"/>
            </w:tcBorders>
          </w:tcPr>
          <w:p w:rsidRPr="00A61F7E" w:rsidR="00A61F7E" w:rsidP="00A61F7E" w:rsidRDefault="00A61F7E" w14:paraId="2121ADC7" wp14:textId="7777777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color="auto" w:sz="4" w:space="0"/>
            </w:tcBorders>
          </w:tcPr>
          <w:p w:rsidRPr="00A61F7E" w:rsidR="00A61F7E" w:rsidP="00A61F7E" w:rsidRDefault="00A61F7E" w14:paraId="429BADEF" wp14:textId="7777777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P="00A61F7E" w:rsidRDefault="00A61F7E" w14:paraId="3D5B2F84" wp14:textId="77777777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Pr="00A61F7E" w:rsidR="00A61F7E" w:rsidP="00A61F7E" w:rsidRDefault="00A61F7E" w14:paraId="1EFD8AE6" wp14:textId="77777777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xmlns:wp14="http://schemas.microsoft.com/office/word/2010/wordml" w:rsidR="001A20BE" w:rsidP="001A20BE" w:rsidRDefault="001A20BE" w14:paraId="0D73AF3C" wp14:textId="77777777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467FBD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67FBD">
        <w:rPr>
          <w:lang w:val="ru-RU"/>
        </w:rPr>
        <w:t xml:space="preserve"> </w:t>
      </w:r>
      <w:hyperlink w:history="1" w:anchor="11" r:id="rId22">
        <w:r w:rsidRPr="00870528" w:rsidR="008523CB">
          <w:rPr>
            <w:rStyle w:val="Hyperlink"/>
          </w:rPr>
          <w:t>https</w:t>
        </w:r>
        <w:r w:rsidRPr="00467FBD" w:rsidR="008523CB">
          <w:rPr>
            <w:rStyle w:val="Hyperlink"/>
            <w:lang w:val="ru-RU"/>
          </w:rPr>
          <w:t>://</w:t>
        </w:r>
        <w:r w:rsidRPr="00870528" w:rsidR="008523CB">
          <w:rPr>
            <w:rStyle w:val="Hyperlink"/>
          </w:rPr>
          <w:t>judge</w:t>
        </w:r>
        <w:r w:rsidRPr="00467FBD" w:rsidR="008523CB">
          <w:rPr>
            <w:rStyle w:val="Hyperlink"/>
            <w:lang w:val="ru-RU"/>
          </w:rPr>
          <w:t>.</w:t>
        </w:r>
        <w:r w:rsidRPr="00870528" w:rsidR="008523CB">
          <w:rPr>
            <w:rStyle w:val="Hyperlink"/>
          </w:rPr>
          <w:t>softuni</w:t>
        </w:r>
        <w:r w:rsidRPr="00467FBD" w:rsidR="008523CB">
          <w:rPr>
            <w:rStyle w:val="Hyperlink"/>
            <w:lang w:val="ru-RU"/>
          </w:rPr>
          <w:t>.</w:t>
        </w:r>
        <w:r w:rsidRPr="00870528" w:rsidR="008523CB">
          <w:rPr>
            <w:rStyle w:val="Hyperlink"/>
          </w:rPr>
          <w:t>bg</w:t>
        </w:r>
        <w:r w:rsidRPr="00467FBD" w:rsidR="008523CB">
          <w:rPr>
            <w:rStyle w:val="Hyperlink"/>
            <w:lang w:val="ru-RU"/>
          </w:rPr>
          <w:t>/</w:t>
        </w:r>
        <w:r w:rsidRPr="00870528" w:rsidR="008523CB">
          <w:rPr>
            <w:rStyle w:val="Hyperlink"/>
          </w:rPr>
          <w:t>Contests</w:t>
        </w:r>
        <w:r w:rsidRPr="00467FBD" w:rsidR="008523CB">
          <w:rPr>
            <w:rStyle w:val="Hyperlink"/>
            <w:lang w:val="ru-RU"/>
          </w:rPr>
          <w:t>/</w:t>
        </w:r>
        <w:r w:rsidRPr="00870528" w:rsidR="008523CB">
          <w:rPr>
            <w:rStyle w:val="Hyperlink"/>
          </w:rPr>
          <w:t>Practice</w:t>
        </w:r>
        <w:r w:rsidRPr="00467FBD" w:rsidR="008523CB">
          <w:rPr>
            <w:rStyle w:val="Hyperlink"/>
            <w:lang w:val="ru-RU"/>
          </w:rPr>
          <w:t>/</w:t>
        </w:r>
        <w:r w:rsidRPr="00870528" w:rsidR="008523CB">
          <w:rPr>
            <w:rStyle w:val="Hyperlink"/>
          </w:rPr>
          <w:t>Index</w:t>
        </w:r>
        <w:r w:rsidRPr="00467FBD" w:rsidR="008523CB">
          <w:rPr>
            <w:rStyle w:val="Hyperlink"/>
            <w:lang w:val="ru-RU"/>
          </w:rPr>
          <w:t>/154#</w:t>
        </w:r>
        <w:r w:rsidRPr="00870528" w:rsidR="008523CB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xmlns:wp14="http://schemas.microsoft.com/office/word/2010/wordml" w:rsidR="008F2366" w:rsidP="008F2366" w:rsidRDefault="008F2366" w14:paraId="1762CBB1" wp14:textId="77777777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xmlns:wp14="http://schemas.microsoft.com/office/word/2010/wordml" w:rsidR="00E4612F" w:rsidP="008A57B8" w:rsidRDefault="008F2366" w14:paraId="63693118" wp14:textId="77777777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xmlns:wp14="http://schemas.microsoft.com/office/word/2010/wordml" w:rsidR="00E4612F" w:rsidP="008A57B8" w:rsidRDefault="00E4612F" w14:paraId="002E9BA4" wp14:textId="77777777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xmlns:wp14="http://schemas.microsoft.com/office/word/2010/wordml" w:rsidR="008F2366" w:rsidP="008A57B8" w:rsidRDefault="00E4612F" w14:paraId="66E6AD82" wp14:textId="77777777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467FBD">
        <w:rPr>
          <w:lang w:val="ru-RU"/>
        </w:rPr>
        <w:t xml:space="preserve"> “</w:t>
      </w:r>
      <w:r w:rsidRPr="00E4612F">
        <w:rPr>
          <w:b/>
        </w:rPr>
        <w:t>Yes</w:t>
      </w:r>
      <w:r w:rsidRPr="00467FBD">
        <w:rPr>
          <w:lang w:val="ru-RU"/>
        </w:rPr>
        <w:t xml:space="preserve">” </w:t>
      </w:r>
      <w:r>
        <w:rPr>
          <w:lang w:val="bg-BG"/>
        </w:rPr>
        <w:t xml:space="preserve">иначе </w:t>
      </w:r>
      <w:r w:rsidRPr="00467FBD">
        <w:rPr>
          <w:lang w:val="ru-RU"/>
        </w:rPr>
        <w:t>“</w:t>
      </w:r>
      <w:r w:rsidRPr="00E4612F">
        <w:rPr>
          <w:b/>
        </w:rPr>
        <w:t>No</w:t>
      </w:r>
      <w:r w:rsidRPr="00467FBD">
        <w:rPr>
          <w:lang w:val="ru-RU"/>
        </w:rPr>
        <w:t xml:space="preserve">” + </w:t>
      </w:r>
      <w:r>
        <w:rPr>
          <w:lang w:val="bg-BG"/>
        </w:rPr>
        <w:t>разликата.</w:t>
      </w:r>
    </w:p>
    <w:p xmlns:wp14="http://schemas.microsoft.com/office/word/2010/wordml" w:rsidRPr="004F04EE" w:rsidR="004F04EE" w:rsidP="004F04EE" w:rsidRDefault="004F04EE" w14:paraId="0CBA10A4" wp14:textId="77777777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xmlns:wp14="http://schemas.microsoft.com/office/word/2010/wordml" w:rsidRPr="003F5750" w:rsidR="003F5750" w:rsidP="00D22086" w:rsidRDefault="003F5750" w14:paraId="2FFD52FB" wp14:textId="77777777">
      <w:pPr>
        <w:pStyle w:val="Heading2"/>
      </w:pPr>
      <w:r w:rsidRPr="003F5750">
        <w:t>Хистограма</w:t>
      </w:r>
    </w:p>
    <w:p xmlns:wp14="http://schemas.microsoft.com/office/word/2010/wordml" w:rsidRPr="003F5750" w:rsidR="003F5750" w:rsidP="003F5750" w:rsidRDefault="003F5750" w14:paraId="1F6E191B" wp14:textId="77777777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w:history="1" w:anchor="3" r:id="rId23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xmlns:wp14="http://schemas.microsoft.com/office/word/2010/wordml" w:rsidR="003F5750" w:rsidP="003F5750" w:rsidRDefault="003F5750" w14:paraId="35972DB0" wp14:textId="77777777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467FBD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467FBD">
        <w:rPr>
          <w:rStyle w:val="CodeChar"/>
          <w:lang w:val="ru-RU"/>
        </w:rPr>
        <w:t>1</w:t>
      </w:r>
      <w:r w:rsidRPr="00467FBD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467FBD">
        <w:rPr>
          <w:rStyle w:val="CodeChar"/>
          <w:lang w:val="ru-RU"/>
        </w:rPr>
        <w:t>2</w:t>
      </w:r>
      <w:r w:rsidRPr="00467FBD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467FBD">
        <w:rPr>
          <w:rStyle w:val="CodeChar"/>
          <w:lang w:val="ru-RU"/>
        </w:rPr>
        <w:t>3</w:t>
      </w:r>
      <w:r w:rsidRPr="00467FBD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467FBD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467FBD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467FBD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467FBD">
        <w:rPr>
          <w:rStyle w:val="CodeChar"/>
          <w:lang w:val="ru-RU"/>
        </w:rPr>
        <w:t>1</w:t>
      </w:r>
      <w:r w:rsidRPr="00467FBD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467FBD">
        <w:rPr>
          <w:rStyle w:val="CodeChar"/>
          <w:lang w:val="ru-RU"/>
        </w:rPr>
        <w:t>2</w:t>
      </w:r>
      <w:r w:rsidRPr="00467FBD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467FBD">
        <w:rPr>
          <w:rStyle w:val="CodeChar"/>
          <w:lang w:val="ru-RU"/>
        </w:rPr>
        <w:t>3</w:t>
      </w:r>
      <w:r w:rsidRPr="00467FBD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467FBD">
        <w:rPr>
          <w:rStyle w:val="CodeChar"/>
          <w:lang w:val="ru-RU"/>
        </w:rPr>
        <w:t>4</w:t>
      </w:r>
      <w:r w:rsidRPr="00467FBD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467FBD">
        <w:rPr>
          <w:rStyle w:val="CodeChar"/>
          <w:lang w:val="ru-RU"/>
        </w:rPr>
        <w:t>5</w:t>
      </w:r>
      <w:r>
        <w:rPr>
          <w:lang w:val="bg-BG"/>
        </w:rPr>
        <w:t>.</w:t>
      </w:r>
    </w:p>
    <w:p xmlns:wp14="http://schemas.microsoft.com/office/word/2010/wordml" w:rsidRPr="00467FBD" w:rsidR="003F5750" w:rsidP="003F5750" w:rsidRDefault="003F5750" w14:paraId="509768FF" wp14:textId="77777777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467FBD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467FBD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467FBD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xmlns:wp14="http://schemas.microsoft.com/office/word/2010/wordml" w:rsidRPr="00882C2F" w:rsidR="003F5750" w:rsidTr="00B07288" w14:paraId="1B83E10A" wp14:textId="77777777">
        <w:trPr>
          <w:jc w:val="center"/>
        </w:trPr>
        <w:tc>
          <w:tcPr>
            <w:tcW w:w="1380" w:type="dxa"/>
            <w:shd w:val="clear" w:color="auto" w:fill="D9D9D9"/>
          </w:tcPr>
          <w:p w:rsidRPr="00691217" w:rsidR="003F5750" w:rsidP="00B07288" w:rsidRDefault="003F5750" w14:paraId="6D505CB3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P="00B07288" w:rsidRDefault="003F5750" w14:paraId="5F7A3041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P="00B07288" w:rsidRDefault="003F5750" w14:paraId="3342CEF4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Pr="00691217" w:rsidR="003F5750" w:rsidP="00B07288" w:rsidRDefault="003F5750" w14:paraId="25CB9ECF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Процент</w:t>
            </w:r>
          </w:p>
        </w:tc>
      </w:tr>
      <w:tr xmlns:wp14="http://schemas.microsoft.com/office/word/2010/wordml" w:rsidRPr="00277D09" w:rsidR="003F5750" w:rsidTr="00B07288" w14:paraId="71F9BF1B" wp14:textId="77777777">
        <w:trPr>
          <w:trHeight w:val="17"/>
          <w:jc w:val="center"/>
        </w:trPr>
        <w:tc>
          <w:tcPr>
            <w:tcW w:w="1380" w:type="dxa"/>
          </w:tcPr>
          <w:p w:rsidRPr="00277D09" w:rsidR="003F5750" w:rsidP="00B07288" w:rsidRDefault="003F5750" w14:paraId="791EF27E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&lt; 200</w:t>
            </w:r>
          </w:p>
        </w:tc>
        <w:tc>
          <w:tcPr>
            <w:tcW w:w="4230" w:type="dxa"/>
          </w:tcPr>
          <w:p w:rsidR="003F5750" w:rsidP="00B07288" w:rsidRDefault="003F5750" w14:paraId="03F482DE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Pr="00C54E75" w:rsidR="003F5750" w:rsidP="00B07288" w:rsidRDefault="003F5750" w14:paraId="48DF98D7" wp14:textId="77777777">
            <w:pPr>
              <w:spacing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Pr="00C54E75" w:rsidR="003F5750" w:rsidP="00B07288" w:rsidRDefault="003F5750" w14:paraId="60A3DAA6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hAnsi="Consolas" w:eastAsia="Calibri" w:cs="Times New Roman"/>
                <w:b/>
                <w:lang w:val="bg-BG"/>
              </w:rPr>
              <w:t>60.00</w:t>
            </w:r>
            <w:r>
              <w:rPr>
                <w:rFonts w:ascii="Consolas" w:hAnsi="Consolas" w:eastAsia="Calibri" w:cs="Times New Roman"/>
                <w:lang w:val="bg-BG"/>
              </w:rPr>
              <w:t>%</w:t>
            </w:r>
          </w:p>
        </w:tc>
      </w:tr>
      <w:tr xmlns:wp14="http://schemas.microsoft.com/office/word/2010/wordml" w:rsidRPr="00277D09" w:rsidR="003F5750" w:rsidTr="00B07288" w14:paraId="5419FCAF" wp14:textId="77777777">
        <w:trPr>
          <w:trHeight w:val="17"/>
          <w:jc w:val="center"/>
        </w:trPr>
        <w:tc>
          <w:tcPr>
            <w:tcW w:w="1380" w:type="dxa"/>
          </w:tcPr>
          <w:p w:rsidR="003F5750" w:rsidP="00B07288" w:rsidRDefault="003F5750" w14:paraId="3DEF2689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200 … 399</w:t>
            </w:r>
          </w:p>
        </w:tc>
        <w:tc>
          <w:tcPr>
            <w:tcW w:w="4230" w:type="dxa"/>
          </w:tcPr>
          <w:p w:rsidRPr="001B4954" w:rsidR="003F5750" w:rsidP="00B07288" w:rsidRDefault="003F5750" w14:paraId="5A877001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Pr="00C54E75" w:rsidR="003F5750" w:rsidP="00B07288" w:rsidRDefault="003F5750" w14:paraId="231CE365" wp14:textId="77777777">
            <w:pPr>
              <w:spacing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Pr="00691217" w:rsidR="003F5750" w:rsidP="00B07288" w:rsidRDefault="003F5750" w14:paraId="63B13A8E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hAnsi="Consolas" w:eastAsia="Calibri" w:cs="Times New Roman"/>
                <w:b/>
                <w:lang w:val="bg-BG"/>
              </w:rPr>
              <w:t>10.00</w:t>
            </w:r>
            <w:r>
              <w:rPr>
                <w:rFonts w:ascii="Consolas" w:hAnsi="Consolas" w:eastAsia="Calibri" w:cs="Times New Roman"/>
                <w:lang w:val="bg-BG"/>
              </w:rPr>
              <w:t>%</w:t>
            </w:r>
          </w:p>
        </w:tc>
      </w:tr>
      <w:tr xmlns:wp14="http://schemas.microsoft.com/office/word/2010/wordml" w:rsidRPr="00277D09" w:rsidR="003F5750" w:rsidTr="00B07288" w14:paraId="6B47B9C4" wp14:textId="77777777">
        <w:trPr>
          <w:trHeight w:val="17"/>
          <w:jc w:val="center"/>
        </w:trPr>
        <w:tc>
          <w:tcPr>
            <w:tcW w:w="1380" w:type="dxa"/>
          </w:tcPr>
          <w:p w:rsidR="003F5750" w:rsidP="00B07288" w:rsidRDefault="003F5750" w14:paraId="029EB6E9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400 … 599</w:t>
            </w:r>
          </w:p>
        </w:tc>
        <w:tc>
          <w:tcPr>
            <w:tcW w:w="4230" w:type="dxa"/>
          </w:tcPr>
          <w:p w:rsidR="003F5750" w:rsidP="00B07288" w:rsidRDefault="003F5750" w14:paraId="661E4D00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Pr="00C54E75" w:rsidR="003F5750" w:rsidP="00B07288" w:rsidRDefault="003F5750" w14:paraId="2695D368" wp14:textId="77777777">
            <w:pPr>
              <w:spacing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Pr="00691217" w:rsidR="003F5750" w:rsidP="00B07288" w:rsidRDefault="003F5750" w14:paraId="51F30593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hAnsi="Consolas" w:eastAsia="Calibri" w:cs="Times New Roman"/>
                <w:b/>
                <w:lang w:val="bg-BG"/>
              </w:rPr>
              <w:t>5.00</w:t>
            </w:r>
            <w:r>
              <w:rPr>
                <w:rFonts w:ascii="Consolas" w:hAnsi="Consolas" w:eastAsia="Calibri" w:cs="Times New Roman"/>
                <w:lang w:val="bg-BG"/>
              </w:rPr>
              <w:t>%</w:t>
            </w:r>
          </w:p>
        </w:tc>
      </w:tr>
      <w:tr xmlns:wp14="http://schemas.microsoft.com/office/word/2010/wordml" w:rsidRPr="00277D09" w:rsidR="003F5750" w:rsidTr="00B07288" w14:paraId="4B04A69E" wp14:textId="77777777">
        <w:trPr>
          <w:trHeight w:val="17"/>
          <w:jc w:val="center"/>
        </w:trPr>
        <w:tc>
          <w:tcPr>
            <w:tcW w:w="1380" w:type="dxa"/>
          </w:tcPr>
          <w:p w:rsidR="003F5750" w:rsidP="00B07288" w:rsidRDefault="003F5750" w14:paraId="414724D7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600 … 799</w:t>
            </w:r>
          </w:p>
        </w:tc>
        <w:tc>
          <w:tcPr>
            <w:tcW w:w="4230" w:type="dxa"/>
          </w:tcPr>
          <w:p w:rsidR="003F5750" w:rsidP="00B07288" w:rsidRDefault="003F5750" w14:paraId="240003FA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Pr="00C54E75" w:rsidR="003F5750" w:rsidP="00B07288" w:rsidRDefault="003F5750" w14:paraId="2E491DBD" wp14:textId="77777777">
            <w:pPr>
              <w:spacing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Pr="00691217" w:rsidR="003F5750" w:rsidP="00B07288" w:rsidRDefault="003F5750" w14:paraId="54E2E15C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p</w:t>
            </w:r>
            <w:r>
              <w:rPr>
                <w:rFonts w:ascii="Consolas" w:hAnsi="Consolas" w:eastAsia="Calibri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hAnsi="Consolas" w:eastAsia="Calibri" w:cs="Times New Roman"/>
                <w:b/>
                <w:lang w:val="bg-BG"/>
              </w:rPr>
              <w:t>15.00</w:t>
            </w:r>
            <w:r>
              <w:rPr>
                <w:rFonts w:ascii="Consolas" w:hAnsi="Consolas" w:eastAsia="Calibri" w:cs="Times New Roman"/>
                <w:lang w:val="bg-BG"/>
              </w:rPr>
              <w:t>%</w:t>
            </w:r>
          </w:p>
        </w:tc>
      </w:tr>
      <w:tr xmlns:wp14="http://schemas.microsoft.com/office/word/2010/wordml" w:rsidRPr="00277D09" w:rsidR="003F5750" w:rsidTr="00B07288" w14:paraId="182C210C" wp14:textId="77777777">
        <w:trPr>
          <w:trHeight w:val="17"/>
          <w:jc w:val="center"/>
        </w:trPr>
        <w:tc>
          <w:tcPr>
            <w:tcW w:w="1380" w:type="dxa"/>
          </w:tcPr>
          <w:p w:rsidR="003F5750" w:rsidP="00B07288" w:rsidRDefault="003F5750" w14:paraId="17DFE6BB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≥ 800</w:t>
            </w:r>
          </w:p>
        </w:tc>
        <w:tc>
          <w:tcPr>
            <w:tcW w:w="4230" w:type="dxa"/>
          </w:tcPr>
          <w:p w:rsidR="003F5750" w:rsidP="00B07288" w:rsidRDefault="003F5750" w14:paraId="4B23DA6F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Pr="00C54E75" w:rsidR="003F5750" w:rsidP="00B07288" w:rsidRDefault="003F5750" w14:paraId="0F8B1BD1" wp14:textId="77777777">
            <w:pPr>
              <w:spacing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Pr="00691217" w:rsidR="003F5750" w:rsidP="00B07288" w:rsidRDefault="003F5750" w14:paraId="7E5BD3F7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hAnsi="Consolas" w:eastAsia="Calibri" w:cs="Times New Roman"/>
                <w:b/>
                <w:lang w:val="bg-BG"/>
              </w:rPr>
              <w:t>10.00</w:t>
            </w:r>
            <w:r>
              <w:rPr>
                <w:rFonts w:ascii="Consolas" w:hAnsi="Consolas" w:eastAsia="Calibri" w:cs="Times New Roman"/>
                <w:lang w:val="bg-BG"/>
              </w:rPr>
              <w:t>%</w:t>
            </w:r>
          </w:p>
        </w:tc>
      </w:tr>
    </w:tbl>
    <w:p xmlns:wp14="http://schemas.microsoft.com/office/word/2010/wordml" w:rsidR="003F5750" w:rsidP="003F5750" w:rsidRDefault="003F5750" w14:paraId="4A4BFDEE" wp14:textId="77777777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xmlns:wp14="http://schemas.microsoft.com/office/word/2010/wordml" w:rsidRPr="001B4954" w:rsidR="003F5750" w:rsidP="003F5750" w:rsidRDefault="003F5750" w14:paraId="12719431" wp14:textId="77777777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467FBD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467FBD">
        <w:rPr>
          <w:lang w:val="ru-RU"/>
        </w:rPr>
        <w:t>≤ 1000</w:t>
      </w:r>
      <w:r>
        <w:rPr>
          <w:lang w:val="bg-BG"/>
        </w:rPr>
        <w:t>)</w:t>
      </w:r>
      <w:r w:rsidRPr="00467FBD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467FBD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467FBD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467FBD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xmlns:wp14="http://schemas.microsoft.com/office/word/2010/wordml" w:rsidR="003F5750" w:rsidP="003F5750" w:rsidRDefault="003F5750" w14:paraId="4E780EC6" wp14:textId="77777777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xmlns:wp14="http://schemas.microsoft.com/office/word/2010/wordml" w:rsidRPr="007B321D" w:rsidR="003F5750" w:rsidP="003F5750" w:rsidRDefault="003F5750" w14:paraId="4B22EC0E" wp14:textId="77777777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xmlns:wp14="http://schemas.microsoft.com/office/word/2010/wordml" w:rsidRPr="00134BD8" w:rsidR="003F5750" w:rsidP="003F5750" w:rsidRDefault="003F5750" w14:paraId="58BDD3B5" wp14:textId="77777777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xmlns:wp14="http://schemas.microsoft.com/office/word/2010/wordml" w:rsidRPr="00882C2F" w:rsidR="003F5750" w:rsidTr="00B07288" w14:paraId="579FA5C4" wp14:textId="77777777">
        <w:tc>
          <w:tcPr>
            <w:tcW w:w="751" w:type="dxa"/>
            <w:shd w:val="clear" w:color="auto" w:fill="D9D9D9"/>
          </w:tcPr>
          <w:p w:rsidRPr="00882C2F" w:rsidR="003F5750" w:rsidP="00B07288" w:rsidRDefault="003F5750" w14:paraId="3AA13C5E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Pr="00882C2F" w:rsidR="003F5750" w:rsidP="00B07288" w:rsidRDefault="003F5750" w14:paraId="0CAED4E6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P="00B07288" w:rsidRDefault="003F5750" w14:paraId="738610EB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Pr="00882C2F" w:rsidR="003F5750" w:rsidP="00B07288" w:rsidRDefault="003F5750" w14:paraId="71617B16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Pr="00111A74" w:rsidR="003F5750" w:rsidP="00B07288" w:rsidRDefault="003F5750" w14:paraId="04C38C87" wp14:textId="77777777">
            <w:pPr>
              <w:spacing w:before="0" w:after="0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P="00B07288" w:rsidRDefault="003F5750" w14:paraId="637805D2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Pr="00882C2F" w:rsidR="003F5750" w:rsidP="00B07288" w:rsidRDefault="003F5750" w14:paraId="214A55CF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Pr="00111A74" w:rsidR="003F5750" w:rsidP="00B07288" w:rsidRDefault="003F5750" w14:paraId="0B34304F" wp14:textId="77777777">
            <w:pPr>
              <w:spacing w:before="0" w:after="0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P="00B07288" w:rsidRDefault="003F5750" w14:paraId="463F29E8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Pr="00882C2F" w:rsidR="003F5750" w:rsidP="00B07288" w:rsidRDefault="003F5750" w14:paraId="676CA3B8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Pr="00111A74" w:rsidR="003F5750" w:rsidP="00B07288" w:rsidRDefault="003F5750" w14:paraId="0B40C94E" wp14:textId="77777777">
            <w:pPr>
              <w:spacing w:before="0" w:after="0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P="00B07288" w:rsidRDefault="003F5750" w14:paraId="3B7B4B86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Pr="00882C2F" w:rsidR="003F5750" w:rsidP="00B07288" w:rsidRDefault="003F5750" w14:paraId="1BE71FA2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Pr="00111A74" w:rsidR="003F5750" w:rsidP="00B07288" w:rsidRDefault="003F5750" w14:paraId="193EDF72" wp14:textId="77777777">
            <w:pPr>
              <w:spacing w:before="0" w:after="0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 xmlns:wp14="http://schemas.microsoft.com/office/word/2010/wordml" w:rsidRPr="00882C2F" w:rsidR="003F5750" w:rsidTr="00B07288" w14:paraId="4E757048" wp14:textId="77777777">
        <w:trPr>
          <w:trHeight w:val="17"/>
        </w:trPr>
        <w:tc>
          <w:tcPr>
            <w:tcW w:w="751" w:type="dxa"/>
          </w:tcPr>
          <w:p w:rsidRPr="00E660A7" w:rsidR="003F5750" w:rsidP="00B07288" w:rsidRDefault="003F5750" w14:paraId="3D8F967D" wp14:textId="77777777">
            <w:pPr>
              <w:spacing w:before="0" w:after="80"/>
              <w:rPr>
                <w:rFonts w:ascii="Consolas" w:hAnsi="Consolas" w:eastAsia="Calibri" w:cs="Times New Roman"/>
                <w:b/>
              </w:rPr>
            </w:pPr>
            <w:r>
              <w:rPr>
                <w:rFonts w:ascii="Consolas" w:hAnsi="Consolas" w:eastAsia="Calibri" w:cs="Times New Roman"/>
                <w:b/>
              </w:rPr>
              <w:t>3</w:t>
            </w:r>
          </w:p>
          <w:p w:rsidR="003F5750" w:rsidP="00B07288" w:rsidRDefault="003F5750" w14:paraId="1DF24874" wp14:textId="77777777">
            <w:pPr>
              <w:spacing w:before="0" w:after="0"/>
            </w:pPr>
            <w:r>
              <w:t>1</w:t>
            </w:r>
          </w:p>
          <w:p w:rsidR="003F5750" w:rsidP="00B07288" w:rsidRDefault="003F5750" w14:paraId="23BD66DB" wp14:textId="77777777">
            <w:pPr>
              <w:spacing w:before="0" w:after="0"/>
            </w:pPr>
            <w:r>
              <w:t>2</w:t>
            </w:r>
          </w:p>
          <w:p w:rsidR="003F5750" w:rsidP="00B07288" w:rsidRDefault="003F5750" w14:paraId="2F15DFB4" wp14:textId="77777777">
            <w:pPr>
              <w:spacing w:before="0" w:after="0"/>
            </w:pPr>
            <w:r>
              <w:t>999</w:t>
            </w:r>
          </w:p>
          <w:p w:rsidRPr="00111A74" w:rsidR="003F5750" w:rsidP="00B07288" w:rsidRDefault="003F5750" w14:paraId="3A0FF5F2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</w:p>
        </w:tc>
        <w:tc>
          <w:tcPr>
            <w:tcW w:w="1017" w:type="dxa"/>
          </w:tcPr>
          <w:p w:rsidRPr="0011290E" w:rsidR="003F5750" w:rsidP="00B07288" w:rsidRDefault="003F5750" w14:paraId="2C093AEC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11290E">
              <w:rPr>
                <w:rFonts w:ascii="Consolas" w:hAnsi="Consolas" w:eastAsia="Calibri" w:cs="Times New Roman"/>
              </w:rPr>
              <w:t>66.67%</w:t>
            </w:r>
          </w:p>
          <w:p w:rsidRPr="0011290E" w:rsidR="003F5750" w:rsidP="00B07288" w:rsidRDefault="003F5750" w14:paraId="7CE84591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11290E">
              <w:rPr>
                <w:rFonts w:ascii="Consolas" w:hAnsi="Consolas" w:eastAsia="Calibri" w:cs="Times New Roman"/>
              </w:rPr>
              <w:t>0.00%</w:t>
            </w:r>
          </w:p>
          <w:p w:rsidRPr="0011290E" w:rsidR="003F5750" w:rsidP="00B07288" w:rsidRDefault="003F5750" w14:paraId="1CEC89AE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11290E">
              <w:rPr>
                <w:rFonts w:ascii="Consolas" w:hAnsi="Consolas" w:eastAsia="Calibri" w:cs="Times New Roman"/>
              </w:rPr>
              <w:t>0.00%</w:t>
            </w:r>
          </w:p>
          <w:p w:rsidRPr="0011290E" w:rsidR="003F5750" w:rsidP="00B07288" w:rsidRDefault="003F5750" w14:paraId="15F136FE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11290E">
              <w:rPr>
                <w:rFonts w:ascii="Consolas" w:hAnsi="Consolas" w:eastAsia="Calibri" w:cs="Times New Roman"/>
              </w:rPr>
              <w:t>0.00%</w:t>
            </w:r>
          </w:p>
          <w:p w:rsidRPr="00111A74" w:rsidR="003F5750" w:rsidP="00B07288" w:rsidRDefault="003F5750" w14:paraId="34402196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11290E">
              <w:rPr>
                <w:rFonts w:ascii="Consolas" w:hAnsi="Consolas" w:eastAsia="Calibri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P="00B07288" w:rsidRDefault="003F5750" w14:paraId="5630AD66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</w:p>
        </w:tc>
        <w:tc>
          <w:tcPr>
            <w:tcW w:w="751" w:type="dxa"/>
          </w:tcPr>
          <w:p w:rsidRPr="00E660A7" w:rsidR="003F5750" w:rsidP="00B07288" w:rsidRDefault="003F5750" w14:paraId="7714E194" wp14:textId="77777777">
            <w:pPr>
              <w:spacing w:before="0" w:after="80"/>
              <w:rPr>
                <w:rFonts w:ascii="Consolas" w:hAnsi="Consolas" w:eastAsia="Calibri" w:cs="Times New Roman"/>
                <w:b/>
              </w:rPr>
            </w:pPr>
            <w:r>
              <w:rPr>
                <w:rFonts w:ascii="Consolas" w:hAnsi="Consolas" w:eastAsia="Calibri" w:cs="Times New Roman"/>
                <w:b/>
              </w:rPr>
              <w:t>4</w:t>
            </w:r>
          </w:p>
          <w:p w:rsidR="003F5750" w:rsidP="00B07288" w:rsidRDefault="003F5750" w14:paraId="3F6FB1E0" wp14:textId="77777777">
            <w:pPr>
              <w:spacing w:before="0" w:after="0"/>
            </w:pPr>
            <w:r>
              <w:t>53</w:t>
            </w:r>
          </w:p>
          <w:p w:rsidR="003F5750" w:rsidP="00B07288" w:rsidRDefault="003F5750" w14:paraId="1F87031A" wp14:textId="77777777">
            <w:pPr>
              <w:spacing w:before="0" w:after="0"/>
            </w:pPr>
            <w:r>
              <w:t>7</w:t>
            </w:r>
          </w:p>
          <w:p w:rsidR="003F5750" w:rsidP="00B07288" w:rsidRDefault="003F5750" w14:paraId="6F8A58DE" wp14:textId="77777777">
            <w:pPr>
              <w:spacing w:before="0" w:after="0"/>
            </w:pPr>
            <w:r>
              <w:t>56</w:t>
            </w:r>
          </w:p>
          <w:p w:rsidR="003F5750" w:rsidP="00B07288" w:rsidRDefault="003F5750" w14:paraId="6BFC2DA5" wp14:textId="77777777">
            <w:pPr>
              <w:spacing w:before="0" w:after="0"/>
            </w:pPr>
            <w:r>
              <w:t>999</w:t>
            </w:r>
          </w:p>
          <w:p w:rsidRPr="00111A74" w:rsidR="003F5750" w:rsidP="00B07288" w:rsidRDefault="003F5750" w14:paraId="61829076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</w:p>
        </w:tc>
        <w:tc>
          <w:tcPr>
            <w:tcW w:w="1017" w:type="dxa"/>
          </w:tcPr>
          <w:p w:rsidRPr="0011290E" w:rsidR="003F5750" w:rsidP="00B07288" w:rsidRDefault="003F5750" w14:paraId="6A49943B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11290E">
              <w:rPr>
                <w:rFonts w:ascii="Consolas" w:hAnsi="Consolas" w:eastAsia="Calibri" w:cs="Times New Roman"/>
              </w:rPr>
              <w:t>75.00%</w:t>
            </w:r>
          </w:p>
          <w:p w:rsidRPr="0011290E" w:rsidR="003F5750" w:rsidP="00B07288" w:rsidRDefault="003F5750" w14:paraId="303529E9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11290E">
              <w:rPr>
                <w:rFonts w:ascii="Consolas" w:hAnsi="Consolas" w:eastAsia="Calibri" w:cs="Times New Roman"/>
              </w:rPr>
              <w:t>0.00%</w:t>
            </w:r>
          </w:p>
          <w:p w:rsidRPr="0011290E" w:rsidR="003F5750" w:rsidP="00B07288" w:rsidRDefault="003F5750" w14:paraId="799FB184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11290E">
              <w:rPr>
                <w:rFonts w:ascii="Consolas" w:hAnsi="Consolas" w:eastAsia="Calibri" w:cs="Times New Roman"/>
              </w:rPr>
              <w:t>0.00%</w:t>
            </w:r>
          </w:p>
          <w:p w:rsidRPr="0011290E" w:rsidR="003F5750" w:rsidP="00B07288" w:rsidRDefault="003F5750" w14:paraId="548315A5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11290E">
              <w:rPr>
                <w:rFonts w:ascii="Consolas" w:hAnsi="Consolas" w:eastAsia="Calibri" w:cs="Times New Roman"/>
              </w:rPr>
              <w:t>0.00%</w:t>
            </w:r>
          </w:p>
          <w:p w:rsidRPr="00111A74" w:rsidR="003F5750" w:rsidP="00B07288" w:rsidRDefault="003F5750" w14:paraId="6EFCC9D6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11290E">
              <w:rPr>
                <w:rFonts w:ascii="Consolas" w:hAnsi="Consolas" w:eastAsia="Calibri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P="00B07288" w:rsidRDefault="003F5750" w14:paraId="2BA226A1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</w:p>
        </w:tc>
        <w:tc>
          <w:tcPr>
            <w:tcW w:w="751" w:type="dxa"/>
          </w:tcPr>
          <w:p w:rsidRPr="00E660A7" w:rsidR="003F5750" w:rsidP="00B07288" w:rsidRDefault="003F5750" w14:paraId="67E6CB27" wp14:textId="77777777">
            <w:pPr>
              <w:spacing w:before="0" w:after="80"/>
              <w:rPr>
                <w:rFonts w:ascii="Consolas" w:hAnsi="Consolas" w:eastAsia="Calibri" w:cs="Times New Roman"/>
                <w:b/>
              </w:rPr>
            </w:pPr>
            <w:r>
              <w:rPr>
                <w:rFonts w:ascii="Consolas" w:hAnsi="Consolas" w:eastAsia="Calibri" w:cs="Times New Roman"/>
                <w:b/>
              </w:rPr>
              <w:t>7</w:t>
            </w:r>
          </w:p>
          <w:p w:rsidR="003F5750" w:rsidP="00B07288" w:rsidRDefault="003F5750" w14:paraId="1AFFCB7C" wp14:textId="77777777">
            <w:pPr>
              <w:spacing w:before="0" w:after="0"/>
            </w:pPr>
            <w:r>
              <w:t>800</w:t>
            </w:r>
          </w:p>
          <w:p w:rsidR="003F5750" w:rsidP="00B07288" w:rsidRDefault="003F5750" w14:paraId="47986CE2" wp14:textId="77777777">
            <w:pPr>
              <w:spacing w:before="0" w:after="0"/>
            </w:pPr>
            <w:r>
              <w:t>801</w:t>
            </w:r>
          </w:p>
          <w:p w:rsidR="003F5750" w:rsidP="00B07288" w:rsidRDefault="003F5750" w14:paraId="3865DFBE" wp14:textId="77777777">
            <w:pPr>
              <w:spacing w:before="0" w:after="0"/>
            </w:pPr>
            <w:r>
              <w:t>250</w:t>
            </w:r>
          </w:p>
          <w:p w:rsidR="003F5750" w:rsidP="00B07288" w:rsidRDefault="003F5750" w14:paraId="51EDC13C" wp14:textId="77777777">
            <w:pPr>
              <w:spacing w:before="0" w:after="0"/>
            </w:pPr>
            <w:r>
              <w:t>199</w:t>
            </w:r>
          </w:p>
          <w:p w:rsidR="003F5750" w:rsidP="00B07288" w:rsidRDefault="003F5750" w14:paraId="5A84C8E8" wp14:textId="77777777">
            <w:pPr>
              <w:spacing w:before="0" w:after="0"/>
            </w:pPr>
            <w:r>
              <w:t>399</w:t>
            </w:r>
          </w:p>
          <w:p w:rsidR="003F5750" w:rsidP="00B07288" w:rsidRDefault="003F5750" w14:paraId="02EDE2EE" wp14:textId="77777777">
            <w:pPr>
              <w:spacing w:before="0" w:after="0"/>
            </w:pPr>
            <w:r>
              <w:t>599</w:t>
            </w:r>
          </w:p>
          <w:p w:rsidR="003F5750" w:rsidP="00B07288" w:rsidRDefault="003F5750" w14:paraId="503AB60F" wp14:textId="77777777">
            <w:pPr>
              <w:spacing w:before="0" w:after="0"/>
            </w:pPr>
            <w:r>
              <w:t>799</w:t>
            </w:r>
          </w:p>
          <w:p w:rsidRPr="00111A74" w:rsidR="003F5750" w:rsidP="00B07288" w:rsidRDefault="003F5750" w14:paraId="17AD93B2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</w:p>
        </w:tc>
        <w:tc>
          <w:tcPr>
            <w:tcW w:w="1017" w:type="dxa"/>
          </w:tcPr>
          <w:p w:rsidRPr="00DD77BA" w:rsidR="003F5750" w:rsidP="00B07288" w:rsidRDefault="003F5750" w14:paraId="5D746906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DD77BA">
              <w:rPr>
                <w:rFonts w:ascii="Consolas" w:hAnsi="Consolas" w:eastAsia="Calibri" w:cs="Times New Roman"/>
              </w:rPr>
              <w:t>14.29%</w:t>
            </w:r>
          </w:p>
          <w:p w:rsidRPr="00DD77BA" w:rsidR="003F5750" w:rsidP="00B07288" w:rsidRDefault="003F5750" w14:paraId="67E694ED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DD77BA">
              <w:rPr>
                <w:rFonts w:ascii="Consolas" w:hAnsi="Consolas" w:eastAsia="Calibri" w:cs="Times New Roman"/>
              </w:rPr>
              <w:t>28.57%</w:t>
            </w:r>
          </w:p>
          <w:p w:rsidRPr="00DD77BA" w:rsidR="003F5750" w:rsidP="00B07288" w:rsidRDefault="003F5750" w14:paraId="08BE9555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DD77BA">
              <w:rPr>
                <w:rFonts w:ascii="Consolas" w:hAnsi="Consolas" w:eastAsia="Calibri" w:cs="Times New Roman"/>
              </w:rPr>
              <w:t>14.29%</w:t>
            </w:r>
          </w:p>
          <w:p w:rsidRPr="00DD77BA" w:rsidR="003F5750" w:rsidP="00B07288" w:rsidRDefault="003F5750" w14:paraId="0EE7F9D5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DD77BA">
              <w:rPr>
                <w:rFonts w:ascii="Consolas" w:hAnsi="Consolas" w:eastAsia="Calibri" w:cs="Times New Roman"/>
              </w:rPr>
              <w:t>14.29%</w:t>
            </w:r>
          </w:p>
          <w:p w:rsidRPr="00111A74" w:rsidR="003F5750" w:rsidP="00B07288" w:rsidRDefault="003F5750" w14:paraId="519B6900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DD77BA">
              <w:rPr>
                <w:rFonts w:ascii="Consolas" w:hAnsi="Consolas" w:eastAsia="Calibri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P="00B07288" w:rsidRDefault="003F5750" w14:paraId="0DE4B5B7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</w:p>
        </w:tc>
        <w:tc>
          <w:tcPr>
            <w:tcW w:w="751" w:type="dxa"/>
          </w:tcPr>
          <w:p w:rsidRPr="00E660A7" w:rsidR="003F5750" w:rsidP="00B07288" w:rsidRDefault="003F5750" w14:paraId="42124560" wp14:textId="77777777">
            <w:pPr>
              <w:spacing w:before="0" w:after="80"/>
              <w:rPr>
                <w:rFonts w:ascii="Consolas" w:hAnsi="Consolas" w:eastAsia="Calibri" w:cs="Times New Roman"/>
                <w:b/>
              </w:rPr>
            </w:pPr>
            <w:r>
              <w:rPr>
                <w:rFonts w:ascii="Consolas" w:hAnsi="Consolas" w:eastAsia="Calibri" w:cs="Times New Roman"/>
                <w:b/>
              </w:rPr>
              <w:t>9</w:t>
            </w:r>
          </w:p>
          <w:p w:rsidR="003F5750" w:rsidP="00B07288" w:rsidRDefault="003F5750" w14:paraId="59EFDC81" wp14:textId="77777777">
            <w:pPr>
              <w:spacing w:before="0" w:after="0"/>
            </w:pPr>
            <w:r>
              <w:t>367</w:t>
            </w:r>
          </w:p>
          <w:p w:rsidR="003F5750" w:rsidP="00B07288" w:rsidRDefault="003F5750" w14:paraId="1494F822" wp14:textId="77777777">
            <w:pPr>
              <w:spacing w:before="0" w:after="0"/>
            </w:pPr>
            <w:r>
              <w:t>99</w:t>
            </w:r>
          </w:p>
          <w:p w:rsidR="003F5750" w:rsidP="00B07288" w:rsidRDefault="003F5750" w14:paraId="3A96B3F4" wp14:textId="77777777">
            <w:pPr>
              <w:spacing w:before="0" w:after="0"/>
            </w:pPr>
            <w:r>
              <w:t>200</w:t>
            </w:r>
          </w:p>
          <w:p w:rsidR="003F5750" w:rsidP="00B07288" w:rsidRDefault="003F5750" w14:paraId="091FB54A" wp14:textId="77777777">
            <w:pPr>
              <w:spacing w:before="0" w:after="0"/>
            </w:pPr>
            <w:r>
              <w:t>799</w:t>
            </w:r>
          </w:p>
          <w:p w:rsidR="003F5750" w:rsidP="00B07288" w:rsidRDefault="003F5750" w14:paraId="1B90FC72" wp14:textId="77777777">
            <w:pPr>
              <w:spacing w:before="0" w:after="0"/>
            </w:pPr>
            <w:r>
              <w:t>999</w:t>
            </w:r>
          </w:p>
          <w:p w:rsidR="003F5750" w:rsidP="00B07288" w:rsidRDefault="003F5750" w14:paraId="42011925" wp14:textId="77777777">
            <w:pPr>
              <w:spacing w:before="0" w:after="0"/>
            </w:pPr>
            <w:r>
              <w:t>333</w:t>
            </w:r>
          </w:p>
          <w:p w:rsidR="003F5750" w:rsidP="00B07288" w:rsidRDefault="003F5750" w14:paraId="323D0331" wp14:textId="77777777">
            <w:pPr>
              <w:spacing w:before="0" w:after="0"/>
            </w:pPr>
            <w:r>
              <w:t>555</w:t>
            </w:r>
          </w:p>
          <w:p w:rsidR="003F5750" w:rsidP="00B07288" w:rsidRDefault="003F5750" w14:paraId="4F5DFF28" wp14:textId="77777777">
            <w:pPr>
              <w:spacing w:before="0" w:after="0"/>
            </w:pPr>
            <w:r>
              <w:t>111</w:t>
            </w:r>
          </w:p>
          <w:p w:rsidRPr="00111A74" w:rsidR="003F5750" w:rsidP="00B07288" w:rsidRDefault="003F5750" w14:paraId="34BD2DED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Pr="0011290E" w:rsidR="003F5750" w:rsidP="00B07288" w:rsidRDefault="003F5750" w14:paraId="653C6716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11290E">
              <w:rPr>
                <w:rFonts w:ascii="Consolas" w:hAnsi="Consolas" w:eastAsia="Calibri" w:cs="Times New Roman"/>
              </w:rPr>
              <w:t>33.33%</w:t>
            </w:r>
          </w:p>
          <w:p w:rsidRPr="0011290E" w:rsidR="003F5750" w:rsidP="00B07288" w:rsidRDefault="003F5750" w14:paraId="37B0F920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11290E">
              <w:rPr>
                <w:rFonts w:ascii="Consolas" w:hAnsi="Consolas" w:eastAsia="Calibri" w:cs="Times New Roman"/>
              </w:rPr>
              <w:t>33.33%</w:t>
            </w:r>
          </w:p>
          <w:p w:rsidRPr="0011290E" w:rsidR="003F5750" w:rsidP="00B07288" w:rsidRDefault="003F5750" w14:paraId="54C760A4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11290E">
              <w:rPr>
                <w:rFonts w:ascii="Consolas" w:hAnsi="Consolas" w:eastAsia="Calibri" w:cs="Times New Roman"/>
              </w:rPr>
              <w:t>11.11%</w:t>
            </w:r>
          </w:p>
          <w:p w:rsidRPr="0011290E" w:rsidR="003F5750" w:rsidP="00B07288" w:rsidRDefault="003F5750" w14:paraId="4E33C582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11290E">
              <w:rPr>
                <w:rFonts w:ascii="Consolas" w:hAnsi="Consolas" w:eastAsia="Calibri" w:cs="Times New Roman"/>
              </w:rPr>
              <w:t>11.11%</w:t>
            </w:r>
          </w:p>
          <w:p w:rsidRPr="00111A74" w:rsidR="003F5750" w:rsidP="00B07288" w:rsidRDefault="003F5750" w14:paraId="126D193E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11290E">
              <w:rPr>
                <w:rFonts w:ascii="Consolas" w:hAnsi="Consolas" w:eastAsia="Calibri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P="00B07288" w:rsidRDefault="003F5750" w14:paraId="66204FF1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</w:p>
        </w:tc>
        <w:tc>
          <w:tcPr>
            <w:tcW w:w="751" w:type="dxa"/>
          </w:tcPr>
          <w:p w:rsidRPr="00E660A7" w:rsidR="003F5750" w:rsidP="00B07288" w:rsidRDefault="003F5750" w14:paraId="4E1E336A" wp14:textId="77777777">
            <w:pPr>
              <w:spacing w:before="0" w:after="80"/>
              <w:rPr>
                <w:rFonts w:ascii="Consolas" w:hAnsi="Consolas" w:eastAsia="Calibri" w:cs="Times New Roman"/>
                <w:b/>
              </w:rPr>
            </w:pPr>
            <w:r>
              <w:rPr>
                <w:rFonts w:ascii="Consolas" w:hAnsi="Consolas" w:eastAsia="Calibri" w:cs="Times New Roman"/>
                <w:b/>
              </w:rPr>
              <w:t>14</w:t>
            </w:r>
          </w:p>
          <w:p w:rsidR="003F5750" w:rsidP="00B07288" w:rsidRDefault="003F5750" w14:paraId="08E5B882" wp14:textId="77777777">
            <w:pPr>
              <w:spacing w:before="0" w:after="0"/>
            </w:pPr>
            <w:r>
              <w:t>53</w:t>
            </w:r>
          </w:p>
          <w:p w:rsidR="003F5750" w:rsidP="00B07288" w:rsidRDefault="003F5750" w14:paraId="0D246AF9" wp14:textId="77777777">
            <w:pPr>
              <w:spacing w:before="0" w:after="0"/>
            </w:pPr>
            <w:r>
              <w:t>7</w:t>
            </w:r>
          </w:p>
          <w:p w:rsidR="003F5750" w:rsidP="00B07288" w:rsidRDefault="003F5750" w14:paraId="339FB0BB" wp14:textId="77777777">
            <w:pPr>
              <w:spacing w:before="0" w:after="0"/>
            </w:pPr>
            <w:r>
              <w:t>56</w:t>
            </w:r>
          </w:p>
          <w:p w:rsidR="003F5750" w:rsidP="00B07288" w:rsidRDefault="003F5750" w14:paraId="6F789D83" wp14:textId="77777777">
            <w:pPr>
              <w:spacing w:before="0" w:after="0"/>
            </w:pPr>
            <w:r>
              <w:t>180</w:t>
            </w:r>
          </w:p>
          <w:p w:rsidR="003F5750" w:rsidP="00B07288" w:rsidRDefault="003F5750" w14:paraId="3CEBF780" wp14:textId="77777777">
            <w:pPr>
              <w:spacing w:before="0" w:after="0"/>
            </w:pPr>
            <w:r>
              <w:t>450</w:t>
            </w:r>
          </w:p>
          <w:p w:rsidR="003F5750" w:rsidP="00B07288" w:rsidRDefault="003F5750" w14:paraId="23B5DDDC" wp14:textId="77777777">
            <w:pPr>
              <w:spacing w:before="0" w:after="0"/>
            </w:pPr>
            <w:r>
              <w:t>920</w:t>
            </w:r>
          </w:p>
          <w:p w:rsidR="003F5750" w:rsidP="00B07288" w:rsidRDefault="003F5750" w14:paraId="394C502F" wp14:textId="77777777">
            <w:pPr>
              <w:spacing w:before="0" w:after="0"/>
            </w:pPr>
            <w:r>
              <w:t>12</w:t>
            </w:r>
          </w:p>
          <w:p w:rsidR="003F5750" w:rsidP="00B07288" w:rsidRDefault="003F5750" w14:paraId="21A1E311" wp14:textId="77777777">
            <w:pPr>
              <w:spacing w:before="0" w:after="0"/>
            </w:pPr>
            <w:r>
              <w:t>7</w:t>
            </w:r>
          </w:p>
          <w:p w:rsidR="003F5750" w:rsidP="00B07288" w:rsidRDefault="003F5750" w14:paraId="6A89157D" wp14:textId="77777777">
            <w:pPr>
              <w:spacing w:before="0" w:after="0"/>
            </w:pPr>
            <w:r>
              <w:t>150</w:t>
            </w:r>
          </w:p>
          <w:p w:rsidR="003F5750" w:rsidP="00B07288" w:rsidRDefault="003F5750" w14:paraId="78F5FD09" wp14:textId="77777777">
            <w:pPr>
              <w:spacing w:before="0" w:after="0"/>
            </w:pPr>
            <w:r>
              <w:t>250</w:t>
            </w:r>
          </w:p>
          <w:p w:rsidR="003F5750" w:rsidP="00B07288" w:rsidRDefault="003F5750" w14:paraId="1EA02E37" wp14:textId="77777777">
            <w:pPr>
              <w:spacing w:before="0" w:after="0"/>
            </w:pPr>
            <w:r>
              <w:lastRenderedPageBreak/>
              <w:t>680</w:t>
            </w:r>
          </w:p>
          <w:p w:rsidR="003F5750" w:rsidP="00B07288" w:rsidRDefault="003F5750" w14:paraId="462C853A" wp14:textId="77777777">
            <w:pPr>
              <w:spacing w:before="0" w:after="0"/>
            </w:pPr>
            <w:r>
              <w:t>2</w:t>
            </w:r>
          </w:p>
          <w:p w:rsidR="003F5750" w:rsidP="00B07288" w:rsidRDefault="003F5750" w14:paraId="0DC15D76" wp14:textId="77777777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Pr="0011290E" w:rsidR="003F5750" w:rsidP="00B07288" w:rsidRDefault="003F5750" w14:paraId="752B3F2C" wp14:textId="77777777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Pr="0011290E" w:rsidR="003F5750" w:rsidP="00B07288" w:rsidRDefault="003F5750" w14:paraId="13B07720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 w:rsidRPr="0011290E">
              <w:rPr>
                <w:rFonts w:ascii="Consolas" w:hAnsi="Consolas" w:eastAsia="Calibri" w:cs="Times New Roman"/>
                <w:lang w:val="bg-BG"/>
              </w:rPr>
              <w:lastRenderedPageBreak/>
              <w:t>57.14%</w:t>
            </w:r>
          </w:p>
          <w:p w:rsidRPr="0011290E" w:rsidR="003F5750" w:rsidP="00B07288" w:rsidRDefault="003F5750" w14:paraId="44281DB0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 w:rsidRPr="0011290E">
              <w:rPr>
                <w:rFonts w:ascii="Consolas" w:hAnsi="Consolas" w:eastAsia="Calibri" w:cs="Times New Roman"/>
                <w:lang w:val="bg-BG"/>
              </w:rPr>
              <w:t>14.29%</w:t>
            </w:r>
          </w:p>
          <w:p w:rsidRPr="0011290E" w:rsidR="003F5750" w:rsidP="00B07288" w:rsidRDefault="003F5750" w14:paraId="3D21A8B8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 w:rsidRPr="0011290E">
              <w:rPr>
                <w:rFonts w:ascii="Consolas" w:hAnsi="Consolas" w:eastAsia="Calibri" w:cs="Times New Roman"/>
                <w:lang w:val="bg-BG"/>
              </w:rPr>
              <w:t>7.14%</w:t>
            </w:r>
          </w:p>
          <w:p w:rsidRPr="0011290E" w:rsidR="003F5750" w:rsidP="00B07288" w:rsidRDefault="003F5750" w14:paraId="5D5AEB03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 w:rsidRPr="0011290E">
              <w:rPr>
                <w:rFonts w:ascii="Consolas" w:hAnsi="Consolas" w:eastAsia="Calibri" w:cs="Times New Roman"/>
                <w:lang w:val="bg-BG"/>
              </w:rPr>
              <w:t>14.29%</w:t>
            </w:r>
          </w:p>
          <w:p w:rsidRPr="0011290E" w:rsidR="003F5750" w:rsidP="00B07288" w:rsidRDefault="003F5750" w14:paraId="7FD8D3C0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11290E">
              <w:rPr>
                <w:rFonts w:ascii="Consolas" w:hAnsi="Consolas" w:eastAsia="Calibri" w:cs="Times New Roman"/>
                <w:lang w:val="bg-BG"/>
              </w:rPr>
              <w:t>7.14%</w:t>
            </w:r>
          </w:p>
        </w:tc>
      </w:tr>
    </w:tbl>
    <w:p xmlns:wp14="http://schemas.microsoft.com/office/word/2010/wordml" w:rsidR="00D11879" w:rsidP="00D11879" w:rsidRDefault="00D11879" w14:paraId="2DBF0D7D" wp14:textId="77777777">
      <w:pPr>
        <w:pStyle w:val="Heading2"/>
      </w:pPr>
      <w:r>
        <w:lastRenderedPageBreak/>
        <w:br w:type="page"/>
      </w:r>
    </w:p>
    <w:p xmlns:wp14="http://schemas.microsoft.com/office/word/2010/wordml" w:rsidRPr="00D11879" w:rsidR="00D11879" w:rsidP="008A57B8" w:rsidRDefault="00D11879" w14:paraId="38A3B22A" wp14:textId="77777777">
      <w:pPr>
        <w:pStyle w:val="Heading2"/>
        <w:numPr>
          <w:ilvl w:val="0"/>
          <w:numId w:val="11"/>
        </w:numPr>
      </w:pPr>
      <w:r>
        <w:lastRenderedPageBreak/>
        <w:t>Деление без остатък</w:t>
      </w:r>
    </w:p>
    <w:p xmlns:wp14="http://schemas.microsoft.com/office/word/2010/wordml" w:rsidRPr="003F5750" w:rsidR="00D11879" w:rsidP="00D11879" w:rsidRDefault="00D11879" w14:paraId="7E227F54" wp14:textId="77777777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w:history="1" w:anchor="3" r:id="rId24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xmlns:wp14="http://schemas.microsoft.com/office/word/2010/wordml" w:rsidR="00D11879" w:rsidP="00D11879" w:rsidRDefault="00D11879" w14:paraId="457075B9" wp14:textId="77777777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467FBD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467FBD">
        <w:rPr>
          <w:rStyle w:val="CodeChar"/>
          <w:lang w:val="ru-RU"/>
        </w:rPr>
        <w:t>1</w:t>
      </w:r>
      <w:r w:rsidRPr="00467FBD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467FBD">
        <w:rPr>
          <w:rStyle w:val="CodeChar"/>
          <w:lang w:val="ru-RU"/>
        </w:rPr>
        <w:t>2</w:t>
      </w:r>
      <w:r w:rsidRPr="00467FBD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467FBD">
        <w:rPr>
          <w:rStyle w:val="CodeChar"/>
          <w:lang w:val="ru-RU"/>
        </w:rPr>
        <w:t>3</w:t>
      </w:r>
      <w:r w:rsidRPr="00467FBD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467FBD">
        <w:rPr>
          <w:rStyle w:val="CodeChar"/>
          <w:lang w:val="ru-RU"/>
        </w:rPr>
        <w:t>1</w:t>
      </w:r>
      <w:r w:rsidRPr="00467FBD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467FBD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467FBD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467FBD">
        <w:rPr>
          <w:rStyle w:val="CodeChar"/>
          <w:lang w:val="ru-RU"/>
        </w:rPr>
        <w:t>3</w:t>
      </w:r>
      <w:r>
        <w:rPr>
          <w:lang w:val="bg-BG"/>
        </w:rPr>
        <w:t>.</w:t>
      </w:r>
    </w:p>
    <w:p xmlns:wp14="http://schemas.microsoft.com/office/word/2010/wordml" w:rsidRPr="00467FBD" w:rsidR="00D11879" w:rsidP="00D11879" w:rsidRDefault="00D11879" w14:paraId="2C430836" wp14:textId="77777777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467FBD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467FBD">
        <w:rPr>
          <w:lang w:val="ru-RU"/>
        </w:rPr>
        <w:t xml:space="preserve">680, 2, </w:t>
      </w:r>
      <w:r>
        <w:rPr>
          <w:lang w:val="bg-BG"/>
        </w:rPr>
        <w:t>600</w:t>
      </w:r>
      <w:r w:rsidRPr="00467FBD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xmlns:wp14="http://schemas.microsoft.com/office/word/2010/wordml" w:rsidRPr="00882C2F" w:rsidR="00D11879" w:rsidTr="00B07288" w14:paraId="22999BAC" wp14:textId="77777777">
        <w:trPr>
          <w:jc w:val="center"/>
        </w:trPr>
        <w:tc>
          <w:tcPr>
            <w:tcW w:w="1620" w:type="dxa"/>
            <w:shd w:val="clear" w:color="auto" w:fill="D9D9D9"/>
          </w:tcPr>
          <w:p w:rsidRPr="00691217" w:rsidR="00D11879" w:rsidP="00B07288" w:rsidRDefault="00D11879" w14:paraId="351CAB0C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P="00B07288" w:rsidRDefault="00D11879" w14:paraId="07627C63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P="00B07288" w:rsidRDefault="00D11879" w14:paraId="37183D1E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Pr="00691217" w:rsidR="00D11879" w:rsidP="00B07288" w:rsidRDefault="00D11879" w14:paraId="4A442BEA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Процент</w:t>
            </w:r>
          </w:p>
        </w:tc>
      </w:tr>
      <w:tr xmlns:wp14="http://schemas.microsoft.com/office/word/2010/wordml" w:rsidRPr="00277D09" w:rsidR="00D11879" w:rsidTr="00B07288" w14:paraId="671746BC" wp14:textId="77777777">
        <w:trPr>
          <w:trHeight w:val="17"/>
          <w:jc w:val="center"/>
        </w:trPr>
        <w:tc>
          <w:tcPr>
            <w:tcW w:w="1620" w:type="dxa"/>
          </w:tcPr>
          <w:p w:rsidRPr="00277D09" w:rsidR="00D11879" w:rsidP="00B07288" w:rsidRDefault="00D11879" w14:paraId="6EE8AC5C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P="00B07288" w:rsidRDefault="00D11879" w14:paraId="53E31DE8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Pr="00F83915" w:rsidR="00D11879" w:rsidP="00B07288" w:rsidRDefault="00D11879" w14:paraId="3BD39E45" wp14:textId="77777777">
            <w:pPr>
              <w:spacing w:before="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7</w:t>
            </w:r>
          </w:p>
        </w:tc>
        <w:tc>
          <w:tcPr>
            <w:tcW w:w="3175" w:type="dxa"/>
          </w:tcPr>
          <w:p w:rsidRPr="00C54E75" w:rsidR="00D11879" w:rsidP="00B07288" w:rsidRDefault="00D11879" w14:paraId="49CEED49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</w:rPr>
              <w:t>7</w:t>
            </w:r>
            <w:r>
              <w:rPr>
                <w:rFonts w:ascii="Consolas" w:hAnsi="Consolas" w:eastAsia="Calibri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b/>
              </w:rPr>
              <w:t>7</w:t>
            </w:r>
            <w:r w:rsidRPr="00373A30">
              <w:rPr>
                <w:rFonts w:ascii="Consolas" w:hAnsi="Consolas" w:eastAsia="Calibri" w:cs="Times New Roman"/>
                <w:b/>
                <w:lang w:val="bg-BG"/>
              </w:rPr>
              <w:t>0.00</w:t>
            </w:r>
            <w:r>
              <w:rPr>
                <w:rFonts w:ascii="Consolas" w:hAnsi="Consolas" w:eastAsia="Calibri" w:cs="Times New Roman"/>
                <w:lang w:val="bg-BG"/>
              </w:rPr>
              <w:t>%</w:t>
            </w:r>
          </w:p>
        </w:tc>
      </w:tr>
      <w:tr xmlns:wp14="http://schemas.microsoft.com/office/word/2010/wordml" w:rsidRPr="00277D09" w:rsidR="00D11879" w:rsidTr="00B07288" w14:paraId="1F92EC51" wp14:textId="77777777">
        <w:trPr>
          <w:trHeight w:val="17"/>
          <w:jc w:val="center"/>
        </w:trPr>
        <w:tc>
          <w:tcPr>
            <w:tcW w:w="1620" w:type="dxa"/>
          </w:tcPr>
          <w:p w:rsidRPr="0091490D" w:rsidR="00D11879" w:rsidP="00B07288" w:rsidRDefault="00D11879" w14:paraId="54B30439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Pr="001B4954" w:rsidR="00D11879" w:rsidP="00B07288" w:rsidRDefault="00D11879" w14:paraId="1BD71AFB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Pr="00C54E75" w:rsidR="00D11879" w:rsidP="00B07288" w:rsidRDefault="00D11879" w14:paraId="428C53BF" wp14:textId="77777777">
            <w:pPr>
              <w:spacing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Pr="00691217" w:rsidR="00D11879" w:rsidP="00B07288" w:rsidRDefault="00D11879" w14:paraId="11BDA963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hAnsi="Consolas" w:eastAsia="Calibri" w:cs="Times New Roman"/>
                <w:b/>
                <w:lang w:val="bg-BG"/>
              </w:rPr>
              <w:t>10.00</w:t>
            </w:r>
            <w:r>
              <w:rPr>
                <w:rFonts w:ascii="Consolas" w:hAnsi="Consolas" w:eastAsia="Calibri" w:cs="Times New Roman"/>
                <w:lang w:val="bg-BG"/>
              </w:rPr>
              <w:t>%</w:t>
            </w:r>
          </w:p>
        </w:tc>
      </w:tr>
      <w:tr xmlns:wp14="http://schemas.microsoft.com/office/word/2010/wordml" w:rsidRPr="00277D09" w:rsidR="00D11879" w:rsidTr="00B07288" w14:paraId="0E5E9EAD" wp14:textId="77777777">
        <w:trPr>
          <w:trHeight w:val="17"/>
          <w:jc w:val="center"/>
        </w:trPr>
        <w:tc>
          <w:tcPr>
            <w:tcW w:w="1620" w:type="dxa"/>
          </w:tcPr>
          <w:p w:rsidRPr="0091490D" w:rsidR="00D11879" w:rsidP="00B07288" w:rsidRDefault="00D11879" w14:paraId="3DFF6DC6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P="00B07288" w:rsidRDefault="00D11879" w14:paraId="49AEF967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Pr="00C54E75" w:rsidR="00D11879" w:rsidP="00B07288" w:rsidRDefault="00D11879" w14:paraId="4E6894D6" wp14:textId="77777777">
            <w:pPr>
              <w:spacing w:before="0" w:after="0"/>
              <w:jc w:val="center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Pr="00691217" w:rsidR="00D11879" w:rsidP="00B07288" w:rsidRDefault="00D11879" w14:paraId="0391CBC1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hAnsi="Consolas" w:eastAsia="Calibri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hAnsi="Consolas" w:eastAsia="Calibri" w:cs="Times New Roman"/>
                <w:b/>
                <w:lang w:val="bg-BG"/>
              </w:rPr>
              <w:t>5</w:t>
            </w:r>
            <w:r>
              <w:rPr>
                <w:rFonts w:ascii="Consolas" w:hAnsi="Consolas" w:eastAsia="Calibri" w:cs="Times New Roman"/>
                <w:b/>
                <w:lang w:val="bg-BG"/>
              </w:rPr>
              <w:t>0</w:t>
            </w:r>
            <w:r w:rsidRPr="00373A30">
              <w:rPr>
                <w:rFonts w:ascii="Consolas" w:hAnsi="Consolas" w:eastAsia="Calibri" w:cs="Times New Roman"/>
                <w:b/>
                <w:lang w:val="bg-BG"/>
              </w:rPr>
              <w:t>.00</w:t>
            </w:r>
            <w:r>
              <w:rPr>
                <w:rFonts w:ascii="Consolas" w:hAnsi="Consolas" w:eastAsia="Calibri" w:cs="Times New Roman"/>
                <w:lang w:val="bg-BG"/>
              </w:rPr>
              <w:t>%</w:t>
            </w:r>
          </w:p>
        </w:tc>
      </w:tr>
    </w:tbl>
    <w:p xmlns:wp14="http://schemas.microsoft.com/office/word/2010/wordml" w:rsidR="00D11879" w:rsidP="00D11879" w:rsidRDefault="00D11879" w14:paraId="7569D382" wp14:textId="77777777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xmlns:wp14="http://schemas.microsoft.com/office/word/2010/wordml" w:rsidRPr="001B4954" w:rsidR="00D11879" w:rsidP="00D11879" w:rsidRDefault="00D11879" w14:paraId="6F0C4CCF" wp14:textId="77777777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467FBD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467FBD">
        <w:rPr>
          <w:lang w:val="ru-RU"/>
        </w:rPr>
        <w:t>≤ 1000</w:t>
      </w:r>
      <w:r>
        <w:rPr>
          <w:lang w:val="bg-BG"/>
        </w:rPr>
        <w:t>)</w:t>
      </w:r>
      <w:r w:rsidRPr="00467FBD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467FBD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467FBD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467FBD">
        <w:rPr>
          <w:lang w:val="ru-RU"/>
        </w:rP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xmlns:wp14="http://schemas.microsoft.com/office/word/2010/wordml" w:rsidRPr="00467FBD" w:rsidR="00D11879" w:rsidP="00D11879" w:rsidRDefault="00D11879" w14:paraId="47979FA8" wp14:textId="77777777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xmlns:wp14="http://schemas.microsoft.com/office/word/2010/wordml" w:rsidRPr="00467FBD" w:rsidR="00D11879" w:rsidP="00D11879" w:rsidRDefault="00D11879" w14:paraId="679C671C" wp14:textId="77777777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467FBD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xmlns:wp14="http://schemas.microsoft.com/office/word/2010/wordml" w:rsidRPr="00467FBD" w:rsidR="00D11879" w:rsidP="008A57B8" w:rsidRDefault="00D11879" w14:paraId="0B58B453" wp14:textId="77777777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xmlns:wp14="http://schemas.microsoft.com/office/word/2010/wordml" w:rsidRPr="00467FBD" w:rsidR="00D11879" w:rsidP="008A57B8" w:rsidRDefault="00D11879" w14:paraId="221E72C7" wp14:textId="77777777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xmlns:wp14="http://schemas.microsoft.com/office/word/2010/wordml" w:rsidRPr="00467FBD" w:rsidR="00D11879" w:rsidP="008A57B8" w:rsidRDefault="00D11879" w14:paraId="06D9E1AC" wp14:textId="77777777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xmlns:wp14="http://schemas.microsoft.com/office/word/2010/wordml" w:rsidRPr="00134BD8" w:rsidR="00D11879" w:rsidP="00D11879" w:rsidRDefault="00D11879" w14:paraId="1CCD10B1" wp14:textId="77777777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xmlns:wp14="http://schemas.microsoft.com/office/word/2010/wordml" w:rsidRPr="00882C2F" w:rsidR="00D11879" w:rsidTr="00B07288" w14:paraId="611A551A" wp14:textId="77777777">
        <w:tc>
          <w:tcPr>
            <w:tcW w:w="751" w:type="dxa"/>
            <w:shd w:val="clear" w:color="auto" w:fill="D9D9D9"/>
          </w:tcPr>
          <w:p w:rsidRPr="00882C2F" w:rsidR="00D11879" w:rsidP="00B07288" w:rsidRDefault="00D11879" w14:paraId="594CACF6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Pr="00882C2F" w:rsidR="00D11879" w:rsidP="00B07288" w:rsidRDefault="00D11879" w14:paraId="26EC34DA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P="00B07288" w:rsidRDefault="00D11879" w14:paraId="6B62F1B3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Pr="00882C2F" w:rsidR="00D11879" w:rsidP="00B07288" w:rsidRDefault="00D11879" w14:paraId="5282139D" wp14:textId="77777777">
            <w:pPr>
              <w:spacing w:before="0" w:after="0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Pr="00111A74" w:rsidR="00D11879" w:rsidP="00B07288" w:rsidRDefault="00D11879" w14:paraId="7330098F" wp14:textId="77777777">
            <w:pPr>
              <w:spacing w:before="0" w:after="0"/>
              <w:rPr>
                <w:rFonts w:ascii="Calibri" w:hAnsi="Calibri" w:eastAsia="Calibri" w:cs="Times New Roman"/>
                <w:b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</w:tr>
      <w:tr xmlns:wp14="http://schemas.microsoft.com/office/word/2010/wordml" w:rsidRPr="00882C2F" w:rsidR="00D11879" w:rsidTr="00B07288" w14:paraId="3EA639B8" wp14:textId="77777777">
        <w:trPr>
          <w:trHeight w:val="17"/>
        </w:trPr>
        <w:tc>
          <w:tcPr>
            <w:tcW w:w="751" w:type="dxa"/>
          </w:tcPr>
          <w:p w:rsidRPr="00F83915" w:rsidR="00D11879" w:rsidP="00B07288" w:rsidRDefault="00D11879" w14:paraId="22F65FF9" wp14:textId="77777777">
            <w:pPr>
              <w:spacing w:before="0" w:after="80" w:line="276" w:lineRule="auto"/>
              <w:rPr>
                <w:rFonts w:ascii="Consolas" w:hAnsi="Consolas" w:eastAsia="Calibri" w:cs="Times New Roman"/>
                <w:b/>
              </w:rPr>
            </w:pPr>
            <w:r w:rsidRPr="00F83915">
              <w:rPr>
                <w:rFonts w:ascii="Consolas" w:hAnsi="Consolas" w:eastAsia="Calibri" w:cs="Times New Roman"/>
                <w:b/>
              </w:rPr>
              <w:t>10</w:t>
            </w:r>
          </w:p>
          <w:p w:rsidRPr="00F83915" w:rsidR="00D11879" w:rsidP="00B07288" w:rsidRDefault="00D11879" w14:paraId="72A8AC71" wp14:textId="77777777">
            <w:pPr>
              <w:spacing w:before="0" w:after="80"/>
              <w:rPr>
                <w:rFonts w:ascii="Consolas" w:hAnsi="Consolas" w:eastAsia="Calibri" w:cs="Times New Roman"/>
              </w:rPr>
            </w:pPr>
            <w:r w:rsidRPr="00F83915">
              <w:rPr>
                <w:rFonts w:ascii="Consolas" w:hAnsi="Consolas" w:eastAsia="Calibri" w:cs="Times New Roman"/>
              </w:rPr>
              <w:t>680</w:t>
            </w:r>
          </w:p>
          <w:p w:rsidRPr="00F83915" w:rsidR="00D11879" w:rsidP="00B07288" w:rsidRDefault="00D11879" w14:paraId="795E67BA" wp14:textId="77777777">
            <w:pPr>
              <w:spacing w:before="0" w:after="80"/>
              <w:rPr>
                <w:rFonts w:ascii="Consolas" w:hAnsi="Consolas" w:eastAsia="Calibri" w:cs="Times New Roman"/>
              </w:rPr>
            </w:pPr>
            <w:r w:rsidRPr="00F83915">
              <w:rPr>
                <w:rFonts w:ascii="Consolas" w:hAnsi="Consolas" w:eastAsia="Calibri" w:cs="Times New Roman"/>
              </w:rPr>
              <w:t>2</w:t>
            </w:r>
          </w:p>
          <w:p w:rsidRPr="00F83915" w:rsidR="00D11879" w:rsidP="00B07288" w:rsidRDefault="00D11879" w14:paraId="3960D45E" wp14:textId="77777777">
            <w:pPr>
              <w:spacing w:before="0" w:after="80"/>
              <w:rPr>
                <w:rFonts w:ascii="Consolas" w:hAnsi="Consolas" w:eastAsia="Calibri" w:cs="Times New Roman"/>
              </w:rPr>
            </w:pPr>
            <w:r w:rsidRPr="00F83915">
              <w:rPr>
                <w:rFonts w:ascii="Consolas" w:hAnsi="Consolas" w:eastAsia="Calibri" w:cs="Times New Roman"/>
              </w:rPr>
              <w:t>600</w:t>
            </w:r>
          </w:p>
          <w:p w:rsidRPr="00F83915" w:rsidR="00D11879" w:rsidP="00B07288" w:rsidRDefault="00D11879" w14:paraId="212F5F1A" wp14:textId="77777777">
            <w:pPr>
              <w:spacing w:before="0" w:after="80"/>
              <w:rPr>
                <w:rFonts w:ascii="Consolas" w:hAnsi="Consolas" w:eastAsia="Calibri" w:cs="Times New Roman"/>
              </w:rPr>
            </w:pPr>
            <w:r w:rsidRPr="00F83915">
              <w:rPr>
                <w:rFonts w:ascii="Consolas" w:hAnsi="Consolas" w:eastAsia="Calibri" w:cs="Times New Roman"/>
              </w:rPr>
              <w:t>200</w:t>
            </w:r>
          </w:p>
          <w:p w:rsidRPr="00F83915" w:rsidR="00D11879" w:rsidP="00B07288" w:rsidRDefault="00D11879" w14:paraId="769533C3" wp14:textId="77777777">
            <w:pPr>
              <w:spacing w:before="0" w:after="80"/>
              <w:rPr>
                <w:rFonts w:ascii="Consolas" w:hAnsi="Consolas" w:eastAsia="Calibri" w:cs="Times New Roman"/>
              </w:rPr>
            </w:pPr>
            <w:r w:rsidRPr="00F83915">
              <w:rPr>
                <w:rFonts w:ascii="Consolas" w:hAnsi="Consolas" w:eastAsia="Calibri" w:cs="Times New Roman"/>
              </w:rPr>
              <w:t>800</w:t>
            </w:r>
          </w:p>
          <w:p w:rsidRPr="00F83915" w:rsidR="00D11879" w:rsidP="00B07288" w:rsidRDefault="00D11879" w14:paraId="16103D67" wp14:textId="77777777">
            <w:pPr>
              <w:spacing w:before="0" w:after="80"/>
              <w:rPr>
                <w:rFonts w:ascii="Consolas" w:hAnsi="Consolas" w:eastAsia="Calibri" w:cs="Times New Roman"/>
              </w:rPr>
            </w:pPr>
            <w:r w:rsidRPr="00F83915">
              <w:rPr>
                <w:rFonts w:ascii="Consolas" w:hAnsi="Consolas" w:eastAsia="Calibri" w:cs="Times New Roman"/>
              </w:rPr>
              <w:t>799</w:t>
            </w:r>
          </w:p>
          <w:p w:rsidRPr="00F83915" w:rsidR="00D11879" w:rsidP="00B07288" w:rsidRDefault="00D11879" w14:paraId="773A03DD" wp14:textId="77777777">
            <w:pPr>
              <w:spacing w:before="0" w:after="80"/>
              <w:rPr>
                <w:rFonts w:ascii="Consolas" w:hAnsi="Consolas" w:eastAsia="Calibri" w:cs="Times New Roman"/>
              </w:rPr>
            </w:pPr>
            <w:r w:rsidRPr="00F83915">
              <w:rPr>
                <w:rFonts w:ascii="Consolas" w:hAnsi="Consolas" w:eastAsia="Calibri" w:cs="Times New Roman"/>
              </w:rPr>
              <w:t>199</w:t>
            </w:r>
          </w:p>
          <w:p w:rsidRPr="00F83915" w:rsidR="00D11879" w:rsidP="00B07288" w:rsidRDefault="00D11879" w14:paraId="00CA47E3" wp14:textId="77777777">
            <w:pPr>
              <w:spacing w:before="0" w:after="80"/>
              <w:rPr>
                <w:rFonts w:ascii="Consolas" w:hAnsi="Consolas" w:eastAsia="Calibri" w:cs="Times New Roman"/>
              </w:rPr>
            </w:pPr>
            <w:r w:rsidRPr="00F83915">
              <w:rPr>
                <w:rFonts w:ascii="Consolas" w:hAnsi="Consolas" w:eastAsia="Calibri" w:cs="Times New Roman"/>
              </w:rPr>
              <w:t>46</w:t>
            </w:r>
          </w:p>
          <w:p w:rsidRPr="00F83915" w:rsidR="00D11879" w:rsidP="00B07288" w:rsidRDefault="00D11879" w14:paraId="2D965B08" wp14:textId="77777777">
            <w:pPr>
              <w:spacing w:before="0" w:after="80"/>
              <w:rPr>
                <w:rFonts w:ascii="Consolas" w:hAnsi="Consolas" w:eastAsia="Calibri" w:cs="Times New Roman"/>
              </w:rPr>
            </w:pPr>
            <w:r w:rsidRPr="00F83915">
              <w:rPr>
                <w:rFonts w:ascii="Consolas" w:hAnsi="Consolas" w:eastAsia="Calibri" w:cs="Times New Roman"/>
              </w:rPr>
              <w:t>128</w:t>
            </w:r>
          </w:p>
          <w:p w:rsidRPr="00111A74" w:rsidR="00D11879" w:rsidP="00B07288" w:rsidRDefault="00D11879" w14:paraId="46DE38F6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F83915">
              <w:rPr>
                <w:rFonts w:ascii="Consolas" w:hAnsi="Consolas" w:eastAsia="Calibri" w:cs="Times New Roman"/>
              </w:rPr>
              <w:t>65</w:t>
            </w:r>
          </w:p>
        </w:tc>
        <w:tc>
          <w:tcPr>
            <w:tcW w:w="1017" w:type="dxa"/>
          </w:tcPr>
          <w:p w:rsidRPr="0042246B" w:rsidR="00D11879" w:rsidP="00B07288" w:rsidRDefault="00D11879" w14:paraId="78158D4F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42246B">
              <w:rPr>
                <w:rFonts w:ascii="Consolas" w:hAnsi="Consolas" w:eastAsia="Calibri" w:cs="Times New Roman"/>
              </w:rPr>
              <w:t>70</w:t>
            </w:r>
            <w:r>
              <w:rPr>
                <w:rFonts w:ascii="Consolas" w:hAnsi="Consolas" w:eastAsia="Calibri" w:cs="Times New Roman"/>
                <w:lang w:val="bg-BG"/>
              </w:rPr>
              <w:t>.00</w:t>
            </w:r>
            <w:r w:rsidRPr="0042246B">
              <w:rPr>
                <w:rFonts w:ascii="Consolas" w:hAnsi="Consolas" w:eastAsia="Calibri" w:cs="Times New Roman"/>
              </w:rPr>
              <w:t>%</w:t>
            </w:r>
          </w:p>
          <w:p w:rsidRPr="0042246B" w:rsidR="00D11879" w:rsidP="00B07288" w:rsidRDefault="00D11879" w14:paraId="055BA4EB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42246B">
              <w:rPr>
                <w:rFonts w:ascii="Consolas" w:hAnsi="Consolas" w:eastAsia="Calibri" w:cs="Times New Roman"/>
              </w:rPr>
              <w:t>10</w:t>
            </w:r>
            <w:r>
              <w:rPr>
                <w:rFonts w:ascii="Consolas" w:hAnsi="Consolas" w:eastAsia="Calibri" w:cs="Times New Roman"/>
                <w:lang w:val="bg-BG"/>
              </w:rPr>
              <w:t>.00</w:t>
            </w:r>
            <w:r w:rsidRPr="0042246B">
              <w:rPr>
                <w:rFonts w:ascii="Consolas" w:hAnsi="Consolas" w:eastAsia="Calibri" w:cs="Times New Roman"/>
              </w:rPr>
              <w:t>%</w:t>
            </w:r>
          </w:p>
          <w:p w:rsidRPr="00111A74" w:rsidR="00D11879" w:rsidP="00B07288" w:rsidRDefault="00D11879" w14:paraId="7C9F6591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42246B">
              <w:rPr>
                <w:rFonts w:ascii="Consolas" w:hAnsi="Consolas" w:eastAsia="Calibri" w:cs="Times New Roman"/>
              </w:rPr>
              <w:t>50</w:t>
            </w:r>
            <w:r>
              <w:rPr>
                <w:rFonts w:ascii="Consolas" w:hAnsi="Consolas" w:eastAsia="Calibri" w:cs="Times New Roman"/>
                <w:lang w:val="bg-BG"/>
              </w:rPr>
              <w:t>.00</w:t>
            </w:r>
            <w:r w:rsidRPr="0042246B">
              <w:rPr>
                <w:rFonts w:ascii="Consolas" w:hAnsi="Consolas" w:eastAsia="Calibri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P="00B07288" w:rsidRDefault="00D11879" w14:paraId="02F2C34E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</w:p>
        </w:tc>
        <w:tc>
          <w:tcPr>
            <w:tcW w:w="751" w:type="dxa"/>
          </w:tcPr>
          <w:p w:rsidRPr="001840C7" w:rsidR="00D11879" w:rsidP="00B07288" w:rsidRDefault="00D11879" w14:paraId="38C88AEA" wp14:textId="77777777">
            <w:pPr>
              <w:spacing w:before="0" w:after="80"/>
              <w:rPr>
                <w:rFonts w:ascii="Consolas" w:hAnsi="Consolas" w:eastAsia="Calibri" w:cs="Times New Roman"/>
                <w:b/>
              </w:rPr>
            </w:pPr>
            <w:r w:rsidRPr="001840C7">
              <w:rPr>
                <w:rFonts w:ascii="Consolas" w:hAnsi="Consolas" w:eastAsia="Calibri" w:cs="Times New Roman"/>
                <w:b/>
              </w:rPr>
              <w:t>3</w:t>
            </w:r>
          </w:p>
          <w:p w:rsidRPr="001840C7" w:rsidR="00D11879" w:rsidP="00B07288" w:rsidRDefault="00D11879" w14:paraId="3BC1B4C1" wp14:textId="77777777">
            <w:pPr>
              <w:spacing w:before="0" w:after="80"/>
              <w:rPr>
                <w:rFonts w:ascii="Consolas" w:hAnsi="Consolas" w:eastAsia="Calibri" w:cs="Times New Roman"/>
              </w:rPr>
            </w:pPr>
            <w:r w:rsidRPr="001840C7">
              <w:rPr>
                <w:rFonts w:ascii="Consolas" w:hAnsi="Consolas" w:eastAsia="Calibri" w:cs="Times New Roman"/>
              </w:rPr>
              <w:t>3</w:t>
            </w:r>
          </w:p>
          <w:p w:rsidRPr="001840C7" w:rsidR="00D11879" w:rsidP="00B07288" w:rsidRDefault="00D11879" w14:paraId="6DDB914C" wp14:textId="77777777">
            <w:pPr>
              <w:spacing w:before="0" w:after="80"/>
              <w:rPr>
                <w:rFonts w:ascii="Consolas" w:hAnsi="Consolas" w:eastAsia="Calibri" w:cs="Times New Roman"/>
              </w:rPr>
            </w:pPr>
            <w:r w:rsidRPr="001840C7">
              <w:rPr>
                <w:rFonts w:ascii="Consolas" w:hAnsi="Consolas" w:eastAsia="Calibri" w:cs="Times New Roman"/>
              </w:rPr>
              <w:t>6</w:t>
            </w:r>
          </w:p>
          <w:p w:rsidRPr="001840C7" w:rsidR="00D11879" w:rsidP="00B07288" w:rsidRDefault="00D11879" w14:paraId="02DC4293" wp14:textId="77777777">
            <w:pPr>
              <w:spacing w:before="0" w:after="80"/>
              <w:rPr>
                <w:rFonts w:ascii="Consolas" w:hAnsi="Consolas" w:eastAsia="Calibri" w:cs="Times New Roman"/>
              </w:rPr>
            </w:pPr>
            <w:r w:rsidRPr="001840C7">
              <w:rPr>
                <w:rFonts w:ascii="Consolas" w:hAnsi="Consolas" w:eastAsia="Calibri" w:cs="Times New Roman"/>
              </w:rPr>
              <w:t>9</w:t>
            </w:r>
          </w:p>
          <w:p w:rsidRPr="001840C7" w:rsidR="00D11879" w:rsidP="00B07288" w:rsidRDefault="00D11879" w14:paraId="680A4E5D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</w:p>
        </w:tc>
        <w:tc>
          <w:tcPr>
            <w:tcW w:w="1153" w:type="dxa"/>
          </w:tcPr>
          <w:p w:rsidRPr="0042246B" w:rsidR="00D11879" w:rsidP="00B07288" w:rsidRDefault="00D11879" w14:paraId="321746A7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eastAsia="Calibri" w:cs="Times New Roman"/>
              </w:rPr>
              <w:t>33</w:t>
            </w:r>
            <w:r>
              <w:rPr>
                <w:rFonts w:ascii="Consolas" w:hAnsi="Consolas" w:eastAsia="Calibri" w:cs="Times New Roman"/>
                <w:lang w:val="bg-BG"/>
              </w:rPr>
              <w:t>.</w:t>
            </w:r>
            <w:r>
              <w:rPr>
                <w:rFonts w:ascii="Consolas" w:hAnsi="Consolas" w:eastAsia="Calibri" w:cs="Times New Roman"/>
              </w:rPr>
              <w:t>33</w:t>
            </w:r>
            <w:r w:rsidRPr="0042246B">
              <w:rPr>
                <w:rFonts w:ascii="Consolas" w:hAnsi="Consolas" w:eastAsia="Calibri" w:cs="Times New Roman"/>
              </w:rPr>
              <w:t>%</w:t>
            </w:r>
          </w:p>
          <w:p w:rsidRPr="0042246B" w:rsidR="00D11879" w:rsidP="00B07288" w:rsidRDefault="00D11879" w14:paraId="1111D919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42246B">
              <w:rPr>
                <w:rFonts w:ascii="Consolas" w:hAnsi="Consolas" w:eastAsia="Calibri" w:cs="Times New Roman"/>
              </w:rPr>
              <w:t>10</w:t>
            </w:r>
            <w:r>
              <w:rPr>
                <w:rFonts w:ascii="Consolas" w:hAnsi="Consolas" w:eastAsia="Calibri" w:cs="Times New Roman"/>
              </w:rPr>
              <w:t>0</w:t>
            </w:r>
            <w:r>
              <w:rPr>
                <w:rFonts w:ascii="Consolas" w:hAnsi="Consolas" w:eastAsia="Calibri" w:cs="Times New Roman"/>
                <w:lang w:val="bg-BG"/>
              </w:rPr>
              <w:t>.00</w:t>
            </w:r>
            <w:r w:rsidRPr="0042246B">
              <w:rPr>
                <w:rFonts w:ascii="Consolas" w:hAnsi="Consolas" w:eastAsia="Calibri" w:cs="Times New Roman"/>
              </w:rPr>
              <w:t>%</w:t>
            </w:r>
          </w:p>
          <w:p w:rsidRPr="001840C7" w:rsidR="00D11879" w:rsidP="00B07288" w:rsidRDefault="00D11879" w14:paraId="73B183E4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42246B">
              <w:rPr>
                <w:rFonts w:ascii="Consolas" w:hAnsi="Consolas" w:eastAsia="Calibri" w:cs="Times New Roman"/>
              </w:rPr>
              <w:t>0</w:t>
            </w:r>
            <w:r>
              <w:rPr>
                <w:rFonts w:ascii="Consolas" w:hAnsi="Consolas" w:eastAsia="Calibri" w:cs="Times New Roman"/>
                <w:lang w:val="bg-BG"/>
              </w:rPr>
              <w:t>.00</w:t>
            </w:r>
            <w:r w:rsidRPr="0042246B">
              <w:rPr>
                <w:rFonts w:ascii="Consolas" w:hAnsi="Consolas" w:eastAsia="Calibri" w:cs="Times New Roman"/>
              </w:rPr>
              <w:t>%</w:t>
            </w:r>
          </w:p>
        </w:tc>
      </w:tr>
    </w:tbl>
    <w:p xmlns:wp14="http://schemas.microsoft.com/office/word/2010/wordml" w:rsidR="00781CF3" w:rsidP="003F5750" w:rsidRDefault="00781CF3" w14:paraId="19219836" wp14:textId="77777777">
      <w:pPr>
        <w:spacing w:before="120"/>
        <w:rPr>
          <w:lang w:val="bg-BG"/>
        </w:rPr>
      </w:pPr>
    </w:p>
    <w:p xmlns:wp14="http://schemas.microsoft.com/office/word/2010/wordml" w:rsidR="004F04EE" w:rsidP="003F5750" w:rsidRDefault="004F04EE" w14:paraId="296FEF7D" wp14:textId="77777777">
      <w:pPr>
        <w:spacing w:before="120"/>
        <w:rPr>
          <w:lang w:val="bg-BG"/>
        </w:rPr>
      </w:pPr>
    </w:p>
    <w:p xmlns:wp14="http://schemas.microsoft.com/office/word/2010/wordml" w:rsidR="004F04EE" w:rsidP="003F5750" w:rsidRDefault="004F04EE" w14:paraId="7194DBDC" wp14:textId="77777777">
      <w:pPr>
        <w:spacing w:before="120"/>
        <w:rPr>
          <w:lang w:val="bg-BG"/>
        </w:rPr>
      </w:pPr>
    </w:p>
    <w:p xmlns:wp14="http://schemas.microsoft.com/office/word/2010/wordml" w:rsidR="004F04EE" w:rsidP="003F5750" w:rsidRDefault="004F04EE" w14:paraId="769D0D3C" wp14:textId="77777777">
      <w:pPr>
        <w:spacing w:before="120"/>
        <w:rPr>
          <w:lang w:val="bg-BG"/>
        </w:rPr>
      </w:pPr>
    </w:p>
    <w:p xmlns:wp14="http://schemas.microsoft.com/office/word/2010/wordml" w:rsidRPr="002C3AFF" w:rsidR="004F04EE" w:rsidP="004F04EE" w:rsidRDefault="004F04EE" w14:paraId="499E1E03" wp14:textId="77777777">
      <w:pPr>
        <w:pStyle w:val="Heading2"/>
        <w:rPr>
          <w:lang w:val="en-US"/>
        </w:rPr>
      </w:pPr>
      <w:r>
        <w:lastRenderedPageBreak/>
        <w:t>Умната Лили</w:t>
      </w:r>
    </w:p>
    <w:p xmlns:wp14="http://schemas.microsoft.com/office/word/2010/wordml" w:rsidR="004F04EE" w:rsidP="004F04EE" w:rsidRDefault="004F04EE" w14:paraId="652D8365" wp14:textId="77777777">
      <w:pPr>
        <w:jc w:val="both"/>
        <w:rPr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 w:rsidRPr="00467FBD">
        <w:rPr>
          <w:i/>
          <w:sz w:val="20"/>
          <w:szCs w:val="20"/>
          <w:lang w:val="ru-RU"/>
        </w:rPr>
        <w:t>24</w:t>
      </w:r>
      <w:r>
        <w:rPr>
          <w:i/>
          <w:sz w:val="20"/>
          <w:szCs w:val="20"/>
          <w:lang w:val="bg-BG"/>
        </w:rPr>
        <w:t xml:space="preserve">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w:history="1" w:anchor="3" r:id="rId25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xmlns:wp14="http://schemas.microsoft.com/office/word/2010/wordml" w:rsidR="004F04EE" w:rsidP="004F04EE" w:rsidRDefault="004F04EE" w14:paraId="5DE81361" wp14:textId="77777777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467FBD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467FBD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xmlns:wp14="http://schemas.microsoft.com/office/word/2010/wordml" w:rsidR="004F04EE" w:rsidP="004F04EE" w:rsidRDefault="004F04EE" w14:paraId="7B3808DA" wp14:textId="77777777">
      <w:pPr>
        <w:pStyle w:val="Heading3"/>
        <w:rPr>
          <w:lang w:val="bg-BG"/>
        </w:rPr>
      </w:pPr>
      <w:r>
        <w:rPr>
          <w:lang w:val="bg-BG"/>
        </w:rPr>
        <w:t>Вход</w:t>
      </w:r>
    </w:p>
    <w:p xmlns:wp14="http://schemas.microsoft.com/office/word/2010/wordml" w:rsidR="004F04EE" w:rsidP="004F04EE" w:rsidRDefault="004F04EE" w14:paraId="3AEDD613" wp14:textId="77777777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467FBD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xmlns:wp14="http://schemas.microsoft.com/office/word/2010/wordml" w:rsidR="004F04EE" w:rsidP="004F04EE" w:rsidRDefault="004F04EE" w14:paraId="6739CB67" wp14:textId="77777777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467FBD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467FBD">
        <w:rPr>
          <w:b/>
          <w:lang w:val="ru-RU"/>
        </w:rPr>
        <w:t>]</w:t>
      </w:r>
    </w:p>
    <w:p xmlns:wp14="http://schemas.microsoft.com/office/word/2010/wordml" w:rsidR="004F04EE" w:rsidP="004F04EE" w:rsidRDefault="004F04EE" w14:paraId="33A7DB80" wp14:textId="77777777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 w:rsidRPr="00467FBD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467FBD">
        <w:rPr>
          <w:b/>
          <w:lang w:val="ru-RU"/>
        </w:rPr>
        <w:t>]</w:t>
      </w:r>
    </w:p>
    <w:p xmlns:wp14="http://schemas.microsoft.com/office/word/2010/wordml" w:rsidR="004F04EE" w:rsidP="004F04EE" w:rsidRDefault="004F04EE" w14:paraId="347B601C" wp14:textId="77777777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467FBD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467FBD">
        <w:rPr>
          <w:b/>
          <w:lang w:val="ru-RU"/>
        </w:rPr>
        <w:t>]</w:t>
      </w:r>
    </w:p>
    <w:p xmlns:wp14="http://schemas.microsoft.com/office/word/2010/wordml" w:rsidR="004F04EE" w:rsidP="004F04EE" w:rsidRDefault="004F04EE" w14:paraId="26E4D398" wp14:textId="77777777">
      <w:pPr>
        <w:pStyle w:val="Heading3"/>
        <w:rPr>
          <w:lang w:val="bg-BG"/>
        </w:rPr>
      </w:pPr>
      <w:r>
        <w:rPr>
          <w:lang w:val="bg-BG"/>
        </w:rPr>
        <w:t>Изход</w:t>
      </w:r>
    </w:p>
    <w:p xmlns:wp14="http://schemas.microsoft.com/office/word/2010/wordml" w:rsidR="004F04EE" w:rsidP="004F04EE" w:rsidRDefault="004F04EE" w14:paraId="58F3B569" wp14:textId="77777777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xmlns:wp14="http://schemas.microsoft.com/office/word/2010/wordml" w:rsidR="004F04EE" w:rsidP="004F04EE" w:rsidRDefault="004F04EE" w14:paraId="55DB8764" wp14:textId="77777777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xmlns:wp14="http://schemas.microsoft.com/office/word/2010/wordml" w:rsidR="004F04EE" w:rsidP="004F04EE" w:rsidRDefault="004F04EE" w14:paraId="28144B89" wp14:textId="77777777">
      <w:pPr>
        <w:pStyle w:val="ListParagraph"/>
        <w:numPr>
          <w:ilvl w:val="1"/>
          <w:numId w:val="13"/>
        </w:numPr>
        <w:rPr>
          <w:lang w:val="bg-BG"/>
        </w:rPr>
      </w:pPr>
      <w:r w:rsidRPr="00467FBD">
        <w:rPr>
          <w:b/>
          <w:lang w:val="ru-RU"/>
        </w:rPr>
        <w:t>“</w:t>
      </w:r>
      <w:r>
        <w:rPr>
          <w:rStyle w:val="CodeChar"/>
        </w:rPr>
        <w:t>Yes</w:t>
      </w:r>
      <w:r w:rsidRPr="00467FBD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467FBD">
        <w:rPr>
          <w:rStyle w:val="CodeChar"/>
          <w:lang w:val="ru-RU"/>
        </w:rPr>
        <w:t>}</w:t>
      </w:r>
      <w:r w:rsidRPr="00467FBD">
        <w:rPr>
          <w:b/>
          <w:lang w:val="ru-RU"/>
        </w:rPr>
        <w:t>”</w:t>
      </w:r>
      <w:r w:rsidRPr="00467FBD">
        <w:rPr>
          <w:lang w:val="ru-RU"/>
        </w:rP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xmlns:wp14="http://schemas.microsoft.com/office/word/2010/wordml" w:rsidR="004F04EE" w:rsidP="004F04EE" w:rsidRDefault="004F04EE" w14:paraId="52F3AE20" wp14:textId="77777777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xmlns:wp14="http://schemas.microsoft.com/office/word/2010/wordml" w:rsidR="004F04EE" w:rsidP="004F04EE" w:rsidRDefault="004F04EE" w14:paraId="3EA8DFEC" wp14:textId="77777777">
      <w:pPr>
        <w:pStyle w:val="ListParagraph"/>
        <w:numPr>
          <w:ilvl w:val="1"/>
          <w:numId w:val="13"/>
        </w:numPr>
        <w:rPr>
          <w:lang w:val="bg-BG"/>
        </w:rPr>
      </w:pPr>
      <w:r w:rsidRPr="00467FBD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467FBD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467FBD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467FBD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467FBD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xmlns:wp14="http://schemas.microsoft.com/office/word/2010/wordml" w:rsidR="004F04EE" w:rsidP="004F04EE" w:rsidRDefault="004F04EE" w14:paraId="780887EC" wp14:textId="77777777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467FBD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467FBD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xmlns:wp14="http://schemas.microsoft.com/office/word/2010/wordml" w:rsidR="004F04EE" w:rsidP="004F04EE" w:rsidRDefault="004F04EE" w14:paraId="500F97D6" wp14:textId="7777777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xmlns:wp14="http://schemas.microsoft.com/office/word/2010/wordml" w:rsidR="004F04EE" w:rsidTr="003A0659" w14:paraId="498EFB45" wp14:textId="77777777"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4F04EE" w:rsidP="003A0659" w:rsidRDefault="004F04EE" w14:paraId="1C980D6E" wp14:textId="77777777">
            <w:pPr>
              <w:spacing w:before="0" w:after="0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4F04EE" w:rsidP="003A0659" w:rsidRDefault="004F04EE" w14:paraId="36BDFB30" wp14:textId="77777777">
            <w:pPr>
              <w:spacing w:before="0" w:after="0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hideMark/>
          </w:tcPr>
          <w:p w:rsidR="004F04EE" w:rsidP="003A0659" w:rsidRDefault="004F04EE" w14:paraId="6278A0DF" wp14:textId="77777777">
            <w:pPr>
              <w:spacing w:before="0" w:after="0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ascii="Calibri" w:hAnsi="Calibri" w:eastAsia="Calibri" w:cs="Times New Roman"/>
                <w:b/>
                <w:lang w:val="bg-BG"/>
              </w:rPr>
              <w:t>Коментари</w:t>
            </w:r>
          </w:p>
        </w:tc>
      </w:tr>
      <w:tr xmlns:wp14="http://schemas.microsoft.com/office/word/2010/wordml" w:rsidRPr="00060B59" w:rsidR="004F04EE" w:rsidTr="003A0659" w14:paraId="6E266818" wp14:textId="77777777">
        <w:trPr>
          <w:trHeight w:val="401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F04EE" w:rsidP="003A0659" w:rsidRDefault="004F04EE" w14:paraId="0FA5DB3D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10</w:t>
            </w:r>
          </w:p>
          <w:p w:rsidR="004F04EE" w:rsidP="003A0659" w:rsidRDefault="004F04EE" w14:paraId="26B075FF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170.00</w:t>
            </w:r>
          </w:p>
          <w:p w:rsidR="004F04EE" w:rsidP="003A0659" w:rsidRDefault="004F04EE" w14:paraId="5D9A48CF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F04EE" w:rsidP="003A0659" w:rsidRDefault="004F04EE" w14:paraId="44EBD3D0" wp14:textId="77777777">
            <w:pPr>
              <w:spacing w:before="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F04EE" w:rsidP="003A0659" w:rsidRDefault="004F04EE" w14:paraId="34CE397E" wp14:textId="7777777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4F04EE" w:rsidP="003A0659" w:rsidRDefault="004F04EE" w14:paraId="70C9F64C" wp14:textId="7777777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4F04EE" w:rsidP="003A0659" w:rsidRDefault="004F04EE" w14:paraId="595D02E0" wp14:textId="7777777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P="003A0659" w:rsidRDefault="004F04EE" w14:paraId="5AB1096F" wp14:textId="7777777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P="003A0659" w:rsidRDefault="004F04EE" w14:paraId="2AF02DA6" wp14:textId="7777777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P="003A0659" w:rsidRDefault="004F04EE" w14:paraId="7B917E7C" wp14:textId="7777777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xmlns:wp14="http://schemas.microsoft.com/office/word/2010/wordml" w:rsidRPr="00060B59" w:rsidR="004F04EE" w:rsidTr="003A0659" w14:paraId="00F5E478" wp14:textId="77777777">
        <w:trPr>
          <w:trHeight w:val="806"/>
        </w:trPr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F04EE" w:rsidP="003A0659" w:rsidRDefault="004F04EE" w14:paraId="7B568215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21</w:t>
            </w:r>
          </w:p>
          <w:p w:rsidR="004F04EE" w:rsidP="003A0659" w:rsidRDefault="004F04EE" w14:paraId="6FC308A9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1570.98</w:t>
            </w:r>
          </w:p>
          <w:p w:rsidR="004F04EE" w:rsidP="003A0659" w:rsidRDefault="004F04EE" w14:paraId="46799070" wp14:textId="77777777">
            <w:pPr>
              <w:spacing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 w:eastAsia="Calibri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F04EE" w:rsidP="003A0659" w:rsidRDefault="004F04EE" w14:paraId="10751B30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F04EE" w:rsidP="003A0659" w:rsidRDefault="004F04EE" w14:paraId="5F9B1E65" wp14:textId="7777777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467FBD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4F04EE" w:rsidP="003A0659" w:rsidRDefault="004F04EE" w14:paraId="71ECB83D" wp14:textId="7777777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xmlns:wp14="http://schemas.microsoft.com/office/word/2010/wordml" w:rsidRPr="00467FBD" w:rsidR="004F04EE" w:rsidP="004F04EE" w:rsidRDefault="004F04EE" w14:paraId="54CD245A" wp14:textId="77777777">
      <w:pPr>
        <w:spacing w:before="120"/>
        <w:rPr>
          <w:lang w:val="ru-RU"/>
        </w:rPr>
      </w:pPr>
    </w:p>
    <w:p xmlns:wp14="http://schemas.microsoft.com/office/word/2010/wordml" w:rsidRPr="00467FBD" w:rsidR="004F04EE" w:rsidP="004F04EE" w:rsidRDefault="004F04EE" w14:paraId="1231BE67" wp14:textId="77777777">
      <w:pPr>
        <w:rPr>
          <w:lang w:val="ru-RU"/>
        </w:rPr>
      </w:pPr>
    </w:p>
    <w:p xmlns:wp14="http://schemas.microsoft.com/office/word/2010/wordml" w:rsidRPr="003F5750" w:rsidR="004F04EE" w:rsidP="003F5750" w:rsidRDefault="004F04EE" w14:paraId="36FEB5B0" wp14:textId="77777777">
      <w:pPr>
        <w:spacing w:before="120"/>
        <w:rPr>
          <w:lang w:val="bg-BG"/>
        </w:rPr>
      </w:pPr>
    </w:p>
    <w:sectPr w:rsidRPr="003F5750" w:rsidR="004F04EE" w:rsidSect="009254B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11363" w:rsidP="008068A2" w:rsidRDefault="00D11363" w14:paraId="7196D06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11363" w:rsidP="008068A2" w:rsidRDefault="00D11363" w14:paraId="34FF1C9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972ED" w:rsidRDefault="006972ED" w14:paraId="4B1F511A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B07288" w:rsidP="00AC77AD" w:rsidRDefault="00B07288" w14:paraId="1780A462" wp14:textId="77777777">
    <w:pPr>
      <w:pStyle w:val="Footer"/>
    </w:pPr>
    <w:bookmarkStart w:name="_Hlk497910300" w:id="1"/>
    <w:bookmarkStart w:name="_Hlk497910301" w:id="2"/>
    <w:bookmarkStart w:name="_Hlk497910302" w:id="3"/>
    <w:r>
      <w:rPr>
        <w:noProof/>
        <w:lang w:val="bg-BG" w:eastAsia="bg-BG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6432" behindDoc="0" locked="0" layoutInCell="1" allowOverlap="1" wp14:anchorId="35394BB3" wp14:editId="7219DFA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30E4390C">
            <v:line id="Straight Connector 1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2F843E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65A5EA66" wp14:editId="291E381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B07288" w:rsidP="006B16B4" w:rsidRDefault="00B07288" w14:paraId="6D072C0D" wp14:textId="777777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83C7557">
            <v:shapetype id="_x0000_t202" coordsize="21600,21600" o:spt="202" path="m,l,21600r21600,l21600,xe" w14:anchorId="65A5EA66">
              <v:stroke joinstyle="miter"/>
              <v:path gradientshapeok="t" o:connecttype="rect"/>
            </v:shapetype>
            <v:shape id="Text Box 4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>
              <v:textbox style="mso-fit-shape-to-text:t" inset=".5mm,.5mm,.5mm,.5mm">
                <w:txbxContent>
                  <w:p w:rsidR="00B07288" w:rsidP="006B16B4" w:rsidRDefault="00B07288" w14:paraId="48A21919" wp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9504" behindDoc="0" locked="0" layoutInCell="1" allowOverlap="1" wp14:anchorId="2C2B27E3" wp14:editId="0EA5E99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1B85D3E1">
            <v:line id="Straight Connector 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0CCB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8480" behindDoc="0" locked="0" layoutInCell="1" allowOverlap="1" wp14:anchorId="0DFFDDB7" wp14:editId="2BE979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7D3674" w:rsidP="007D3674" w:rsidRDefault="007D3674" w14:paraId="6BD18F9B" wp14:textId="777777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5F03FD">
            <v:shape id="Text Box 7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w14:anchorId="0DFFDDB7">
              <v:textbox style="mso-fit-shape-to-text:t" inset=".5mm,.5mm,.5mm,.5mm">
                <w:txbxContent>
                  <w:p w:rsidR="007D3674" w:rsidP="007D3674" w:rsidRDefault="007D3674" w14:paraId="238601FE" wp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1552" behindDoc="0" locked="0" layoutInCell="1" allowOverlap="1" wp14:anchorId="36E1D45B" wp14:editId="109C6C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2392DA14">
            <v:line id="Straight Connector 9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2439B3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0528" behindDoc="0" locked="0" layoutInCell="1" allowOverlap="1" wp14:anchorId="5BF34CCA" wp14:editId="1FD5CF8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7D3674" w:rsidP="007D3674" w:rsidRDefault="007D3674" w14:paraId="0F3CABC7" wp14:textId="777777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70D1EA7">
            <v:shape id="Text Box 11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w14:anchorId="5BF34CCA">
              <v:textbox style="mso-fit-shape-to-text:t" inset=".5mm,.5mm,.5mm,.5mm">
                <w:txbxContent>
                  <w:p w:rsidR="007D3674" w:rsidP="007D3674" w:rsidRDefault="007D3674" w14:paraId="5B08B5D1" wp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w:drawing>
        <wp:anchor xmlns:wp14="http://schemas.microsoft.com/office/word/2010/wordprocessingDrawing" distT="0" distB="0" distL="114300" distR="114300" simplePos="0" relativeHeight="251672576" behindDoc="0" locked="0" layoutInCell="1" allowOverlap="1" wp14:anchorId="68874854" wp14:editId="28EEBA0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  <w:lang w:val="bg-BG" w:eastAsia="bg-BG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3600" behindDoc="0" locked="0" layoutInCell="1" allowOverlap="1" wp14:anchorId="696252A9" wp14:editId="7C0A143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B90F2F2">
            <v:line id="Straight Connector 19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1CC8D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29B6F86C" wp14:editId="6B650AB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7D3674" w:rsidP="007D3674" w:rsidRDefault="007D3674" w14:paraId="66F132EC" wp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w:history="1" r:id="rId3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w:history="1" r:id="rId4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xmlns:wp14="http://schemas.microsoft.com/office/word/2010/wordml" w:rsidR="007D3674" w:rsidP="007D3674" w:rsidRDefault="007D3674" w14:paraId="3B714235" wp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59B851C8" wp14:editId="0F2650E2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4BF99ECE" wp14:editId="424E2139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4A5D601F" wp14:editId="7B3D6B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7E64A3DF" wp14:editId="75EF8FA1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026609CE" wp14:editId="1F92D01F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5E46F627" wp14:editId="635E0C2F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2A0654FF" wp14:editId="4FF7800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64F7214C" wp14:editId="77C5468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xmlns:wp14="http://schemas.microsoft.com/office/word/2010/wordprocessingDrawing" distT="0" distB="0" distL="0" distR="0" wp14:anchorId="662EEAA0" wp14:editId="30EBF0A4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D89BD3">
            <v:shape id="Text Box 21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w14:anchorId="29B6F86C">
              <v:textbox inset=".5mm,1.2mm,.5mm,.5mm">
                <w:txbxContent>
                  <w:p w:rsidR="007D3674" w:rsidP="007D3674" w:rsidRDefault="007D3674" w14:paraId="459C9C15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D3674" w:rsidP="007D3674" w:rsidRDefault="007D3674" w14:paraId="0E2D1FD2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7F4FB207" wp14:editId="0F2650E2">
                          <wp:extent cx="201930" cy="201930"/>
                          <wp:effectExtent l="0" t="0" r="7620" b="7620"/>
                          <wp:docPr id="76943461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3D2B6851" wp14:editId="424E2139">
                          <wp:extent cx="201930" cy="201930"/>
                          <wp:effectExtent l="0" t="0" r="7620" b="7620"/>
                          <wp:docPr id="385979489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0FE656BE" wp14:editId="7B3D6BFC">
                          <wp:extent cx="201930" cy="201930"/>
                          <wp:effectExtent l="0" t="0" r="7620" b="7620"/>
                          <wp:docPr id="1593995673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1AE6F7A2" wp14:editId="75EF8FA1">
                          <wp:extent cx="201930" cy="201930"/>
                          <wp:effectExtent l="0" t="0" r="7620" b="7620"/>
                          <wp:docPr id="181862693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021AC335" wp14:editId="1F92D01F">
                          <wp:extent cx="201930" cy="201930"/>
                          <wp:effectExtent l="0" t="0" r="7620" b="7620"/>
                          <wp:docPr id="212169178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273866AC" wp14:editId="635E0C2F">
                          <wp:extent cx="201930" cy="201930"/>
                          <wp:effectExtent l="0" t="0" r="7620" b="7620"/>
                          <wp:docPr id="1337554087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72E18A39" wp14:editId="4FF78005">
                          <wp:extent cx="198120" cy="198120"/>
                          <wp:effectExtent l="0" t="0" r="0" b="0"/>
                          <wp:docPr id="1731084816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7CB2546F" wp14:editId="77C54682">
                          <wp:extent cx="201930" cy="201930"/>
                          <wp:effectExtent l="0" t="0" r="7620" b="7620"/>
                          <wp:docPr id="1511912015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3739F0C6" wp14:editId="30EBF0A4">
                          <wp:extent cx="201930" cy="201930"/>
                          <wp:effectExtent l="0" t="0" r="7620" b="7620"/>
                          <wp:docPr id="1021702362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5648" behindDoc="0" locked="0" layoutInCell="1" allowOverlap="1" wp14:anchorId="1E5A0E1E" wp14:editId="7FDC485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="007D3674" w:rsidP="007D3674" w:rsidRDefault="007D3674" w14:paraId="3AA6528F" wp14:textId="777777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53885A0">
            <v:shape id="Text Box 213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w14:anchorId="1E5A0E1E">
              <v:textbox inset=".5mm,0,0,0">
                <w:txbxContent>
                  <w:p w:rsidR="007D3674" w:rsidP="007D3674" w:rsidRDefault="007D3674" w14:paraId="7EEC26A4" wp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6672" behindDoc="0" locked="0" layoutInCell="1" allowOverlap="1" wp14:anchorId="40D15C8C" wp14:editId="3AD840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="007D3674" w:rsidP="007D3674" w:rsidRDefault="007D3674" w14:paraId="62585787" wp14:textId="777777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0B5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0B5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A835316">
            <v:shape id="Text Box 214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w14:anchorId="40D15C8C">
              <v:textbox inset="0,0,0,0">
                <w:txbxContent>
                  <w:p w:rsidR="007D3674" w:rsidP="007D3674" w:rsidRDefault="007D3674" w14:paraId="0F157A1F" wp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60B59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60B59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972ED" w:rsidRDefault="006972ED" w14:paraId="65F9C3DC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11363" w:rsidP="008068A2" w:rsidRDefault="00D11363" w14:paraId="16DEB4A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11363" w:rsidP="008068A2" w:rsidRDefault="00D11363" w14:paraId="0AD9C6F4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972ED" w:rsidRDefault="006972ED" w14:paraId="30D7AA69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07288" w:rsidP="00564D7B" w:rsidRDefault="00B07288" w14:paraId="5023141B" wp14:textId="7777777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972ED" w:rsidRDefault="006972ED" w14:paraId="1F3B1409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F15A4A"/>
    <w:multiLevelType w:val="hybridMultilevel"/>
    <w:tmpl w:val="81263748"/>
    <w:lvl w:ilvl="0" w:tplc="297C06C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4"/>
    <w:lvlOverride w:ilvl="0">
      <w:startOverride w:val="14"/>
    </w:lvlOverride>
  </w:num>
  <w:num w:numId="12">
    <w:abstractNumId w:val="2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0B59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0DB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7FBD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34E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2ED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BB9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C62D1"/>
    <w:rsid w:val="00CD2B0A"/>
    <w:rsid w:val="00CD3642"/>
    <w:rsid w:val="00CD5181"/>
    <w:rsid w:val="00CD7485"/>
    <w:rsid w:val="00CF0F3E"/>
    <w:rsid w:val="00CF6C0E"/>
    <w:rsid w:val="00D00282"/>
    <w:rsid w:val="00D11363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  <w:rsid w:val="6C60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875F38"/>
  <w15:docId w15:val="{A217901E-180D-4C85-B255-ABBD45D5E0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judge.softuni.bg/Contests/Practice/Index/154" TargetMode="External" Id="rId18" /><Relationship Type="http://schemas.openxmlformats.org/officeDocument/2006/relationships/header" Target="header1.xml" Id="rId26" /><Relationship Type="http://schemas.openxmlformats.org/officeDocument/2006/relationships/styles" Target="styles.xml" Id="rId3" /><Relationship Type="http://schemas.openxmlformats.org/officeDocument/2006/relationships/hyperlink" Target="https://judge.softuni.bg/Contests/Practice/Index/154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judge.softuni.bg/Contests/Practice/Index/181" TargetMode="External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hyperlink" Target="https://judge.softuni.bg/Contests/Practice/Index/154" TargetMode="External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judge.softuni.bg/Contests/Practice/Index/179" TargetMode="External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hyperlink" Target="https://judge.softuni.bg/Contests/Practice/Index/169" TargetMode="External" Id="rId23" /><Relationship Type="http://schemas.openxmlformats.org/officeDocument/2006/relationships/footer" Target="footer1.xml" Id="rId28" /><Relationship Type="http://schemas.openxmlformats.org/officeDocument/2006/relationships/image" Target="media/image2.png" Id="rId10" /><Relationship Type="http://schemas.openxmlformats.org/officeDocument/2006/relationships/hyperlink" Target="https://judge.softuni.bg/Contests/Practice/Index/154" TargetMode="External" Id="rId19" /><Relationship Type="http://schemas.openxmlformats.org/officeDocument/2006/relationships/footer" Target="footer3.xml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judge.softuni.bg/Contests/Practice/Index/154" TargetMode="External" Id="rId22" /><Relationship Type="http://schemas.openxmlformats.org/officeDocument/2006/relationships/header" Target="header2.xml" Id="rId27" /><Relationship Type="http://schemas.openxmlformats.org/officeDocument/2006/relationships/header" Target="header3.xml" Id="rId30" /><Relationship Type="http://schemas.openxmlformats.org/officeDocument/2006/relationships/hyperlink" Target="https://softuni.bg/courses/programming-basics" TargetMode="External" Id="Rd564d8efd84b4fe8" /><Relationship Type="http://schemas.openxmlformats.org/officeDocument/2006/relationships/hyperlink" Target="https://judge.softuni.bg/Contests/Practice/Index/154" TargetMode="External" Id="Ra2855def204945f5" /><Relationship Type="http://schemas.openxmlformats.org/officeDocument/2006/relationships/hyperlink" Target="https://judge.softuni.bg/Contests/Practice/Index/154" TargetMode="External" Id="Re314b6899e47426e" /><Relationship Type="http://schemas.openxmlformats.org/officeDocument/2006/relationships/hyperlink" Target="https://judge.softuni.bg/Contests/Practice/Index/154" TargetMode="External" Id="Rbfd69a418e364f8d" /><Relationship Type="http://schemas.openxmlformats.org/officeDocument/2006/relationships/hyperlink" Target="https://judge.softuni.bg/Contests/Practice/Index/154" TargetMode="External" Id="R1296b5ef03914498" /><Relationship Type="http://schemas.openxmlformats.org/officeDocument/2006/relationships/hyperlink" Target="https://judge.softuni.bg/Contests/Practice/Index/154" TargetMode="External" Id="R91ed90ab0fd643c2" /><Relationship Type="http://schemas.openxmlformats.org/officeDocument/2006/relationships/hyperlink" Target="https://judge.softuni.bg/Contests/Practice/Index/154" TargetMode="External" Id="Radc5c12769254ef8" /><Relationship Type="http://schemas.openxmlformats.org/officeDocument/2006/relationships/hyperlink" Target="https://judge.softuni.bg/Contests/Practice/Index/154" TargetMode="External" Id="Ra536d32e46ee4ff6" 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8D0C-4138-45BB-93DF-1DF59848C9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ftware University Foundation - http://softuni.or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Задачи за упражнения и домашно към курс "Кодиране за начинаещи"</dc:title>
  <dc:subject/>
  <dc:creator>Software University Foundation</dc:creator>
  <keywords>Sofware University, SoftUni, programming, coding, software development, education, training, course, курс, програмиране, кодене, кодиране, СофтУни</keywords>
  <dc:description/>
  <lastModifiedBy>Alex Stoyanov</lastModifiedBy>
  <revision>358</revision>
  <lastPrinted>2015-10-26T22:35:00.0000000Z</lastPrinted>
  <dcterms:created xsi:type="dcterms:W3CDTF">2015-01-15T07:45:00.0000000Z</dcterms:created>
  <dcterms:modified xsi:type="dcterms:W3CDTF">2018-06-01T02:00:28.4936804Z</dcterms:modified>
  <category>programming, education, software engineering, software development</category>
</coreProperties>
</file>